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F52418" w:rsidRDefault="00012FAD" w:rsidP="00705784">
      <w:pPr>
        <w:rPr>
          <w:ins w:id="15" w:author="Okot" w:date="2019-03-30T20:45:00Z"/>
          <w:lang w:val="en-US"/>
        </w:rPr>
      </w:pPr>
      <w:ins w:id="16" w:author="Okot" w:date="2019-03-31T13:56:00Z">
        <w:r w:rsidRPr="00F52418">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lastRenderedPageBreak/>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BE7156">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BE7156">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BE715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BE7156">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BE7156">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BE7156">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BE7156">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13CEA" w:rsidRDefault="00B13CEA" w:rsidP="001B63A1">
                            <w:pPr>
                              <w:pStyle w:val="Legenda"/>
                            </w:pPr>
                          </w:p>
                          <w:p w14:paraId="7179B975" w14:textId="29331B44" w:rsidR="00B13CEA" w:rsidRDefault="00B13CEA"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B13CEA" w:rsidRPr="001B63A1" w:rsidRDefault="00B13CE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13CEA" w:rsidRDefault="00B13CEA" w:rsidP="001B63A1">
                      <w:pPr>
                        <w:pStyle w:val="Legenda"/>
                      </w:pPr>
                    </w:p>
                    <w:p w14:paraId="7179B975" w14:textId="29331B44" w:rsidR="00B13CEA" w:rsidRDefault="00B13CEA"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B13CEA" w:rsidRPr="001B63A1" w:rsidRDefault="00B13CE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5CDC2F4E"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312C8D">
        <w:t>3</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9E56F2">
        <w:t>[2</w:t>
      </w:r>
      <w:r w:rsidR="008C4EAD">
        <w:t>9</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3952D615"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9E56F2">
        <w:t>[12</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54065B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9E56F2">
        <w:t>20</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ED28BD8" w:rsidR="009B124B" w:rsidRDefault="00B414FF" w:rsidP="009B124B">
      <w:pPr>
        <w:pStyle w:val="Nagwek2"/>
      </w:pPr>
      <w:bookmarkStart w:id="60" w:name="_Toc5963727"/>
      <w:r>
        <w:t>2.1</w:t>
      </w:r>
      <w:r w:rsidR="009B124B">
        <w:t>.1. Energia</w:t>
      </w:r>
      <w:r w:rsidR="009E56F2">
        <w:t xml:space="preserve"> [2</w:t>
      </w:r>
      <w:r w:rsidR="00312C8D">
        <w:t>5</w:t>
      </w:r>
      <w:r w:rsidR="009E56F2">
        <w:t>,2</w:t>
      </w:r>
      <w:r w:rsidR="00312C8D">
        <w:t>6</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297966BC"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9E56F2">
        <w:t>[2</w:t>
      </w:r>
      <w:r w:rsidR="00312C8D">
        <w:t>4</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593A62DF" w:rsidR="00E5576F" w:rsidRDefault="00E5576F" w:rsidP="00E5576F">
      <w:pPr>
        <w:ind w:firstLine="0"/>
      </w:pPr>
      <w:r>
        <w:t>Klasyfikacja poziomów aktywności fizycznej (PAL) wg FAO/WHO/UNU 2004 [</w:t>
      </w:r>
      <w:r w:rsidR="00312C8D">
        <w:t>25</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B06FEE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E56F2">
        <w:t>21</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94CD67F"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9E56F2">
        <w:t>21</w:t>
      </w:r>
      <w:r>
        <w:t xml:space="preserve">].  </w:t>
      </w:r>
    </w:p>
    <w:p w14:paraId="13E19689" w14:textId="6EC7964C"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9E56F2">
        <w:t>21</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00E0C87B" w:rsidR="002005C7" w:rsidRDefault="00220100" w:rsidP="00220100">
      <w:pPr>
        <w:ind w:firstLine="0"/>
      </w:pPr>
      <w:r>
        <w:t xml:space="preserve"> Podstawowa klasyfikacja wskaźnika BMI na podstawie Campbella </w:t>
      </w:r>
      <w:r w:rsidRPr="00EB398E">
        <w:t>[</w:t>
      </w:r>
      <w:r w:rsidR="009E56F2">
        <w:t>2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2CF5ED4" w:rsidR="002005C7" w:rsidRDefault="002005C7" w:rsidP="00220100">
      <w:pPr>
        <w:ind w:firstLine="0"/>
      </w:pPr>
      <w:r>
        <w:t>Poszerzon</w:t>
      </w:r>
      <w:r w:rsidR="00F90F4F">
        <w:t>a klasyfikacja wskaźnika BMI  [</w:t>
      </w:r>
      <w:r w:rsidR="009E56F2">
        <w:t>17</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5F366CBE"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9E56F2">
        <w:t>2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2061E193"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9E56F2">
        <w:t>7,2</w:t>
      </w:r>
      <w:r w:rsidR="00312C8D">
        <w:t>3</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3FF7C86" w:rsidR="006F5DB1" w:rsidRDefault="006F5DB1" w:rsidP="006F5DB1">
      <w:pPr>
        <w:pStyle w:val="Nagwek2"/>
      </w:pPr>
      <w:bookmarkStart w:id="140" w:name="_Toc5963729"/>
      <w:r>
        <w:t>2.1.3. Makroskładniki</w:t>
      </w:r>
      <w:r w:rsidR="009E56F2">
        <w:t xml:space="preserve"> [2</w:t>
      </w:r>
      <w:r w:rsidR="00312C8D">
        <w:t>4</w:t>
      </w:r>
      <w:r w:rsidR="009E56F2">
        <w:t>,2</w:t>
      </w:r>
      <w:r w:rsidR="00312C8D">
        <w:t>5</w:t>
      </w:r>
      <w:r w:rsidR="009E56F2">
        <w:t>,2</w:t>
      </w:r>
      <w:r w:rsidR="00312C8D">
        <w:t>6</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2A0391E0"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312C8D">
        <w:t>5</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2CFE4408"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312C8D">
        <w:t>24</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233274CF"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214EE1">
        <w:t>2</w:t>
      </w:r>
      <w:r w:rsidR="008C4EAD">
        <w:t>9</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6FCACD3F"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312C8D">
        <w:t>4</w:t>
      </w:r>
      <w:ins w:id="376" w:author="Okot" w:date="2019-03-28T17:01:00Z">
        <w:r w:rsidR="00A9408E">
          <w:t>,</w:t>
        </w:r>
      </w:ins>
      <w:r w:rsidR="009E56F2">
        <w:t>2</w:t>
      </w:r>
      <w:r w:rsidR="00312C8D">
        <w:t>5</w:t>
      </w:r>
      <w:ins w:id="377" w:author="Okot" w:date="2019-03-28T17:01:00Z">
        <w:r w:rsidR="00A9408E">
          <w:t>,</w:t>
        </w:r>
      </w:ins>
      <w:r w:rsidR="009E56F2">
        <w:t>2</w:t>
      </w:r>
      <w:r w:rsidR="00312C8D">
        <w:t>6</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lastRenderedPageBreak/>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t>Tabela 2.6.</w:t>
        </w:r>
      </w:ins>
    </w:p>
    <w:p w14:paraId="0F94A5C2" w14:textId="370D6312"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312C8D">
        <w:t>25</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380DEBAD"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312C8D">
        <w:t>4</w:t>
      </w:r>
      <w:ins w:id="612" w:author="Okot" w:date="2019-03-30T15:59:00Z">
        <w:r w:rsidR="00D1584A">
          <w:t>,</w:t>
        </w:r>
      </w:ins>
      <w:r w:rsidR="009E56F2">
        <w:t>2</w:t>
      </w:r>
      <w:r w:rsidR="00312C8D">
        <w:t>5</w:t>
      </w:r>
      <w:ins w:id="613" w:author="Okot" w:date="2019-03-30T15:59:00Z">
        <w:r w:rsidR="00D1584A">
          <w:t>,</w:t>
        </w:r>
      </w:ins>
      <w:r w:rsidR="009E56F2">
        <w:t>2</w:t>
      </w:r>
      <w:r w:rsidR="00312C8D">
        <w:t>6</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 xml:space="preserve">12  kg zapasów </w:t>
        </w:r>
        <w:r w:rsidR="00B26574">
          <w:lastRenderedPageBreak/>
          <w:t>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ozostałe 5% pochodzi z 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w:t>
        </w:r>
        <w:r>
          <w:lastRenderedPageBreak/>
          <w:t xml:space="preserve">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0476F112"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312C8D">
        <w:t>4</w:t>
      </w:r>
      <w:ins w:id="746" w:author="Okot" w:date="2019-03-30T19:41:00Z">
        <w:r w:rsidR="00B66E9E">
          <w:t>,</w:t>
        </w:r>
      </w:ins>
      <w:r w:rsidR="009E56F2">
        <w:t>2</w:t>
      </w:r>
      <w:r w:rsidR="00312C8D">
        <w:t>5</w:t>
      </w:r>
      <w:ins w:id="747" w:author="Okot" w:date="2019-03-30T19:41:00Z">
        <w:r w:rsidR="00B66E9E">
          <w:t>,</w:t>
        </w:r>
      </w:ins>
      <w:r w:rsidR="009E56F2">
        <w:t>2</w:t>
      </w:r>
      <w:r w:rsidR="00312C8D">
        <w:t>6</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5BC0139A"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9E56F2">
        <w:t>21</w:t>
      </w:r>
      <w:ins w:id="826" w:author="Okot" w:date="2019-03-30T20:28:00Z">
        <w:r w:rsidR="001B4EBC">
          <w:t>,</w:t>
        </w:r>
      </w:ins>
      <w:r w:rsidR="009E56F2">
        <w:t>2</w:t>
      </w:r>
      <w:r w:rsidR="00312C8D">
        <w:t>3</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71FD61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w:t>
      </w:r>
      <w:r w:rsidR="009E56F2">
        <w:t>9</w:t>
      </w:r>
      <w:r w:rsidR="009C047A">
        <w:t>].</w:t>
      </w:r>
    </w:p>
    <w:p w14:paraId="49C74680" w14:textId="770B9072" w:rsidR="001A0FE8" w:rsidRDefault="002F7087" w:rsidP="00396176">
      <w:pPr>
        <w:rPr>
          <w:ins w:id="932" w:author="Okot" w:date="2019-03-30T20:07:00Z"/>
        </w:rPr>
      </w:pPr>
      <w:ins w:id="933" w:author="Okot" w:date="2019-03-30T17:22:00Z">
        <w:r>
          <w:lastRenderedPageBreak/>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9E56F2">
        <w:t>21</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1E4D8254"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4</w:t>
      </w:r>
      <w:ins w:id="981" w:author="Okot" w:date="2019-03-30T19:41:00Z">
        <w:r w:rsidR="00B66E9E">
          <w:t>,</w:t>
        </w:r>
      </w:ins>
      <w:r w:rsidR="00312C8D">
        <w:t>25</w:t>
      </w:r>
      <w:ins w:id="982" w:author="Okot" w:date="2019-03-30T19:41:00Z">
        <w:r w:rsidR="00B66E9E">
          <w:t>,</w:t>
        </w:r>
      </w:ins>
      <w:r w:rsidR="00312C8D">
        <w:t>26</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3EA22BE0"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312C8D">
        <w:t>5</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58239177"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312C8D">
        <w:t>25</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2A8A54C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Żywienia Instytutu Medycyny USA)</w:t>
        </w:r>
      </w:ins>
      <w:ins w:id="1113" w:author="Okot" w:date="2019-03-28T22:56:00Z">
        <w:r w:rsidR="0010307F">
          <w:t> </w:t>
        </w:r>
      </w:ins>
      <w:ins w:id="1114" w:author="Okot" w:date="2019-03-28T17:51:00Z">
        <w:r>
          <w:t>[1</w:t>
        </w:r>
      </w:ins>
      <w:r w:rsidR="00A03EAC">
        <w:t>1</w:t>
      </w:r>
      <w:ins w:id="1115" w:author="Okot" w:date="2019-03-28T17:51:00Z">
        <w:r>
          <w:t>]</w:t>
        </w:r>
      </w:ins>
      <w:ins w:id="1116" w:author="Okot" w:date="2019-03-28T17:49:00Z">
        <w:r w:rsidR="00741654">
          <w:t xml:space="preserve"> lub</w:t>
        </w:r>
      </w:ins>
      <w:ins w:id="1117" w:author="Okot" w:date="2019-03-28T17:51:00Z">
        <w:r>
          <w:t xml:space="preserve"> 10-20%</w:t>
        </w:r>
      </w:ins>
      <w:ins w:id="1118" w:author="Okot" w:date="2019-03-28T23:10:00Z">
        <w:r w:rsidR="0098475B">
          <w:t xml:space="preserve"> (Nordic Nutrition Recommendations z 2004 r</w:t>
        </w:r>
      </w:ins>
      <w:ins w:id="1119" w:author="Okot" w:date="2019-03-30T21:14:00Z">
        <w:r w:rsidR="0010307F">
          <w:t>.</w:t>
        </w:r>
      </w:ins>
      <w:ins w:id="1120" w:author="Okot" w:date="2019-03-28T23:10:00Z">
        <w:r w:rsidR="0098475B">
          <w:t>)</w:t>
        </w:r>
      </w:ins>
      <w:ins w:id="1121" w:author="Okot" w:date="2019-03-30T21:14:00Z">
        <w:r w:rsidR="0010307F">
          <w:t> </w:t>
        </w:r>
      </w:ins>
      <w:ins w:id="1122" w:author="Okot" w:date="2019-03-28T17:51:00Z">
        <w:r>
          <w:t>[</w:t>
        </w:r>
      </w:ins>
      <w:r w:rsidR="00312C8D">
        <w:t>24</w:t>
      </w:r>
      <w:ins w:id="1123" w:author="Okot" w:date="2019-03-28T17:51:00Z">
        <w:r>
          <w:t>]</w:t>
        </w:r>
      </w:ins>
      <w:ins w:id="1124"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5" w:author="Okot" w:date="2019-03-28T17:54:00Z">
        <w:r>
          <w:t>, a dzienne spożycie tego makroskładnika nie powinno prze</w:t>
        </w:r>
        <w:r w:rsidR="001648EA">
          <w:t>kraczać 10% całkowitej liczby skonsumowanych kalorii</w:t>
        </w:r>
      </w:ins>
      <w:ins w:id="1126" w:author="Okot" w:date="2019-03-28T22:56:00Z">
        <w:r w:rsidR="00741654">
          <w:t>,</w:t>
        </w:r>
      </w:ins>
      <w:ins w:id="1127" w:author="Okot" w:date="2019-03-28T17:54:00Z">
        <w:r w:rsidR="001648EA">
          <w:t xml:space="preserve"> zwłaszcza jeśli</w:t>
        </w:r>
      </w:ins>
      <w:ins w:id="1128" w:author="Okot" w:date="2019-03-28T17:55:00Z">
        <w:r w:rsidR="001648EA">
          <w:t xml:space="preserve"> spożywane jest głównie </w:t>
        </w:r>
      </w:ins>
      <w:ins w:id="1129" w:author="Okot" w:date="2019-03-28T17:56:00Z">
        <w:r w:rsidR="001648EA">
          <w:t>białko</w:t>
        </w:r>
      </w:ins>
      <w:ins w:id="1130" w:author="Okot" w:date="2019-03-28T17:55:00Z">
        <w:r w:rsidR="001648EA">
          <w:t xml:space="preserve"> pochodzenia zwierzęcego</w:t>
        </w:r>
      </w:ins>
      <w:r w:rsidR="009E56F2">
        <w:t> [18</w:t>
      </w:r>
      <w:r w:rsidR="00293130">
        <w:t>]</w:t>
      </w:r>
      <w:ins w:id="1131" w:author="Okot" w:date="2019-03-28T17:55:00Z">
        <w:r w:rsidR="001648EA">
          <w:t>.</w:t>
        </w:r>
      </w:ins>
      <w:ins w:id="1132" w:author="Okot" w:date="2019-03-28T17:54:00Z">
        <w:r w:rsidR="001648EA">
          <w:t xml:space="preserve"> </w:t>
        </w:r>
      </w:ins>
      <w:ins w:id="1133" w:author="Okot" w:date="2019-03-28T17:52:00Z">
        <w:r>
          <w:t xml:space="preserve"> </w:t>
        </w:r>
      </w:ins>
    </w:p>
    <w:p w14:paraId="2FDF0062" w14:textId="77777777" w:rsidR="009C414A" w:rsidRDefault="00614F36">
      <w:pPr>
        <w:rPr>
          <w:ins w:id="1134" w:author="Okot" w:date="2019-03-30T17:03:00Z"/>
        </w:rPr>
        <w:pPrChange w:id="1135" w:author="Okot" w:date="2019-03-28T13:48:00Z">
          <w:pPr>
            <w:ind w:firstLine="0"/>
            <w:jc w:val="left"/>
          </w:pPr>
        </w:pPrChange>
      </w:pPr>
      <w:ins w:id="1136" w:author="Okot" w:date="2019-03-28T23:50:00Z">
        <w:r>
          <w:t>W części</w:t>
        </w:r>
      </w:ins>
      <w:ins w:id="1137" w:author="Okot" w:date="2019-03-28T23:51:00Z">
        <w:r>
          <w:t xml:space="preserve"> 2.1.3.1. była mowa o</w:t>
        </w:r>
        <w:r w:rsidR="00834FF1">
          <w:t xml:space="preserve"> negatywnych skutkach pochłaniania</w:t>
        </w:r>
        <w:r>
          <w:t xml:space="preserve"> dużych ilości białka. Ze względu na ryzyko </w:t>
        </w:r>
      </w:ins>
      <w:ins w:id="1138" w:author="Okot" w:date="2019-03-28T23:52:00Z">
        <w:r>
          <w:t>szkód dla zdrowia</w:t>
        </w:r>
      </w:ins>
      <w:ins w:id="1139" w:author="Okot" w:date="2019-03-28T23:53:00Z">
        <w:r>
          <w:t xml:space="preserve"> IŻŻ sugeruje, żeby dorośli nie spożywali więcej niż 2 g białka/kg.m.c. Sportowcy</w:t>
        </w:r>
      </w:ins>
      <w:ins w:id="1140" w:author="Okot" w:date="2019-03-28T23:54:00Z">
        <w:r>
          <w:t xml:space="preserve"> mogą przesunąć tę granicę do 1,2-1,4 g/kg.m.c.</w:t>
        </w:r>
        <w:r w:rsidR="00E941AA">
          <w:t>, a w skrajnych przypadkach</w:t>
        </w:r>
      </w:ins>
      <w:ins w:id="1141" w:author="Okot" w:date="2019-03-28T23:53:00Z">
        <w:r>
          <w:t xml:space="preserve"> </w:t>
        </w:r>
      </w:ins>
      <w:ins w:id="1142" w:author="Okot" w:date="2019-03-28T23:54:00Z">
        <w:r w:rsidR="00E941AA">
          <w:t>uprawiania sportów wytrzymałościowych do 3</w:t>
        </w:r>
      </w:ins>
      <w:ins w:id="1143" w:author="Okot" w:date="2019-03-28T23:55:00Z">
        <w:r w:rsidR="00E941AA">
          <w:t> g/kg.m.c.</w:t>
        </w:r>
      </w:ins>
    </w:p>
    <w:p w14:paraId="191E8206" w14:textId="77777777" w:rsidR="00B66E9E" w:rsidRDefault="00B81B62">
      <w:pPr>
        <w:rPr>
          <w:ins w:id="1144" w:author="Okot" w:date="2019-03-31T13:54:00Z"/>
        </w:rPr>
        <w:pPrChange w:id="1145" w:author="Okot" w:date="2019-03-28T13:48:00Z">
          <w:pPr>
            <w:ind w:firstLine="0"/>
            <w:jc w:val="left"/>
          </w:pPr>
        </w:pPrChange>
      </w:pPr>
      <w:ins w:id="1146" w:author="Okot" w:date="2019-03-30T18:52:00Z">
        <w:r>
          <w:t>Wiele kontrowersji wiąże się z wytyczny</w:t>
        </w:r>
        <w:r w:rsidR="00834FF1">
          <w:t>mi odnośnie spożycia tłuszcz</w:t>
        </w:r>
      </w:ins>
      <w:r w:rsidR="00293130">
        <w:t>ów</w:t>
      </w:r>
      <w:ins w:id="1147" w:author="Okot" w:date="2019-03-30T18:52:00Z">
        <w:r w:rsidR="00834FF1">
          <w:t>.</w:t>
        </w:r>
      </w:ins>
      <w:ins w:id="1148" w:author="Okot" w:date="2019-03-31T14:44:00Z">
        <w:r w:rsidR="00834FF1">
          <w:t xml:space="preserve"> Większość instytucji</w:t>
        </w:r>
      </w:ins>
      <w:ins w:id="1149" w:author="Okot" w:date="2019-03-30T18:53:00Z">
        <w:r>
          <w:t xml:space="preserve"> </w:t>
        </w:r>
      </w:ins>
      <w:ins w:id="1150" w:author="Okot" w:date="2019-03-30T18:55:00Z">
        <w:r w:rsidR="00834FF1">
          <w:t>nie ustaliła</w:t>
        </w:r>
        <w:r w:rsidR="00582840">
          <w:t xml:space="preserve"> konkretnego zapotrzebowa</w:t>
        </w:r>
        <w:r w:rsidR="00834FF1">
          <w:t>nia, jedynie zakres dystrybucji.</w:t>
        </w:r>
      </w:ins>
      <w:ins w:id="1151" w:author="Okot" w:date="2019-03-31T14:44:00Z">
        <w:r w:rsidR="00834FF1">
          <w:t xml:space="preserve"> Według</w:t>
        </w:r>
      </w:ins>
      <w:ins w:id="1152" w:author="Okot" w:date="2019-03-30T18:55:00Z">
        <w:r w:rsidR="00582840">
          <w:t xml:space="preserve"> </w:t>
        </w:r>
      </w:ins>
      <w:ins w:id="1153" w:author="Okot" w:date="2019-03-31T14:44:00Z">
        <w:r w:rsidR="00834FF1">
          <w:t>USDA</w:t>
        </w:r>
      </w:ins>
      <w:ins w:id="1154" w:author="Okot" w:date="2019-03-30T18:55:00Z">
        <w:r w:rsidR="00582840">
          <w:t xml:space="preserve"> dla dorosłych wynosi</w:t>
        </w:r>
      </w:ins>
      <w:ins w:id="1155" w:author="Okot" w:date="2019-03-31T14:45:00Z">
        <w:r w:rsidR="00834FF1">
          <w:t xml:space="preserve"> on</w:t>
        </w:r>
      </w:ins>
      <w:ins w:id="1156" w:author="Okot" w:date="2019-03-30T18:55:00Z">
        <w:r w:rsidR="00582840">
          <w:t xml:space="preserve"> 20-35% całkowitej dziennej podaży </w:t>
        </w:r>
      </w:ins>
      <w:ins w:id="1157" w:author="Okot" w:date="2019-03-30T18:56:00Z">
        <w:r w:rsidR="00582840">
          <w:t>energii</w:t>
        </w:r>
      </w:ins>
      <w:ins w:id="1158" w:author="Okot" w:date="2019-03-30T18:55:00Z">
        <w:r w:rsidR="00582840">
          <w:t>.</w:t>
        </w:r>
      </w:ins>
      <w:ins w:id="1159" w:author="Okot" w:date="2019-03-30T18:56:00Z">
        <w:r w:rsidR="00582840">
          <w:t xml:space="preserve"> Jednak wiele badań wskazuje na to, że są to wartości wygórowane, biorąc pod uwagę szkodliwe działania tłuszczów </w:t>
        </w:r>
      </w:ins>
      <w:ins w:id="1160" w:author="Okot" w:date="2019-03-30T18:57:00Z">
        <w:r w:rsidR="00582840">
          <w:t>nasyconych</w:t>
        </w:r>
      </w:ins>
      <w:ins w:id="1161" w:author="Okot" w:date="2019-03-30T18:56:00Z">
        <w:r w:rsidR="00582840">
          <w:t xml:space="preserve">, które dla </w:t>
        </w:r>
      </w:ins>
      <w:ins w:id="1162" w:author="Okot" w:date="2019-03-30T18:57:00Z">
        <w:r w:rsidR="00582840">
          <w:t xml:space="preserve">wielu ludzi stanowią </w:t>
        </w:r>
      </w:ins>
      <w:ins w:id="1163" w:author="Okot" w:date="2019-03-31T14:09:00Z">
        <w:r w:rsidR="000B1407">
          <w:t>naj</w:t>
        </w:r>
      </w:ins>
      <w:ins w:id="1164" w:author="Okot" w:date="2019-03-30T18:57:00Z">
        <w:r w:rsidR="00582840">
          <w:t>większą czę</w:t>
        </w:r>
        <w:r w:rsidR="00B66E9E">
          <w:t>ść spożycia tego makroskładnika i należy je zmniejszyć do 15-25%.</w:t>
        </w:r>
      </w:ins>
      <w:ins w:id="1165" w:author="Okot" w:date="2019-03-30T19:43:00Z">
        <w:r w:rsidR="00B66E9E">
          <w:t xml:space="preserve"> Bardziej radykalni eksperci sugerują, że już 10% będzie wystarczające.</w:t>
        </w:r>
      </w:ins>
      <w:ins w:id="1166" w:author="Okot" w:date="2019-03-31T14:05:00Z">
        <w:r w:rsidR="000B1407">
          <w:t xml:space="preserve"> Z kolei raport WHO z 2005 r.</w:t>
        </w:r>
      </w:ins>
      <w:ins w:id="1167" w:author="Okot" w:date="2019-03-31T14:06:00Z">
        <w:r w:rsidR="000B1407">
          <w:t xml:space="preserve"> przyznaje co prawda, że należy pobierać nie więcej niż 30% energii z</w:t>
        </w:r>
      </w:ins>
      <w:ins w:id="1168" w:author="Okot" w:date="2019-03-31T14:07:00Z">
        <w:r w:rsidR="000B1407">
          <w:t xml:space="preserve"> tłuszczów, twierdzi jednak też, że ilość ta nie powinna się zmniejszać poniżej 15%.</w:t>
        </w:r>
      </w:ins>
      <w:ins w:id="1169" w:author="Okot" w:date="2019-03-31T14:06:00Z">
        <w:r w:rsidR="000B1407">
          <w:t xml:space="preserve"> </w:t>
        </w:r>
      </w:ins>
      <w:ins w:id="1170" w:author="Okot" w:date="2019-03-31T14:47:00Z">
        <w:r w:rsidR="00834FF1">
          <w:t>Z tymi ostatnimi ustaleniami pokrywają się rekomendacje IŻŻ.</w:t>
        </w:r>
      </w:ins>
    </w:p>
    <w:p w14:paraId="426EF287" w14:textId="77777777" w:rsidR="00C548B3" w:rsidRDefault="00B66E9E">
      <w:pPr>
        <w:rPr>
          <w:ins w:id="1171" w:author="Okot" w:date="2019-03-31T13:54:00Z"/>
        </w:rPr>
        <w:pPrChange w:id="1172" w:author="Okot" w:date="2019-03-28T13:48:00Z">
          <w:pPr>
            <w:ind w:firstLine="0"/>
            <w:jc w:val="left"/>
          </w:pPr>
        </w:pPrChange>
      </w:pPr>
      <w:ins w:id="1173" w:author="Okot" w:date="2019-03-30T19:44:00Z">
        <w:r>
          <w:lastRenderedPageBreak/>
          <w:t>O ile brak jednoznacznej konkluzji dotyczy całkowitej podaży</w:t>
        </w:r>
      </w:ins>
      <w:r w:rsidR="00293130">
        <w:t xml:space="preserve"> tłuszczów</w:t>
      </w:r>
      <w:ins w:id="1174" w:author="Okot" w:date="2019-03-30T19:44:00Z">
        <w:r>
          <w:t xml:space="preserve">, to ustalono </w:t>
        </w:r>
      </w:ins>
      <w:r w:rsidR="00416B5E">
        <w:t>sugerowaną</w:t>
      </w:r>
      <w:r w:rsidR="00293130">
        <w:t xml:space="preserve"> </w:t>
      </w:r>
      <w:ins w:id="1175" w:author="Okot" w:date="2019-03-30T19:44:00Z">
        <w:r>
          <w:t>dzienną dawkę</w:t>
        </w:r>
      </w:ins>
      <w:r w:rsidR="00293130">
        <w:t xml:space="preserve"> kwasów</w:t>
      </w:r>
      <w:ins w:id="1176" w:author="Okot" w:date="2019-03-30T19:44:00Z">
        <w:r>
          <w:t xml:space="preserve"> omega-3</w:t>
        </w:r>
      </w:ins>
      <w:r w:rsidR="00293130">
        <w:t>, która</w:t>
      </w:r>
      <w:ins w:id="1177" w:author="Okot" w:date="2019-03-30T19:44:00Z">
        <w:r>
          <w:t xml:space="preserve"> wynosi co najmniej 1,6</w:t>
        </w:r>
      </w:ins>
      <w:ins w:id="1178" w:author="Okot" w:date="2019-03-30T21:14:00Z">
        <w:r w:rsidR="00573BBB">
          <w:t> </w:t>
        </w:r>
      </w:ins>
      <w:ins w:id="1179" w:author="Okot" w:date="2019-03-30T19:44:00Z">
        <w:r w:rsidR="00573BBB">
          <w:t>g d</w:t>
        </w:r>
        <w:r>
          <w:t xml:space="preserve">la mężczyzn </w:t>
        </w:r>
        <w:r w:rsidR="00573BBB">
          <w:t>i</w:t>
        </w:r>
      </w:ins>
      <w:r w:rsidR="00293130">
        <w:t> </w:t>
      </w:r>
      <w:ins w:id="1180" w:author="Okot" w:date="2019-03-30T19:44:00Z">
        <w:r w:rsidR="00573BBB">
          <w:t>1,1 g </w:t>
        </w:r>
        <w:r>
          <w:t>dla kobiet.</w:t>
        </w:r>
      </w:ins>
      <w:ins w:id="1181" w:author="Okot" w:date="2019-03-30T19:46:00Z">
        <w:r>
          <w:t xml:space="preserve"> </w:t>
        </w:r>
      </w:ins>
      <w:ins w:id="1182" w:author="Okot" w:date="2019-03-30T17:03:00Z">
        <w:r w:rsidR="0070269B">
          <w:t>Zaleca się</w:t>
        </w:r>
      </w:ins>
      <w:ins w:id="1183" w:author="Okot" w:date="2019-03-30T19:47:00Z">
        <w:r>
          <w:t xml:space="preserve"> też</w:t>
        </w:r>
      </w:ins>
      <w:ins w:id="1184" w:author="Okot" w:date="2019-03-30T17:03:00Z">
        <w:r w:rsidR="0070269B">
          <w:t>, żeby zawartość</w:t>
        </w:r>
        <w:r w:rsidR="00C548B3">
          <w:t xml:space="preserve"> kwasu alfa-lino</w:t>
        </w:r>
      </w:ins>
      <w:ins w:id="1185" w:author="Okot" w:date="2019-03-30T17:04:00Z">
        <w:r w:rsidR="00C548B3">
          <w:t>lenowego</w:t>
        </w:r>
      </w:ins>
      <w:ins w:id="1186" w:author="Okot" w:date="2019-03-30T17:15:00Z">
        <w:r w:rsidR="0070269B">
          <w:t xml:space="preserve"> mierzona w kaloriach </w:t>
        </w:r>
      </w:ins>
      <w:ins w:id="1187" w:author="Okot" w:date="2019-03-30T17:04:00Z">
        <w:r w:rsidR="00C548B3">
          <w:t xml:space="preserve">kształtowała </w:t>
        </w:r>
      </w:ins>
      <w:ins w:id="1188" w:author="Okot" w:date="2019-03-30T17:05:00Z">
        <w:r w:rsidR="00C548B3">
          <w:t>się</w:t>
        </w:r>
      </w:ins>
      <w:ins w:id="1189" w:author="Okot" w:date="2019-03-30T17:04:00Z">
        <w:r w:rsidR="00C548B3">
          <w:t xml:space="preserve"> </w:t>
        </w:r>
      </w:ins>
      <w:ins w:id="1190" w:author="Okot" w:date="2019-03-30T17:05:00Z">
        <w:r w:rsidR="00C548B3">
          <w:t xml:space="preserve">na poziomie 0,5% całkowitej dziennej podaży energii. </w:t>
        </w:r>
      </w:ins>
    </w:p>
    <w:p w14:paraId="355AF06C" w14:textId="77777777" w:rsidR="007C5664" w:rsidRDefault="000266A6" w:rsidP="006F5DB1">
      <w:pPr>
        <w:rPr>
          <w:ins w:id="1191" w:author="Okot" w:date="2019-03-30T17:26:00Z"/>
        </w:rPr>
      </w:pPr>
      <w:ins w:id="1192" w:author="Okot" w:date="2019-03-31T13:54:00Z">
        <w:r>
          <w:t>Brak jest również ustalonych norm spożyci</w:t>
        </w:r>
      </w:ins>
      <w:r w:rsidR="00FD1C88">
        <w:t>a</w:t>
      </w:r>
      <w:ins w:id="1193" w:author="Okot" w:date="2019-03-31T13:54:00Z">
        <w:r>
          <w:t xml:space="preserve"> tłuszczów nasyconych. </w:t>
        </w:r>
      </w:ins>
      <w:ins w:id="1194" w:author="Okot" w:date="2019-03-31T13:55:00Z">
        <w:r>
          <w:t xml:space="preserve">W świetle </w:t>
        </w:r>
      </w:ins>
      <w:ins w:id="1195" w:author="Okot" w:date="2019-03-31T13:59:00Z">
        <w:r w:rsidR="00FD3B11">
          <w:t xml:space="preserve">aktualnych </w:t>
        </w:r>
      </w:ins>
      <w:ins w:id="1196" w:author="Okot" w:date="2019-03-31T13:55:00Z">
        <w:r>
          <w:t>badań</w:t>
        </w:r>
      </w:ins>
      <w:ins w:id="1197" w:author="Okot" w:date="2019-03-31T13:58:00Z">
        <w:r w:rsidR="00FD3B11">
          <w:t xml:space="preserve"> każda </w:t>
        </w:r>
      </w:ins>
      <w:ins w:id="1198" w:author="Okot" w:date="2019-03-31T13:59:00Z">
        <w:r w:rsidR="00FD3B11">
          <w:t xml:space="preserve">ilość </w:t>
        </w:r>
      </w:ins>
      <w:ins w:id="1199" w:author="Okot" w:date="2019-03-31T13:58:00Z">
        <w:r w:rsidR="00FD3B11">
          <w:t>SFA w pożywieniu podnosi ryzyko chorób serca.</w:t>
        </w:r>
      </w:ins>
      <w:ins w:id="1200" w:author="Okot" w:date="2019-03-31T13:59:00Z">
        <w:r w:rsidR="00FD3B11">
          <w:t xml:space="preserve"> Jednak nie znaleziono jeszcze metody całkowitej ich eliminacji z diety.</w:t>
        </w:r>
      </w:ins>
    </w:p>
    <w:p w14:paraId="7CC62EBB" w14:textId="77777777" w:rsidR="00567A53" w:rsidRDefault="00866AD1">
      <w:pPr>
        <w:rPr>
          <w:ins w:id="1201" w:author="Okot" w:date="2019-03-31T14:52:00Z"/>
        </w:rPr>
      </w:pPr>
      <w:ins w:id="1202" w:author="Okot" w:date="2019-03-30T17:26:00Z">
        <w:r>
          <w:t>Ustalone są normy zapotrzebowania na białko oraz limit tłuszczów w diecie.</w:t>
        </w:r>
      </w:ins>
      <w:ins w:id="1203" w:author="Okot" w:date="2019-03-30T17:27:00Z">
        <w:r>
          <w:t xml:space="preserve"> Cała reszta energii powinna </w:t>
        </w:r>
      </w:ins>
      <w:ins w:id="1204" w:author="Okot" w:date="2019-03-30T17:28:00Z">
        <w:r>
          <w:t>pochodzić z węglowodanów. Jak powiedziano w punkcie 2.1.3.3.</w:t>
        </w:r>
      </w:ins>
      <w:ins w:id="1205" w:author="Okot" w:date="2019-03-30T21:15:00Z">
        <w:r w:rsidR="00E67072">
          <w:t>,</w:t>
        </w:r>
      </w:ins>
      <w:ins w:id="1206" w:author="Okot" w:date="2019-03-30T17:28:00Z">
        <w:r>
          <w:t xml:space="preserve"> węglowodany to główne źródło zasilania człowieka, dlatego </w:t>
        </w:r>
      </w:ins>
      <w:r w:rsidR="00FD1C88">
        <w:t xml:space="preserve">ich </w:t>
      </w:r>
      <w:ins w:id="1207" w:author="Okot" w:date="2019-03-30T17:28:00Z">
        <w:r>
          <w:t xml:space="preserve">zawartość w diecie powinna być procentowo największa i </w:t>
        </w:r>
      </w:ins>
      <w:ins w:id="1208" w:author="Okot" w:date="2019-03-30T17:29:00Z">
        <w:r>
          <w:t>oscylować</w:t>
        </w:r>
      </w:ins>
      <w:ins w:id="1209" w:author="Okot" w:date="2019-03-30T17:28:00Z">
        <w:r>
          <w:t xml:space="preserve"> </w:t>
        </w:r>
      </w:ins>
      <w:ins w:id="1210" w:author="Okot" w:date="2019-03-30T17:29:00Z">
        <w:r w:rsidR="00567A53">
          <w:t>w okolicy 45-75</w:t>
        </w:r>
        <w:r>
          <w:t>%</w:t>
        </w:r>
      </w:ins>
      <w:ins w:id="1211" w:author="Okot" w:date="2019-03-30T17:30:00Z">
        <w:r>
          <w:t xml:space="preserve"> dziennego spożycia kalorii</w:t>
        </w:r>
      </w:ins>
      <w:ins w:id="1212" w:author="Okot" w:date="2019-03-30T17:32:00Z">
        <w:r>
          <w:t>,</w:t>
        </w:r>
      </w:ins>
      <w:ins w:id="1213" w:author="Okot" w:date="2019-03-30T17:30:00Z">
        <w:r>
          <w:t xml:space="preserve"> przy czym nie więcej niż 10% energii (dziennej, a nie jedynie pochodzącej z węglowodanów)</w:t>
        </w:r>
      </w:ins>
      <w:ins w:id="1214" w:author="Okot" w:date="2019-03-30T17:32:00Z">
        <w:r>
          <w:t xml:space="preserve"> powinno pochodzić z cukrów dodanych</w:t>
        </w:r>
      </w:ins>
      <w:ins w:id="1215" w:author="Okot" w:date="2019-03-30T17:29:00Z">
        <w:r>
          <w:t>.</w:t>
        </w:r>
      </w:ins>
      <w:ins w:id="1216" w:author="Okot" w:date="2019-03-30T17:26:00Z">
        <w:r>
          <w:t xml:space="preserve"> </w:t>
        </w:r>
      </w:ins>
      <w:ins w:id="1217" w:author="Okot" w:date="2019-03-31T15:00:00Z">
        <w:r w:rsidR="00CB64A1">
          <w:t>Jednocześnie w</w:t>
        </w:r>
      </w:ins>
      <w:ins w:id="1218" w:author="Okot" w:date="2019-03-31T14:50:00Z">
        <w:r w:rsidR="00567A53">
          <w:t>yznacznikiem zapotrzebowania na węglowodany jest ilość glukozy wymagana przez komórki mózgowe.</w:t>
        </w:r>
      </w:ins>
    </w:p>
    <w:p w14:paraId="59FBB16B" w14:textId="77777777" w:rsidR="00567A53" w:rsidRDefault="00567A53">
      <w:pPr>
        <w:rPr>
          <w:ins w:id="1219" w:author="Okot" w:date="2019-03-31T14:52:00Z"/>
        </w:rPr>
      </w:pPr>
    </w:p>
    <w:p w14:paraId="27D24EE2" w14:textId="77777777" w:rsidR="00567A53" w:rsidRDefault="00567A53">
      <w:pPr>
        <w:ind w:firstLine="0"/>
        <w:rPr>
          <w:ins w:id="1220" w:author="Okot" w:date="2019-03-31T14:55:00Z"/>
        </w:rPr>
        <w:pPrChange w:id="1221" w:author="Okot" w:date="2019-03-31T14:52:00Z">
          <w:pPr/>
        </w:pPrChange>
      </w:pPr>
      <w:ins w:id="1222" w:author="Okot" w:date="2019-03-31T14:52:00Z">
        <w:r>
          <w:t>Tabela</w:t>
        </w:r>
      </w:ins>
      <w:ins w:id="1223" w:author="Okot" w:date="2019-03-31T14:55:00Z">
        <w:r w:rsidR="001229B3">
          <w:t xml:space="preserve"> 2.</w:t>
        </w:r>
      </w:ins>
      <w:r w:rsidR="0024444E">
        <w:t>8</w:t>
      </w:r>
      <w:ins w:id="1224" w:author="Okot" w:date="2019-03-31T14:55:00Z">
        <w:r w:rsidR="001229B3">
          <w:t>.</w:t>
        </w:r>
      </w:ins>
    </w:p>
    <w:p w14:paraId="4A28F4FD" w14:textId="19F582F1" w:rsidR="001229B3" w:rsidRDefault="001229B3">
      <w:pPr>
        <w:ind w:firstLine="0"/>
        <w:rPr>
          <w:ins w:id="1225" w:author="Okot" w:date="2019-03-31T14:56:00Z"/>
        </w:rPr>
        <w:pPrChange w:id="1226" w:author="Okot" w:date="2019-03-31T14:52:00Z">
          <w:pPr/>
        </w:pPrChange>
      </w:pPr>
      <w:ins w:id="1227" w:author="Okot" w:date="2019-03-31T14:55:00Z">
        <w:r>
          <w:t>Zalecane spożycie węglowodanów ze względu na potrzeby mózgu [</w:t>
        </w:r>
      </w:ins>
      <w:r w:rsidR="00312C8D">
        <w:t>25</w:t>
      </w:r>
      <w:ins w:id="1228" w:author="Okot" w:date="2019-03-31T14:55:00Z">
        <w:r>
          <w:t>]</w:t>
        </w:r>
      </w:ins>
      <w:ins w:id="1229"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0" w:author="Okot" w:date="2019-03-31T14:56:00Z"/>
        </w:trPr>
        <w:tc>
          <w:tcPr>
            <w:tcW w:w="4530" w:type="dxa"/>
          </w:tcPr>
          <w:p w14:paraId="204B734A" w14:textId="77777777" w:rsidR="001229B3" w:rsidRDefault="001229B3">
            <w:pPr>
              <w:ind w:firstLine="0"/>
              <w:jc w:val="center"/>
              <w:rPr>
                <w:ins w:id="1231" w:author="Okot" w:date="2019-03-31T14:56:00Z"/>
              </w:rPr>
              <w:pPrChange w:id="1232" w:author="Okot" w:date="2019-03-31T14:56:00Z">
                <w:pPr>
                  <w:ind w:firstLine="0"/>
                </w:pPr>
              </w:pPrChange>
            </w:pPr>
            <w:ins w:id="1233" w:author="Okot" w:date="2019-03-31T14:56:00Z">
              <w:r>
                <w:rPr>
                  <w:b/>
                </w:rPr>
                <w:t>Grupa populacji</w:t>
              </w:r>
            </w:ins>
          </w:p>
        </w:tc>
        <w:tc>
          <w:tcPr>
            <w:tcW w:w="4531" w:type="dxa"/>
          </w:tcPr>
          <w:p w14:paraId="0992AE82" w14:textId="77777777" w:rsidR="001229B3" w:rsidRDefault="001229B3">
            <w:pPr>
              <w:ind w:firstLine="0"/>
              <w:jc w:val="center"/>
              <w:rPr>
                <w:ins w:id="1234" w:author="Okot" w:date="2019-03-31T14:56:00Z"/>
              </w:rPr>
              <w:pPrChange w:id="1235" w:author="Okot" w:date="2019-03-31T14:56:00Z">
                <w:pPr>
                  <w:ind w:firstLine="0"/>
                </w:pPr>
              </w:pPrChange>
            </w:pPr>
            <w:ins w:id="1236" w:author="Okot" w:date="2019-03-31T14:56:00Z">
              <w:r>
                <w:rPr>
                  <w:b/>
                </w:rPr>
                <w:t>Zapotrzebowanie (g/</w:t>
              </w:r>
              <w:r w:rsidRPr="00877302">
                <w:rPr>
                  <w:b/>
                </w:rPr>
                <w:t>dz</w:t>
              </w:r>
            </w:ins>
            <w:r w:rsidR="00A03EAC">
              <w:rPr>
                <w:b/>
              </w:rPr>
              <w:t>.</w:t>
            </w:r>
            <w:ins w:id="1237" w:author="Okot" w:date="2019-03-31T14:56:00Z">
              <w:r w:rsidRPr="00877302">
                <w:rPr>
                  <w:b/>
                </w:rPr>
                <w:t>)</w:t>
              </w:r>
            </w:ins>
          </w:p>
        </w:tc>
      </w:tr>
      <w:tr w:rsidR="001229B3" w14:paraId="75604158" w14:textId="77777777" w:rsidTr="001229B3">
        <w:trPr>
          <w:ins w:id="1238" w:author="Okot" w:date="2019-03-31T14:56:00Z"/>
        </w:trPr>
        <w:tc>
          <w:tcPr>
            <w:tcW w:w="4530" w:type="dxa"/>
          </w:tcPr>
          <w:p w14:paraId="5FDC8193" w14:textId="77777777" w:rsidR="001229B3" w:rsidRDefault="001229B3">
            <w:pPr>
              <w:ind w:firstLine="0"/>
              <w:jc w:val="center"/>
              <w:rPr>
                <w:ins w:id="1239" w:author="Okot" w:date="2019-03-31T14:56:00Z"/>
              </w:rPr>
              <w:pPrChange w:id="1240" w:author="Okot" w:date="2019-03-31T14:57:00Z">
                <w:pPr>
                  <w:ind w:firstLine="0"/>
                </w:pPr>
              </w:pPrChange>
            </w:pPr>
            <w:ins w:id="1241" w:author="Okot" w:date="2019-03-31T14:57:00Z">
              <w:r>
                <w:t>Wiek 0-0,5 roku</w:t>
              </w:r>
            </w:ins>
          </w:p>
        </w:tc>
        <w:tc>
          <w:tcPr>
            <w:tcW w:w="4531" w:type="dxa"/>
          </w:tcPr>
          <w:p w14:paraId="2963D146" w14:textId="77777777" w:rsidR="001229B3" w:rsidRDefault="001229B3">
            <w:pPr>
              <w:ind w:firstLine="0"/>
              <w:jc w:val="center"/>
              <w:rPr>
                <w:ins w:id="1242" w:author="Okot" w:date="2019-03-31T14:56:00Z"/>
              </w:rPr>
              <w:pPrChange w:id="1243" w:author="Okot" w:date="2019-03-31T14:57:00Z">
                <w:pPr>
                  <w:ind w:firstLine="0"/>
                </w:pPr>
              </w:pPrChange>
            </w:pPr>
            <w:ins w:id="1244" w:author="Okot" w:date="2019-03-31T14:57:00Z">
              <w:r>
                <w:t>60</w:t>
              </w:r>
            </w:ins>
          </w:p>
        </w:tc>
      </w:tr>
      <w:tr w:rsidR="001229B3" w14:paraId="56A620E9" w14:textId="77777777" w:rsidTr="001229B3">
        <w:trPr>
          <w:ins w:id="1245" w:author="Okot" w:date="2019-03-31T14:56:00Z"/>
        </w:trPr>
        <w:tc>
          <w:tcPr>
            <w:tcW w:w="4530" w:type="dxa"/>
          </w:tcPr>
          <w:p w14:paraId="08B7C1C9" w14:textId="77777777" w:rsidR="001229B3" w:rsidRDefault="001229B3">
            <w:pPr>
              <w:ind w:firstLine="0"/>
              <w:jc w:val="center"/>
              <w:rPr>
                <w:ins w:id="1246" w:author="Okot" w:date="2019-03-31T14:56:00Z"/>
              </w:rPr>
              <w:pPrChange w:id="1247" w:author="Okot" w:date="2019-03-31T14:57:00Z">
                <w:pPr>
                  <w:ind w:firstLine="0"/>
                </w:pPr>
              </w:pPrChange>
            </w:pPr>
            <w:ins w:id="1248" w:author="Okot" w:date="2019-03-31T14:57:00Z">
              <w:r>
                <w:t>Wiek 0,6-1 rok</w:t>
              </w:r>
            </w:ins>
          </w:p>
        </w:tc>
        <w:tc>
          <w:tcPr>
            <w:tcW w:w="4531" w:type="dxa"/>
          </w:tcPr>
          <w:p w14:paraId="0C91F664" w14:textId="77777777" w:rsidR="001229B3" w:rsidRDefault="001229B3">
            <w:pPr>
              <w:ind w:firstLine="0"/>
              <w:jc w:val="center"/>
              <w:rPr>
                <w:ins w:id="1249" w:author="Okot" w:date="2019-03-31T14:56:00Z"/>
              </w:rPr>
              <w:pPrChange w:id="1250" w:author="Okot" w:date="2019-03-31T14:58:00Z">
                <w:pPr>
                  <w:ind w:firstLine="0"/>
                </w:pPr>
              </w:pPrChange>
            </w:pPr>
            <w:ins w:id="1251" w:author="Okot" w:date="2019-03-31T14:58:00Z">
              <w:r>
                <w:t>95</w:t>
              </w:r>
            </w:ins>
          </w:p>
        </w:tc>
      </w:tr>
      <w:tr w:rsidR="001229B3" w14:paraId="14025455" w14:textId="77777777" w:rsidTr="001229B3">
        <w:trPr>
          <w:ins w:id="1252" w:author="Okot" w:date="2019-03-31T14:58:00Z"/>
        </w:trPr>
        <w:tc>
          <w:tcPr>
            <w:tcW w:w="4530" w:type="dxa"/>
          </w:tcPr>
          <w:p w14:paraId="3E496888" w14:textId="77777777" w:rsidR="001229B3" w:rsidRDefault="001229B3" w:rsidP="00405B12">
            <w:pPr>
              <w:ind w:firstLine="0"/>
              <w:jc w:val="center"/>
              <w:rPr>
                <w:ins w:id="1253" w:author="Okot" w:date="2019-03-31T14:58:00Z"/>
              </w:rPr>
            </w:pPr>
            <w:ins w:id="1254" w:author="Okot" w:date="2019-03-31T14:58:00Z">
              <w:r>
                <w:t>Wiek ≥ 1 roku</w:t>
              </w:r>
            </w:ins>
          </w:p>
        </w:tc>
        <w:tc>
          <w:tcPr>
            <w:tcW w:w="4531" w:type="dxa"/>
          </w:tcPr>
          <w:p w14:paraId="213BF3BD" w14:textId="77777777" w:rsidR="001229B3" w:rsidRDefault="001229B3" w:rsidP="00405B12">
            <w:pPr>
              <w:ind w:firstLine="0"/>
              <w:jc w:val="center"/>
              <w:rPr>
                <w:ins w:id="1255" w:author="Okot" w:date="2019-03-31T14:58:00Z"/>
              </w:rPr>
            </w:pPr>
            <w:ins w:id="1256" w:author="Okot" w:date="2019-03-31T14:58:00Z">
              <w:r>
                <w:t>130</w:t>
              </w:r>
            </w:ins>
          </w:p>
        </w:tc>
      </w:tr>
      <w:tr w:rsidR="001229B3" w14:paraId="7AF328BF" w14:textId="77777777" w:rsidTr="001229B3">
        <w:trPr>
          <w:ins w:id="1257" w:author="Okot" w:date="2019-03-31T14:58:00Z"/>
        </w:trPr>
        <w:tc>
          <w:tcPr>
            <w:tcW w:w="4530" w:type="dxa"/>
          </w:tcPr>
          <w:p w14:paraId="3869FCF9" w14:textId="77777777" w:rsidR="001229B3" w:rsidRDefault="001229B3" w:rsidP="001229B3">
            <w:pPr>
              <w:ind w:firstLine="0"/>
              <w:jc w:val="center"/>
              <w:rPr>
                <w:ins w:id="1258" w:author="Okot" w:date="2019-03-31T14:58:00Z"/>
              </w:rPr>
            </w:pPr>
            <w:ins w:id="1259" w:author="Okot" w:date="2019-03-31T14:59:00Z">
              <w:r>
                <w:t>Kobiety w ciąży</w:t>
              </w:r>
            </w:ins>
          </w:p>
        </w:tc>
        <w:tc>
          <w:tcPr>
            <w:tcW w:w="4531" w:type="dxa"/>
          </w:tcPr>
          <w:p w14:paraId="551AA9DB" w14:textId="77777777" w:rsidR="001229B3" w:rsidRDefault="001229B3" w:rsidP="001229B3">
            <w:pPr>
              <w:ind w:firstLine="0"/>
              <w:jc w:val="center"/>
              <w:rPr>
                <w:ins w:id="1260" w:author="Okot" w:date="2019-03-31T14:58:00Z"/>
              </w:rPr>
            </w:pPr>
            <w:ins w:id="1261" w:author="Okot" w:date="2019-03-31T14:58:00Z">
              <w:r>
                <w:t>175</w:t>
              </w:r>
            </w:ins>
          </w:p>
        </w:tc>
      </w:tr>
      <w:tr w:rsidR="001229B3" w14:paraId="1DB2EF5D" w14:textId="77777777" w:rsidTr="001229B3">
        <w:trPr>
          <w:ins w:id="1262" w:author="Okot" w:date="2019-03-31T14:59:00Z"/>
        </w:trPr>
        <w:tc>
          <w:tcPr>
            <w:tcW w:w="4530" w:type="dxa"/>
          </w:tcPr>
          <w:p w14:paraId="5D6F20B2" w14:textId="77777777" w:rsidR="001229B3" w:rsidRDefault="001229B3" w:rsidP="001229B3">
            <w:pPr>
              <w:ind w:firstLine="0"/>
              <w:jc w:val="center"/>
              <w:rPr>
                <w:ins w:id="1263" w:author="Okot" w:date="2019-03-31T14:59:00Z"/>
              </w:rPr>
            </w:pPr>
            <w:ins w:id="1264" w:author="Okot" w:date="2019-03-31T14:59:00Z">
              <w:r>
                <w:t>Kobiety w trakcie laktacji</w:t>
              </w:r>
            </w:ins>
          </w:p>
        </w:tc>
        <w:tc>
          <w:tcPr>
            <w:tcW w:w="4531" w:type="dxa"/>
          </w:tcPr>
          <w:p w14:paraId="0B462981" w14:textId="77777777" w:rsidR="001229B3" w:rsidRDefault="001229B3" w:rsidP="001229B3">
            <w:pPr>
              <w:ind w:firstLine="0"/>
              <w:jc w:val="center"/>
              <w:rPr>
                <w:ins w:id="1265" w:author="Okot" w:date="2019-03-31T14:59:00Z"/>
              </w:rPr>
            </w:pPr>
            <w:ins w:id="1266" w:author="Okot" w:date="2019-03-31T14:59:00Z">
              <w:r>
                <w:t>210</w:t>
              </w:r>
            </w:ins>
          </w:p>
        </w:tc>
      </w:tr>
    </w:tbl>
    <w:p w14:paraId="749590C8" w14:textId="77777777" w:rsidR="001229B3" w:rsidRDefault="001229B3">
      <w:pPr>
        <w:ind w:firstLine="0"/>
        <w:rPr>
          <w:ins w:id="1267" w:author="Okot" w:date="2019-03-31T14:56:00Z"/>
        </w:rPr>
        <w:pPrChange w:id="1268" w:author="Okot" w:date="2019-03-31T14:52:00Z">
          <w:pPr/>
        </w:pPrChange>
      </w:pPr>
    </w:p>
    <w:p w14:paraId="28E04C3B" w14:textId="77777777" w:rsidR="00335CA6" w:rsidRDefault="00866AD1">
      <w:pPr>
        <w:rPr>
          <w:ins w:id="1269" w:author="Okot" w:date="2019-03-31T15:09:00Z"/>
        </w:rPr>
      </w:pPr>
      <w:ins w:id="1270" w:author="Okot" w:date="2019-03-30T17:32:00Z">
        <w:r>
          <w:t>Bardziej precyzyjne są rekomendacje odnośnie błonnika pokarmowego: z</w:t>
        </w:r>
      </w:ins>
      <w:ins w:id="1271" w:author="Okot" w:date="2019-03-30T17:17:00Z">
        <w:r>
          <w:t>alecane spożycie</w:t>
        </w:r>
        <w:r w:rsidR="00335CA6">
          <w:t xml:space="preserve"> dla</w:t>
        </w:r>
        <w:r w:rsidR="00E67072">
          <w:t xml:space="preserve"> osoby dorosłej to </w:t>
        </w:r>
      </w:ins>
      <w:r w:rsidR="00FD1C88">
        <w:t xml:space="preserve">minimum </w:t>
      </w:r>
      <w:ins w:id="1272" w:author="Okot" w:date="2019-03-30T17:17:00Z">
        <w:r w:rsidR="00E67072">
          <w:t>25 g. </w:t>
        </w:r>
        <w:r w:rsidR="00335CA6">
          <w:t>D</w:t>
        </w:r>
        <w:r w:rsidR="00E67072">
          <w:t>zieci i młodzież między 10</w:t>
        </w:r>
      </w:ins>
      <w:ins w:id="1273" w:author="Okot" w:date="2019-03-30T21:15:00Z">
        <w:r w:rsidR="00E67072">
          <w:t> </w:t>
        </w:r>
      </w:ins>
      <w:ins w:id="1274" w:author="Okot" w:date="2019-03-30T17:17:00Z">
        <w:r w:rsidR="00E67072">
          <w:t>a</w:t>
        </w:r>
      </w:ins>
      <w:ins w:id="1275" w:author="Okot" w:date="2019-03-30T21:15:00Z">
        <w:r w:rsidR="00E67072">
          <w:t> </w:t>
        </w:r>
      </w:ins>
      <w:ins w:id="1276"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7" w:author="Okot" w:date="2019-03-31T15:18:00Z"/>
        </w:rPr>
      </w:pPr>
      <w:ins w:id="1278" w:author="Okot" w:date="2019-03-31T15:12:00Z">
        <w:r>
          <w:t xml:space="preserve">Jak można </w:t>
        </w:r>
      </w:ins>
      <w:ins w:id="1279" w:author="Okot" w:date="2019-03-31T15:14:00Z">
        <w:r>
          <w:t>było</w:t>
        </w:r>
      </w:ins>
      <w:ins w:id="1280" w:author="Okot" w:date="2019-03-31T15:12:00Z">
        <w:r>
          <w:t xml:space="preserve"> </w:t>
        </w:r>
      </w:ins>
      <w:ins w:id="1281" w:author="Okot" w:date="2019-03-31T15:14:00Z">
        <w:r>
          <w:t>przeczytać w</w:t>
        </w:r>
      </w:ins>
      <w:ins w:id="1282" w:author="Okot" w:date="2019-03-31T15:17:00Z">
        <w:r>
          <w:t xml:space="preserve"> punktach poświęconych </w:t>
        </w:r>
      </w:ins>
      <w:ins w:id="1283" w:author="Okot" w:date="2019-03-31T15:18:00Z">
        <w:r>
          <w:t>makroskładnikom</w:t>
        </w:r>
      </w:ins>
      <w:ins w:id="1284" w:author="Okot" w:date="2019-03-31T15:17:00Z">
        <w:r>
          <w:t>, ich</w:t>
        </w:r>
      </w:ins>
      <w:ins w:id="1285" w:author="Okot" w:date="2019-03-31T15:14:00Z">
        <w:r>
          <w:t xml:space="preserve"> </w:t>
        </w:r>
      </w:ins>
      <w:ins w:id="1286" w:author="Okot" w:date="2019-03-31T15:17:00Z">
        <w:r>
          <w:t>właściwa dystrybucja</w:t>
        </w:r>
      </w:ins>
      <w:ins w:id="1287" w:author="Okot" w:date="2019-03-31T15:12:00Z">
        <w:r>
          <w:t xml:space="preserve"> </w:t>
        </w:r>
      </w:ins>
      <w:ins w:id="1288" w:author="Okot" w:date="2019-03-31T15:13:00Z">
        <w:r>
          <w:t>jest istotn</w:t>
        </w:r>
      </w:ins>
      <w:ins w:id="1289" w:author="Okot" w:date="2019-03-31T15:17:00Z">
        <w:r>
          <w:t>a</w:t>
        </w:r>
      </w:ins>
      <w:ins w:id="1290" w:author="Okot" w:date="2019-03-31T15:13:00Z">
        <w:r>
          <w:t xml:space="preserve"> dla bezproblemowego funkcjonowa</w:t>
        </w:r>
      </w:ins>
      <w:ins w:id="1291" w:author="Okot" w:date="2019-03-31T15:14:00Z">
        <w:r>
          <w:t>nia organizmu, dlatego</w:t>
        </w:r>
      </w:ins>
      <w:ins w:id="1292" w:author="Okot" w:date="2019-03-31T15:18:00Z">
        <w:r>
          <w:t xml:space="preserve"> </w:t>
        </w:r>
      </w:ins>
      <w:r w:rsidR="00FD1C88">
        <w:t>najważniejsze</w:t>
      </w:r>
      <w:ins w:id="1293"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4" w:author="Okot" w:date="2019-03-31T15:20:00Z"/>
        </w:rPr>
      </w:pPr>
    </w:p>
    <w:p w14:paraId="4D38A105" w14:textId="77777777" w:rsidR="00405B12" w:rsidRDefault="00405B12">
      <w:pPr>
        <w:ind w:firstLine="0"/>
        <w:rPr>
          <w:ins w:id="1295" w:author="Okot" w:date="2019-03-31T15:20:00Z"/>
        </w:rPr>
        <w:pPrChange w:id="1296" w:author="Okot" w:date="2019-03-31T15:20:00Z">
          <w:pPr/>
        </w:pPrChange>
      </w:pPr>
      <w:ins w:id="1297" w:author="Okot" w:date="2019-03-31T15:20:00Z">
        <w:r>
          <w:t>Tabela 2</w:t>
        </w:r>
      </w:ins>
      <w:r w:rsidR="0024444E">
        <w:t>.9</w:t>
      </w:r>
      <w:ins w:id="1298" w:author="Okot" w:date="2019-03-31T15:20:00Z">
        <w:r>
          <w:t>.</w:t>
        </w:r>
      </w:ins>
    </w:p>
    <w:p w14:paraId="108629EA" w14:textId="5C89D1D5" w:rsidR="005E2604" w:rsidRDefault="008511DF">
      <w:pPr>
        <w:ind w:firstLine="0"/>
        <w:rPr>
          <w:ins w:id="1299" w:author="Okot" w:date="2019-03-31T15:21:00Z"/>
        </w:rPr>
        <w:pPrChange w:id="1300" w:author="Okot" w:date="2019-03-31T15:20:00Z">
          <w:pPr/>
        </w:pPrChange>
      </w:pPr>
      <w:ins w:id="1301" w:author="Okot" w:date="2019-03-31T15:21:00Z">
        <w:r>
          <w:t>Zalecana d</w:t>
        </w:r>
      </w:ins>
      <w:ins w:id="1302" w:author="Okot" w:date="2019-03-31T15:20:00Z">
        <w:r>
          <w:t>ystrybucja makro</w:t>
        </w:r>
      </w:ins>
      <w:r w:rsidR="00D502A8">
        <w:t>składników</w:t>
      </w:r>
      <w:ins w:id="1303" w:author="Okot" w:date="2019-03-31T15:20:00Z">
        <w:r>
          <w:t xml:space="preserve"> w diecie</w:t>
        </w:r>
      </w:ins>
      <w:ins w:id="1304" w:author="Okot" w:date="2019-03-31T15:18:00Z">
        <w:r w:rsidR="00405B12">
          <w:t xml:space="preserve"> </w:t>
        </w:r>
      </w:ins>
      <w:ins w:id="1305" w:author="Okot" w:date="2019-03-31T15:21:00Z">
        <w:r>
          <w:t>wg IŻŻ [</w:t>
        </w:r>
      </w:ins>
      <w:r w:rsidR="00312C8D">
        <w:t>25</w:t>
      </w:r>
      <w:ins w:id="1306"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7" w:author="Okot" w:date="2019-03-31T15:22:00Z"/>
        </w:trPr>
        <w:tc>
          <w:tcPr>
            <w:tcW w:w="3964" w:type="dxa"/>
          </w:tcPr>
          <w:p w14:paraId="0602BB78" w14:textId="77777777" w:rsidR="008511DF" w:rsidRPr="008511DF" w:rsidRDefault="008511DF">
            <w:pPr>
              <w:ind w:firstLine="0"/>
              <w:jc w:val="center"/>
              <w:rPr>
                <w:ins w:id="1308" w:author="Okot" w:date="2019-03-31T15:22:00Z"/>
                <w:b/>
                <w:rPrChange w:id="1309" w:author="Okot" w:date="2019-03-31T15:22:00Z">
                  <w:rPr>
                    <w:ins w:id="1310" w:author="Okot" w:date="2019-03-31T15:22:00Z"/>
                  </w:rPr>
                </w:rPrChange>
              </w:rPr>
              <w:pPrChange w:id="1311" w:author="Okot" w:date="2019-03-31T15:22:00Z">
                <w:pPr>
                  <w:ind w:firstLine="0"/>
                </w:pPr>
              </w:pPrChange>
            </w:pPr>
            <w:ins w:id="1312"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3" w:author="Okot" w:date="2019-03-31T15:22:00Z"/>
                <w:b/>
                <w:rPrChange w:id="1314" w:author="Okot" w:date="2019-03-31T15:23:00Z">
                  <w:rPr>
                    <w:ins w:id="1315" w:author="Okot" w:date="2019-03-31T15:22:00Z"/>
                  </w:rPr>
                </w:rPrChange>
              </w:rPr>
              <w:pPrChange w:id="1316" w:author="Okot" w:date="2019-03-31T15:23:00Z">
                <w:pPr>
                  <w:ind w:firstLine="0"/>
                </w:pPr>
              </w:pPrChange>
            </w:pPr>
            <w:ins w:id="1317"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2" w:author="Okot" w:date="2019-03-31T15:22:00Z"/>
              </w:rPr>
              <w:pPrChange w:id="1323"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28"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29" w:author="Okot" w:date="2019-03-31T15:22:00Z">
                  <w:rPr/>
                </w:rPrChange>
              </w:rPr>
              <w:pPrChange w:id="1330"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1" w:author="Okot" w:date="2019-03-31T15:22:00Z"/>
              </w:rPr>
              <w:pPrChange w:id="1332"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3" w:author="Okot" w:date="2019-03-31T15:10:00Z"/>
        </w:rPr>
      </w:pPr>
    </w:p>
    <w:p w14:paraId="44F7ABCE" w14:textId="4B9C3213" w:rsidR="006F5DB1" w:rsidRDefault="006F5DB1" w:rsidP="006F5DB1">
      <w:pPr>
        <w:pStyle w:val="Nagwek2"/>
      </w:pPr>
      <w:bookmarkStart w:id="1334" w:name="_Toc5963734"/>
      <w:r>
        <w:t>2.1.4. Witaminy i składniki mineralne</w:t>
      </w:r>
      <w:r w:rsidR="009E56F2">
        <w:t xml:space="preserve"> [2</w:t>
      </w:r>
      <w:r w:rsidR="00312C8D">
        <w:t>4</w:t>
      </w:r>
      <w:r w:rsidR="009E56F2">
        <w:t>,2</w:t>
      </w:r>
      <w:r w:rsidR="00312C8D">
        <w:t>5</w:t>
      </w:r>
      <w:r w:rsidR="009E56F2">
        <w:t>,2</w:t>
      </w:r>
      <w:r w:rsidR="00312C8D">
        <w:t>6</w:t>
      </w:r>
      <w:r w:rsidR="009E56F2">
        <w:t>,2</w:t>
      </w:r>
      <w:r w:rsidR="00312C8D">
        <w:t>8</w:t>
      </w:r>
      <w:r w:rsidR="00DA1886">
        <w:t>]</w:t>
      </w:r>
      <w:bookmarkEnd w:id="1334"/>
    </w:p>
    <w:p w14:paraId="6C86C850" w14:textId="77777777" w:rsidR="003B3440" w:rsidRDefault="003B3440" w:rsidP="003B3440"/>
    <w:p w14:paraId="09BF9409" w14:textId="46CDF3E8"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E56F2">
        <w:t>21</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5" w:name="_Toc5963735"/>
      <w:r>
        <w:t xml:space="preserve">2.1.4.1. </w:t>
      </w:r>
      <w:r w:rsidR="00BE5A3D">
        <w:t>Cynk</w:t>
      </w:r>
      <w:bookmarkEnd w:id="1335"/>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6" w:name="_Toc5963736"/>
      <w:r>
        <w:t xml:space="preserve">2.1.4.2. </w:t>
      </w:r>
      <w:r w:rsidR="002D5603">
        <w:t>Fluor</w:t>
      </w:r>
      <w:bookmarkEnd w:id="1336"/>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7" w:name="_Toc5963737"/>
      <w:r>
        <w:lastRenderedPageBreak/>
        <w:t xml:space="preserve">2.1.4.3. </w:t>
      </w:r>
      <w:r w:rsidR="00422C09">
        <w:t>Fosfor</w:t>
      </w:r>
      <w:bookmarkEnd w:id="1337"/>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40FE74E3"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312C8D">
        <w:t>większać ryzyko chorób serca [23</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38" w:name="_Toc5963738"/>
      <w:r>
        <w:t xml:space="preserve">2.1.4.4. </w:t>
      </w:r>
      <w:r w:rsidR="000D5E29">
        <w:t>Jod</w:t>
      </w:r>
      <w:bookmarkEnd w:id="1338"/>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39" w:name="_Toc5963739"/>
      <w:r>
        <w:lastRenderedPageBreak/>
        <w:t xml:space="preserve">2.1.4.5. </w:t>
      </w:r>
      <w:r w:rsidR="00C102D5">
        <w:t>Magnez</w:t>
      </w:r>
      <w:bookmarkEnd w:id="1339"/>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0" w:name="_Toc5963740"/>
      <w:r>
        <w:t>2.1.4.6. Miedź</w:t>
      </w:r>
      <w:bookmarkEnd w:id="1340"/>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1" w:name="_Toc5963741"/>
      <w:r>
        <w:lastRenderedPageBreak/>
        <w:t>2.1.4.7</w:t>
      </w:r>
      <w:r w:rsidR="00846159">
        <w:t xml:space="preserve">. </w:t>
      </w:r>
      <w:r w:rsidR="003B3637">
        <w:t>Potas</w:t>
      </w:r>
      <w:bookmarkEnd w:id="1341"/>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2" w:name="_Toc5963742"/>
      <w:r>
        <w:t>2.1.4.</w:t>
      </w:r>
      <w:r w:rsidR="003C3C76">
        <w:t>8</w:t>
      </w:r>
      <w:r>
        <w:t xml:space="preserve">. </w:t>
      </w:r>
      <w:r w:rsidR="002F5269">
        <w:t>Selen</w:t>
      </w:r>
      <w:bookmarkEnd w:id="1342"/>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3" w:name="_Toc5963743"/>
      <w:r>
        <w:lastRenderedPageBreak/>
        <w:t>2.1.4.</w:t>
      </w:r>
      <w:r w:rsidR="003C3C76">
        <w:t>9</w:t>
      </w:r>
      <w:r>
        <w:t>.</w:t>
      </w:r>
      <w:r w:rsidR="00231370">
        <w:t xml:space="preserve"> </w:t>
      </w:r>
      <w:r w:rsidR="003B3440">
        <w:t>Sód</w:t>
      </w:r>
      <w:bookmarkEnd w:id="1343"/>
    </w:p>
    <w:p w14:paraId="7382E6F7" w14:textId="77777777" w:rsidR="00846159" w:rsidRDefault="00846159" w:rsidP="003B3440">
      <w:pPr>
        <w:rPr>
          <w:b/>
        </w:rPr>
      </w:pPr>
    </w:p>
    <w:p w14:paraId="7FE37AB4" w14:textId="5C895E26"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312C8D">
        <w:t>[23</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4" w:name="_Toc5963744"/>
      <w:r>
        <w:t>2.1.4.10</w:t>
      </w:r>
      <w:r w:rsidR="00846159">
        <w:t xml:space="preserve">. </w:t>
      </w:r>
      <w:r w:rsidR="000B2BAD">
        <w:t>Wapń</w:t>
      </w:r>
      <w:bookmarkEnd w:id="134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5" w:name="_Toc5963745"/>
      <w:r>
        <w:lastRenderedPageBreak/>
        <w:t>2.1.4.11</w:t>
      </w:r>
      <w:r w:rsidR="00846159">
        <w:t>.</w:t>
      </w:r>
      <w:r w:rsidR="00846159" w:rsidRPr="00846159">
        <w:rPr>
          <w:rStyle w:val="Nagwek2Znak"/>
        </w:rPr>
        <w:t xml:space="preserve"> </w:t>
      </w:r>
      <w:r w:rsidR="00143CE6">
        <w:t>Witamina A</w:t>
      </w:r>
      <w:bookmarkEnd w:id="134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6" w:name="_Toc5963746"/>
      <w:r>
        <w:t>2.1.4.12</w:t>
      </w:r>
      <w:r w:rsidR="00846159">
        <w:t xml:space="preserve">. </w:t>
      </w:r>
      <w:r w:rsidR="00326F17">
        <w:t>Witamina B</w:t>
      </w:r>
      <w:r w:rsidR="00326F17">
        <w:rPr>
          <w:vertAlign w:val="subscript"/>
        </w:rPr>
        <w:t>1</w:t>
      </w:r>
      <w:bookmarkEnd w:id="134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7" w:name="_Toc5963747"/>
      <w:r>
        <w:t>2.1.4.13</w:t>
      </w:r>
      <w:r w:rsidR="00846159">
        <w:t xml:space="preserve">. </w:t>
      </w:r>
      <w:r w:rsidR="00CF2F65">
        <w:t>Witamina B</w:t>
      </w:r>
      <w:r w:rsidR="00CF2F65">
        <w:rPr>
          <w:vertAlign w:val="subscript"/>
        </w:rPr>
        <w:t>2</w:t>
      </w:r>
      <w:bookmarkEnd w:id="134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48" w:name="_Toc5963748"/>
      <w:r>
        <w:lastRenderedPageBreak/>
        <w:t>2.1.4.14</w:t>
      </w:r>
      <w:r w:rsidR="00846159">
        <w:t xml:space="preserve">. </w:t>
      </w:r>
      <w:r w:rsidR="00755008">
        <w:t>Witamina B</w:t>
      </w:r>
      <w:r w:rsidR="00755008">
        <w:rPr>
          <w:vertAlign w:val="subscript"/>
        </w:rPr>
        <w:t>3</w:t>
      </w:r>
      <w:bookmarkEnd w:id="134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49" w:name="_Toc5963749"/>
      <w:r>
        <w:t>2.1.4.15</w:t>
      </w:r>
      <w:r w:rsidR="00846159">
        <w:t xml:space="preserve">. </w:t>
      </w:r>
      <w:r w:rsidR="009D74E6">
        <w:t>Witamina B</w:t>
      </w:r>
      <w:r w:rsidR="009D74E6">
        <w:rPr>
          <w:vertAlign w:val="subscript"/>
        </w:rPr>
        <w:t>4</w:t>
      </w:r>
      <w:bookmarkEnd w:id="134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0" w:name="_Toc5963750"/>
      <w:r>
        <w:t>2.1.4.16</w:t>
      </w:r>
      <w:r w:rsidR="00846159">
        <w:t xml:space="preserve">. </w:t>
      </w:r>
      <w:r w:rsidR="00C053F6">
        <w:t>Witamina B</w:t>
      </w:r>
      <w:r w:rsidR="00C053F6">
        <w:rPr>
          <w:vertAlign w:val="subscript"/>
        </w:rPr>
        <w:t>5</w:t>
      </w:r>
      <w:bookmarkEnd w:id="135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1" w:name="_Toc5963751"/>
      <w:r>
        <w:lastRenderedPageBreak/>
        <w:t>2.1.4.17</w:t>
      </w:r>
      <w:r w:rsidR="00846159">
        <w:t xml:space="preserve">. </w:t>
      </w:r>
      <w:r w:rsidR="00BD3FB5">
        <w:t>Witamina B</w:t>
      </w:r>
      <w:r w:rsidR="00BD3FB5">
        <w:rPr>
          <w:vertAlign w:val="subscript"/>
        </w:rPr>
        <w:t>6</w:t>
      </w:r>
      <w:bookmarkEnd w:id="135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2" w:name="_Toc5963752"/>
      <w:r>
        <w:t>2.1.4.18</w:t>
      </w:r>
      <w:r w:rsidR="00846159">
        <w:t xml:space="preserve">. </w:t>
      </w:r>
      <w:r w:rsidR="00755008">
        <w:t>Witamina B</w:t>
      </w:r>
      <w:r w:rsidR="00755008">
        <w:rPr>
          <w:vertAlign w:val="subscript"/>
        </w:rPr>
        <w:t>9</w:t>
      </w:r>
      <w:bookmarkEnd w:id="135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3" w:name="_Toc5963753"/>
      <w:r>
        <w:t>2.1.4.19</w:t>
      </w:r>
      <w:r w:rsidR="00846159">
        <w:t xml:space="preserve">. </w:t>
      </w:r>
      <w:r w:rsidR="00434E31">
        <w:t>Witamina B</w:t>
      </w:r>
      <w:r w:rsidR="00434E31">
        <w:rPr>
          <w:vertAlign w:val="subscript"/>
        </w:rPr>
        <w:t>12</w:t>
      </w:r>
      <w:bookmarkEnd w:id="135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4" w:name="_Toc5963754"/>
      <w:r>
        <w:t>2.1.4.20</w:t>
      </w:r>
      <w:r w:rsidR="00846159">
        <w:t xml:space="preserve">. </w:t>
      </w:r>
      <w:r w:rsidR="00C053F6">
        <w:t>Witamina C</w:t>
      </w:r>
      <w:bookmarkEnd w:id="135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5" w:name="_Toc5963755"/>
      <w:r>
        <w:t>2.1.4.2</w:t>
      </w:r>
      <w:r w:rsidR="003C3C76">
        <w:t>1</w:t>
      </w:r>
      <w:r>
        <w:t xml:space="preserve">. </w:t>
      </w:r>
      <w:r w:rsidR="00515536">
        <w:t>Witamin</w:t>
      </w:r>
      <w:r w:rsidR="00B5002F">
        <w:t>a</w:t>
      </w:r>
      <w:r w:rsidR="00515536">
        <w:t xml:space="preserve"> D</w:t>
      </w:r>
      <w:bookmarkEnd w:id="135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6" w:name="_Toc5963756"/>
      <w:r>
        <w:t>2.1.4.2</w:t>
      </w:r>
      <w:r w:rsidR="003C3C76">
        <w:t>2</w:t>
      </w:r>
      <w:r>
        <w:t xml:space="preserve">. </w:t>
      </w:r>
      <w:r w:rsidR="003B511D">
        <w:t>Witamina E</w:t>
      </w:r>
      <w:bookmarkEnd w:id="135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7" w:name="_Toc5963757"/>
      <w:r>
        <w:t>2.1.4.2</w:t>
      </w:r>
      <w:r w:rsidR="003C3C76">
        <w:t>3</w:t>
      </w:r>
      <w:r>
        <w:t xml:space="preserve">. </w:t>
      </w:r>
      <w:r w:rsidR="00FE7E80">
        <w:t>Witamina H</w:t>
      </w:r>
      <w:bookmarkEnd w:id="135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58" w:name="_Toc5963758"/>
      <w:r>
        <w:t>2.1.4.2</w:t>
      </w:r>
      <w:r w:rsidR="003C3C76">
        <w:t>4</w:t>
      </w:r>
      <w:r>
        <w:t xml:space="preserve">. </w:t>
      </w:r>
      <w:r w:rsidR="00341771">
        <w:t>Witamina K</w:t>
      </w:r>
      <w:bookmarkEnd w:id="135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59" w:name="_Toc5963759"/>
      <w:r>
        <w:lastRenderedPageBreak/>
        <w:t>2.1.4.2</w:t>
      </w:r>
      <w:r w:rsidR="003C3C76">
        <w:t>5</w:t>
      </w:r>
      <w:r>
        <w:t xml:space="preserve">. </w:t>
      </w:r>
      <w:r w:rsidR="000139A3">
        <w:t>Żelazo</w:t>
      </w:r>
      <w:bookmarkEnd w:id="135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67CA4155"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312C8D">
        <w:t>a może doprowadzić do anemii [23</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2420053" w:rsidR="00540593" w:rsidRDefault="009A7070" w:rsidP="00AA6750">
      <w:pPr>
        <w:pStyle w:val="Nagwek2"/>
      </w:pPr>
      <w:bookmarkStart w:id="1360" w:name="_Toc5963760"/>
      <w:r>
        <w:t>2.1.5</w:t>
      </w:r>
      <w:r w:rsidR="00540593">
        <w:t>. Składniki antyodżywcze</w:t>
      </w:r>
      <w:r w:rsidR="009E56F2">
        <w:t xml:space="preserve"> [2</w:t>
      </w:r>
      <w:r w:rsidR="00312C8D">
        <w:t>6</w:t>
      </w:r>
      <w:r w:rsidR="00540593">
        <w:t>]</w:t>
      </w:r>
      <w:bookmarkEnd w:id="136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3EEBA1EB" w:rsidR="001E6254" w:rsidRDefault="001E6254" w:rsidP="007D5D7A">
      <w:pPr>
        <w:pStyle w:val="Nagwek2"/>
      </w:pPr>
      <w:bookmarkStart w:id="1361" w:name="_Toc5963761"/>
      <w:r>
        <w:t>2.1.6. Cholesterol [</w:t>
      </w:r>
      <w:r w:rsidR="00312C8D">
        <w:t>25</w:t>
      </w:r>
      <w:r>
        <w:t>]</w:t>
      </w:r>
      <w:bookmarkEnd w:id="1361"/>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EE9C6BF"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9E56F2">
        <w:t>8</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6AD52E40"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E56F2">
        <w:t xml:space="preserve"> [2</w:t>
      </w:r>
      <w:r w:rsidR="008C4EAD">
        <w:t>9</w:t>
      </w:r>
      <w:r w:rsidR="00C55D20">
        <w:t>]</w:t>
      </w:r>
      <w:r w:rsidR="00712E02">
        <w:t>.</w:t>
      </w:r>
    </w:p>
    <w:p w14:paraId="29FF558E" w14:textId="77777777" w:rsidR="00540593" w:rsidRPr="00540593" w:rsidRDefault="00540593" w:rsidP="00540593"/>
    <w:p w14:paraId="4381F4CA" w14:textId="410ACFD1" w:rsidR="00AA6750" w:rsidRDefault="00231370" w:rsidP="00AA6750">
      <w:pPr>
        <w:pStyle w:val="Nagwek2"/>
      </w:pPr>
      <w:bookmarkStart w:id="1362" w:name="_Toc5963762"/>
      <w:r>
        <w:t>2.1.7</w:t>
      </w:r>
      <w:r w:rsidR="00540593">
        <w:t xml:space="preserve">. </w:t>
      </w:r>
      <w:r w:rsidR="00AA6750">
        <w:t>Suplementy</w:t>
      </w:r>
      <w:r w:rsidR="002349CF">
        <w:t xml:space="preserve"> </w:t>
      </w:r>
      <w:r w:rsidR="003E3A0E">
        <w:t>diety </w:t>
      </w:r>
      <w:r w:rsidR="002349CF">
        <w:t>[</w:t>
      </w:r>
      <w:r w:rsidR="009E56F2">
        <w:t>2</w:t>
      </w:r>
      <w:r w:rsidR="00312C8D">
        <w:t>5</w:t>
      </w:r>
      <w:r w:rsidR="002349CF">
        <w:t>]</w:t>
      </w:r>
      <w:bookmarkEnd w:id="1362"/>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62ACB18B"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9E56F2">
        <w:t>aminy D dziennie [2</w:t>
      </w:r>
      <w:r w:rsidR="008C4EAD">
        <w:t>9</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45196634"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5</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4</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9E56F2">
        <w:t> [24</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3" w:name="_Toc5963763"/>
      <w:r>
        <w:t>2.1.8</w:t>
      </w:r>
      <w:r w:rsidR="009A7070">
        <w:t xml:space="preserve">. </w:t>
      </w:r>
      <w:r w:rsidR="00AA13F1">
        <w:t>Biodostępność i interakcje</w:t>
      </w:r>
      <w:bookmarkEnd w:id="1363"/>
      <w:r w:rsidR="004B2A3B">
        <w:t xml:space="preserve"> </w:t>
      </w:r>
    </w:p>
    <w:p w14:paraId="1827F4D0" w14:textId="77777777" w:rsidR="00AA6750" w:rsidRDefault="00AA6750" w:rsidP="00572864">
      <w:pPr>
        <w:rPr>
          <w:b/>
        </w:rPr>
      </w:pPr>
    </w:p>
    <w:p w14:paraId="4FE79386" w14:textId="1264AB78"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312C8D">
        <w:t>6</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312C8D">
        <w:t xml:space="preserve"> [25</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DA48174"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8C4EAD">
        <w:t xml:space="preserve"> wzrosnąć nawet do 40% [29</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5F610B2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5</w:t>
      </w:r>
      <w:r>
        <w:t xml:space="preserve">, </w:t>
      </w:r>
      <w:r w:rsidR="00312C8D">
        <w:t>28</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41895407"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1</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4" w:name="_Toc5963764"/>
      <w:r>
        <w:t>2.1.</w:t>
      </w:r>
      <w:r w:rsidR="00231370">
        <w:t>9</w:t>
      </w:r>
      <w:r w:rsidR="00572864">
        <w:t xml:space="preserve">. </w:t>
      </w:r>
      <w:r w:rsidR="00E86BF2">
        <w:t>Zapotrzebowanie i normy żywieniowe</w:t>
      </w:r>
      <w:bookmarkEnd w:id="136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C2E52EB"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510390">
        <w:t>6</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955F59"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10390">
        <w:t>25</w:t>
      </w:r>
      <w:r>
        <w:t xml:space="preserve">]. </w:t>
      </w:r>
    </w:p>
    <w:p w14:paraId="34FE007C" w14:textId="13DA166C"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10390">
        <w:t>25</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42BC5FFE"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510390">
        <w:t>6</w:t>
      </w:r>
      <w:r w:rsidR="0036251E">
        <w:t>]</w:t>
      </w:r>
      <w:r>
        <w:t>.</w:t>
      </w:r>
    </w:p>
    <w:p w14:paraId="531DDD5A" w14:textId="508773AB"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9E56F2">
        <w:t xml:space="preserve"> okresie kilkudziesięciu dni [24</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9E56F2">
        <w:t>2</w:t>
      </w:r>
      <w:r w:rsidR="008C4EAD">
        <w:t>9</w:t>
      </w:r>
      <w:r w:rsidR="0036251E">
        <w:t>].</w:t>
      </w:r>
      <w:r w:rsidR="002D44E5">
        <w:t xml:space="preserve"> </w:t>
      </w:r>
    </w:p>
    <w:p w14:paraId="3BC1A59B" w14:textId="14F7BC49"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510390">
        <w:t>ebowanie może ulegać zmianie [25</w:t>
      </w:r>
      <w:r>
        <w:t>].</w:t>
      </w:r>
    </w:p>
    <w:p w14:paraId="0EFAFD6F" w14:textId="77777777" w:rsidR="0036251E" w:rsidRDefault="0036251E" w:rsidP="00572864"/>
    <w:p w14:paraId="4DD941CC" w14:textId="16411030" w:rsidR="00572864" w:rsidRDefault="00231370" w:rsidP="00572864">
      <w:pPr>
        <w:pStyle w:val="Nagwek2"/>
      </w:pPr>
      <w:bookmarkStart w:id="1365" w:name="_Toc5963765"/>
      <w:r>
        <w:t>2.1.10</w:t>
      </w:r>
      <w:r w:rsidR="00572864">
        <w:t>. Aktywność fizyczna</w:t>
      </w:r>
      <w:r w:rsidR="00510390">
        <w:t xml:space="preserve"> [25</w:t>
      </w:r>
      <w:r w:rsidR="00F23477">
        <w:t>]</w:t>
      </w:r>
      <w:bookmarkEnd w:id="1365"/>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6" w:name="_Toc5963766"/>
      <w:r>
        <w:t>2.1.</w:t>
      </w:r>
      <w:r w:rsidR="006C34EA">
        <w:t>1</w:t>
      </w:r>
      <w:r w:rsidR="00231370">
        <w:t>1</w:t>
      </w:r>
      <w:r>
        <w:t>. Podsumowanie</w:t>
      </w:r>
      <w:bookmarkEnd w:id="1366"/>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5B771504" w:rsidR="001B5F37" w:rsidRDefault="009111D5" w:rsidP="00F6709F">
      <w:pPr>
        <w:ind w:firstLine="0"/>
      </w:pPr>
      <w:r>
        <w:t>Zalecenia dotyczące żywienia i ruchu wg IŻŻ [</w:t>
      </w:r>
      <w:r w:rsidR="00510390">
        <w:t>25</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67" w:author="Okot" w:date="2019-03-31T15:22:00Z"/>
        </w:trPr>
        <w:tc>
          <w:tcPr>
            <w:tcW w:w="4106" w:type="dxa"/>
          </w:tcPr>
          <w:p w14:paraId="1AB19F27" w14:textId="77777777" w:rsidR="00F6709F" w:rsidRPr="008511DF" w:rsidRDefault="00F5436F">
            <w:pPr>
              <w:ind w:firstLine="0"/>
              <w:jc w:val="center"/>
              <w:rPr>
                <w:ins w:id="1368" w:author="Okot" w:date="2019-03-31T15:22:00Z"/>
                <w:b/>
                <w:rPrChange w:id="1369" w:author="Okot" w:date="2019-03-31T15:22:00Z">
                  <w:rPr>
                    <w:ins w:id="1370" w:author="Okot" w:date="2019-03-31T15:22:00Z"/>
                  </w:rPr>
                </w:rPrChange>
              </w:rPr>
              <w:pPrChange w:id="1371"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2" w:author="Okot" w:date="2019-03-31T15:22:00Z"/>
                <w:b/>
                <w:rPrChange w:id="1373" w:author="Okot" w:date="2019-03-31T15:23:00Z">
                  <w:rPr>
                    <w:ins w:id="1374" w:author="Okot" w:date="2019-03-31T15:22:00Z"/>
                  </w:rPr>
                </w:rPrChange>
              </w:rPr>
              <w:pPrChange w:id="1375" w:author="Okot" w:date="2019-03-31T15:23:00Z">
                <w:pPr>
                  <w:ind w:firstLine="0"/>
                </w:pPr>
              </w:pPrChange>
            </w:pPr>
            <w:ins w:id="1376"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77" w:author="Okot" w:date="2019-03-31T15:22:00Z"/>
                <w:b/>
                <w:rPrChange w:id="1378" w:author="Okot" w:date="2019-03-31T15:22:00Z">
                  <w:rPr>
                    <w:ins w:id="1379" w:author="Okot" w:date="2019-03-31T15:22:00Z"/>
                  </w:rPr>
                </w:rPrChange>
              </w:rPr>
              <w:pPrChange w:id="1380"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1" w:author="Okot" w:date="2019-03-31T15:22:00Z"/>
              </w:rPr>
              <w:pPrChange w:id="1382"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87"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88" w:author="Okot" w:date="2019-03-31T15:22:00Z">
                  <w:rPr/>
                </w:rPrChange>
              </w:rPr>
              <w:pPrChange w:id="1389"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0" w:author="Okot" w:date="2019-03-31T15:22:00Z"/>
              </w:rPr>
              <w:pPrChange w:id="1391"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28CFC245"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DE4D7C">
        <w:t>16</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2E88616A"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DE4D7C">
        <w:t>15</w:t>
      </w:r>
      <w:r w:rsidR="00AC79E1">
        <w:t>]</w:t>
      </w:r>
      <w:r w:rsidR="00260EEF">
        <w:t>.</w:t>
      </w:r>
    </w:p>
    <w:p w14:paraId="77225108" w14:textId="4CCDE36A" w:rsidR="00B037AF" w:rsidRDefault="00B037AF" w:rsidP="00B037AF">
      <w:r>
        <w:t>Również Wielka Brytania i Australia korzyst</w:t>
      </w:r>
      <w:r w:rsidR="007D30C3">
        <w:t>a</w:t>
      </w:r>
      <w:r w:rsidR="00DE4D7C">
        <w:t>ją z grafik w formie talerzy [15</w:t>
      </w:r>
      <w:r>
        <w:t>].</w:t>
      </w:r>
    </w:p>
    <w:p w14:paraId="357F7B59" w14:textId="77777777" w:rsidR="00EB2201" w:rsidRDefault="00EB2201" w:rsidP="00B037AF"/>
    <w:p w14:paraId="7A8BA0A1" w14:textId="77777777" w:rsidR="00260EEF" w:rsidRDefault="00260EEF" w:rsidP="000C3D48"/>
    <w:p w14:paraId="599E4316" w14:textId="6F43892F"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E4D7C">
        <w:t>14</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584BE208"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510390">
        <w:t> [23</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7EADBCB6"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510390">
        <w:t>ym okresie czasu [25</w:t>
      </w:r>
      <w:r w:rsidR="00CA6162">
        <w:t>].</w:t>
      </w:r>
    </w:p>
    <w:p w14:paraId="5052C31B" w14:textId="36D79E3A"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8C4EAD">
        <w:t>9</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2" w:name="_Toc5963767"/>
      <w:r>
        <w:t xml:space="preserve">2.2. </w:t>
      </w:r>
      <w:r w:rsidR="00E375D2">
        <w:t>Porównanie wybranych produktów rynkowych</w:t>
      </w:r>
      <w:bookmarkEnd w:id="1392"/>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3"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xml:space="preserve">, A, C, D, E, K), 10 pierwiastków (Wap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7777777" w:rsidR="00891E37" w:rsidRDefault="00891E37" w:rsidP="001F6DE2">
      <w:pPr>
        <w:pStyle w:val="Nagwek2"/>
      </w:pPr>
    </w:p>
    <w:p w14:paraId="2B95B308" w14:textId="16A097F7" w:rsidR="009E509F" w:rsidRDefault="009E509F" w:rsidP="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rsidP="009E509F">
      <w:pPr>
        <w:jc w:val="center"/>
      </w:pPr>
    </w:p>
    <w:p w14:paraId="49702C8A" w14:textId="77777777" w:rsidR="002532C2" w:rsidRDefault="00C27657" w:rsidP="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sidP="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sidP="00C27657">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sidP="00C27657">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sidP="009D42BA">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sidP="009D42BA">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rsidP="007B1862">
      <w:pPr>
        <w:ind w:firstLine="0"/>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rsidP="006F083E">
      <w:pPr>
        <w:ind w:firstLine="708"/>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rsidP="007B1862">
      <w:pPr>
        <w:ind w:firstLine="0"/>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rsidP="007B1862">
      <w:pPr>
        <w:ind w:firstLine="0"/>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rsidP="007B1862">
      <w:pPr>
        <w:ind w:firstLine="0"/>
      </w:pPr>
    </w:p>
    <w:p w14:paraId="739FCCE3" w14:textId="77777777" w:rsidR="005F0398" w:rsidRDefault="005F0398" w:rsidP="005F0398">
      <w:pPr>
        <w:ind w:firstLine="0"/>
        <w:jc w:val="left"/>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rsidP="005F0398">
      <w:pPr>
        <w:jc w:val="center"/>
      </w:pPr>
    </w:p>
    <w:p w14:paraId="54841FEB" w14:textId="29F2A29E" w:rsidR="005F0398" w:rsidRDefault="005F0398" w:rsidP="005F0398">
      <w:pPr>
        <w:jc w:val="center"/>
      </w:pPr>
      <w:r>
        <w:t>Rys. 2.</w:t>
      </w:r>
      <w:r w:rsidR="0006627D">
        <w:t>15. Okno modalne służące do dopisywania posiłku [</w:t>
      </w:r>
      <w:r w:rsidR="00DE4D7C">
        <w:t>3</w:t>
      </w:r>
      <w:r w:rsidR="0006627D">
        <w:t>].</w:t>
      </w:r>
    </w:p>
    <w:p w14:paraId="212B2E47" w14:textId="77777777" w:rsidR="007B1862" w:rsidRDefault="007B1862" w:rsidP="009D42BA"/>
    <w:p w14:paraId="20133CE6" w14:textId="282122FA" w:rsidR="007B1862" w:rsidRDefault="007B1862" w:rsidP="009D42BA">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538743BB" w:rsidR="007B1862" w:rsidRDefault="00102F19" w:rsidP="007B1862">
      <w:r>
        <w:t xml:space="preserve">Jak widać na rysunku 2.15. ustalono, że </w:t>
      </w:r>
      <w:r w:rsidR="00EE776E">
        <w:t>użytkownik wstał o</w:t>
      </w:r>
      <w:r w:rsidR="00A52A3B">
        <w:t xml:space="preserve"> 9: 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rsidP="007B1862"/>
    <w:p w14:paraId="1F4065E1" w14:textId="72CB65E8" w:rsidR="007B1862" w:rsidRDefault="00EE776E" w:rsidP="007B1862">
      <w:pPr>
        <w:ind w:firstLine="0"/>
        <w:jc w:val="left"/>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rsidP="007B1862">
      <w:pPr>
        <w:jc w:val="center"/>
      </w:pPr>
    </w:p>
    <w:p w14:paraId="1A214570" w14:textId="5C55509A" w:rsidR="00C27657" w:rsidRDefault="007B1862" w:rsidP="00A06A59">
      <w:pPr>
        <w:ind w:firstLine="0"/>
        <w:jc w:val="center"/>
      </w:pPr>
      <w:r>
        <w:t>Rys. 2.</w:t>
      </w:r>
      <w:r w:rsidR="00EE776E">
        <w:t>16. Komunikat błędu wywołany próbą wprowadzenia posiłku [</w:t>
      </w:r>
      <w:r w:rsidR="00DE4D7C">
        <w:t>3</w:t>
      </w:r>
      <w:r w:rsidR="00EE776E">
        <w:t>].</w:t>
      </w:r>
    </w:p>
    <w:p w14:paraId="0C44A8A3" w14:textId="77777777" w:rsidR="004D0FDC" w:rsidRDefault="004D0FDC" w:rsidP="007B1862">
      <w:pPr>
        <w:jc w:val="center"/>
      </w:pPr>
    </w:p>
    <w:p w14:paraId="41062F96" w14:textId="2C0EB057" w:rsidR="004D0FDC" w:rsidRDefault="004D0FDC" w:rsidP="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sidP="004D0FDC">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sidP="004D0FDC">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sidP="004D0FDC">
      <w:r>
        <w:t>Żeby dodać konkretny produkt do posiłku należy skorzystać z wyszukiwarki produktów znajdującej się na prawo od jadłospisu.</w:t>
      </w:r>
    </w:p>
    <w:p w14:paraId="4AC72E28" w14:textId="7F057CC0" w:rsidR="00C87834" w:rsidRDefault="00C87834">
      <w:pPr>
        <w:spacing w:after="160" w:line="259" w:lineRule="auto"/>
        <w:ind w:firstLine="0"/>
        <w:jc w:val="left"/>
      </w:pPr>
    </w:p>
    <w:p w14:paraId="0D0EE005" w14:textId="4AEF021E" w:rsidR="00C87834" w:rsidRDefault="00C87834" w:rsidP="00C87834">
      <w:pPr>
        <w:ind w:firstLine="0"/>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rsidP="007B1862">
      <w:pPr>
        <w:jc w:val="center"/>
      </w:pPr>
    </w:p>
    <w:p w14:paraId="79AD2AE0" w14:textId="50020F8B" w:rsidR="00170AEB" w:rsidRDefault="00170AEB" w:rsidP="007B1862">
      <w:pPr>
        <w:jc w:val="center"/>
      </w:pPr>
      <w:r>
        <w:t>Rys. 2.17. Wyszukiwarka produktów: efekt wpisania hasła „cieci” [</w:t>
      </w:r>
      <w:r w:rsidR="00DE4D7C">
        <w:t>3</w:t>
      </w:r>
      <w:r>
        <w:t>].</w:t>
      </w:r>
    </w:p>
    <w:p w14:paraId="4BA8CA36" w14:textId="77777777" w:rsidR="00170AEB" w:rsidRDefault="00170AEB" w:rsidP="007B1862">
      <w:pPr>
        <w:jc w:val="center"/>
      </w:pPr>
    </w:p>
    <w:p w14:paraId="13002145" w14:textId="2BD30E52" w:rsidR="00797E7B" w:rsidRDefault="00797E7B" w:rsidP="00170AE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sidP="00170AE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sidP="00170AEB">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spacing w:after="160" w:line="259" w:lineRule="auto"/>
        <w:ind w:firstLine="0"/>
        <w:jc w:val="left"/>
      </w:pPr>
      <w:r>
        <w:br w:type="page"/>
      </w:r>
    </w:p>
    <w:p w14:paraId="6CBFD38F" w14:textId="01468B2D" w:rsidR="00114C35" w:rsidRDefault="00114C35" w:rsidP="007078FF">
      <w:pPr>
        <w:ind w:firstLine="0"/>
        <w:jc w:val="center"/>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rsidP="00170AEB"/>
    <w:p w14:paraId="564A881C" w14:textId="7A1B1B0A" w:rsidR="00114C35" w:rsidRDefault="00114C35" w:rsidP="00114C35">
      <w:pPr>
        <w:jc w:val="center"/>
      </w:pPr>
      <w:r>
        <w:t>Rys. 2.18. Dodawanie produktu do jadłospisu [</w:t>
      </w:r>
      <w:r w:rsidR="00DE4D7C">
        <w:t>3</w:t>
      </w:r>
      <w:r>
        <w:t>].</w:t>
      </w:r>
    </w:p>
    <w:p w14:paraId="278F23B3" w14:textId="77777777" w:rsidR="00A84EF8" w:rsidRDefault="00A84EF8" w:rsidP="00114C35">
      <w:pPr>
        <w:jc w:val="center"/>
      </w:pPr>
    </w:p>
    <w:p w14:paraId="395961FE" w14:textId="09D26860" w:rsidR="00A84EF8" w:rsidRDefault="007078FF" w:rsidP="007078FF">
      <w:r>
        <w:t xml:space="preserve">Dodane produktu są wyświetlane w sekcji jadłospisowej jeden po drugim wraz z wagą. </w:t>
      </w:r>
    </w:p>
    <w:p w14:paraId="1FDC4C08" w14:textId="77777777" w:rsidR="00D938AF" w:rsidRDefault="00D938AF" w:rsidP="00D938AF">
      <w:pPr>
        <w:jc w:val="center"/>
      </w:pPr>
    </w:p>
    <w:p w14:paraId="2779AB31" w14:textId="51659A03" w:rsidR="007078FF" w:rsidRDefault="00D938AF" w:rsidP="00084B06">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rsidP="007078FF">
      <w:pPr>
        <w:ind w:firstLine="0"/>
        <w:jc w:val="center"/>
      </w:pPr>
    </w:p>
    <w:p w14:paraId="5393A2C6" w14:textId="7CE93CC6" w:rsidR="007078FF" w:rsidRDefault="00D938AF" w:rsidP="00084B06">
      <w:pPr>
        <w:ind w:firstLine="0"/>
        <w:jc w:val="center"/>
      </w:pPr>
      <w:r>
        <w:t>Rys. 2.19. Przykładowy fragment jadłospisu [</w:t>
      </w:r>
      <w:r w:rsidR="00DE4D7C">
        <w:t>3</w:t>
      </w:r>
      <w:r>
        <w:t>].</w:t>
      </w:r>
    </w:p>
    <w:p w14:paraId="61D85820" w14:textId="77777777" w:rsidR="007078FF" w:rsidRPr="009E509F" w:rsidRDefault="007078FF" w:rsidP="007078FF"/>
    <w:p w14:paraId="24485853" w14:textId="5AD929D1" w:rsidR="00084B06" w:rsidRDefault="00084B06" w:rsidP="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sidP="00084B06">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rsidP="00D9253B">
      <w:pPr>
        <w:ind w:firstLine="0"/>
      </w:pPr>
    </w:p>
    <w:p w14:paraId="3F6F1706" w14:textId="4173C9C1" w:rsidR="00D938AF" w:rsidRDefault="00D9253B" w:rsidP="00D9253B">
      <w:pPr>
        <w:ind w:firstLine="0"/>
        <w:jc w:val="center"/>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rsidP="00FC6C30">
      <w:pPr>
        <w:jc w:val="center"/>
      </w:pPr>
    </w:p>
    <w:p w14:paraId="666CC224" w14:textId="1ACD78BC" w:rsidR="00084B06" w:rsidRDefault="00FC6C30" w:rsidP="00FC6C30">
      <w:pPr>
        <w:jc w:val="center"/>
      </w:pPr>
      <w:r>
        <w:t>Rys. 2.20. Informacje o realizacji zalecanego spożycia artykułów z piramidy żywienia [</w:t>
      </w:r>
      <w:r w:rsidR="00DE4D7C">
        <w:t>3</w:t>
      </w:r>
      <w:r>
        <w:t>].</w:t>
      </w:r>
    </w:p>
    <w:p w14:paraId="4066993D" w14:textId="77777777" w:rsidR="00FC6C30" w:rsidRDefault="00FC6C30" w:rsidP="00FC6C30">
      <w:pPr>
        <w:jc w:val="center"/>
      </w:pPr>
    </w:p>
    <w:p w14:paraId="3B119805" w14:textId="4A04625B" w:rsidR="00FC6C30" w:rsidRDefault="00FC6C30" w:rsidP="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DE4D7C">
        <w:t>13</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sidP="00FC6C30">
      <w:r>
        <w:t xml:space="preserve">Druga sekcja informacyjna jest mniej kontrowersyjna i skupia się </w:t>
      </w:r>
      <w:r w:rsidR="006E065E">
        <w:t xml:space="preserve">bardziej </w:t>
      </w:r>
      <w:r>
        <w:t xml:space="preserve">na danych liczbowych. </w:t>
      </w:r>
    </w:p>
    <w:p w14:paraId="1ABD9947" w14:textId="77777777" w:rsidR="001A26B4" w:rsidRDefault="001A26B4" w:rsidP="001A26B4">
      <w:pPr>
        <w:ind w:firstLine="0"/>
      </w:pPr>
    </w:p>
    <w:p w14:paraId="76AE060B" w14:textId="02E46693" w:rsidR="001A26B4" w:rsidRDefault="001A26B4" w:rsidP="001A26B4">
      <w:pPr>
        <w:ind w:firstLine="0"/>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rsidP="001D7206">
      <w:pPr>
        <w:ind w:firstLine="0"/>
        <w:jc w:val="center"/>
      </w:pPr>
    </w:p>
    <w:p w14:paraId="683CFA5E" w14:textId="506D2890" w:rsidR="001D7206" w:rsidRDefault="001D7206" w:rsidP="001D7206">
      <w:pPr>
        <w:ind w:firstLine="0"/>
        <w:jc w:val="center"/>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rsidP="00FC6C30">
      <w:pPr>
        <w:jc w:val="center"/>
      </w:pPr>
    </w:p>
    <w:p w14:paraId="7C3C257C" w14:textId="048262FF" w:rsidR="006E065E" w:rsidRDefault="006E065E" w:rsidP="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sidP="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spacing w:after="160" w:line="259" w:lineRule="auto"/>
        <w:ind w:firstLine="0"/>
        <w:jc w:val="left"/>
      </w:pPr>
      <w:r>
        <w:br w:type="page"/>
      </w:r>
    </w:p>
    <w:p w14:paraId="420777EC" w14:textId="74A2BEB3" w:rsidR="006E065E" w:rsidRDefault="002F5E16" w:rsidP="002F5E16">
      <w:pPr>
        <w:ind w:firstLine="0"/>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rsidP="00FC6C30">
      <w:pPr>
        <w:jc w:val="center"/>
      </w:pPr>
    </w:p>
    <w:p w14:paraId="27BCCBE4" w14:textId="06BA0FC8" w:rsidR="002F5E16" w:rsidRDefault="002F5E16" w:rsidP="00DC6252">
      <w:pPr>
        <w:ind w:firstLine="0"/>
        <w:jc w:val="center"/>
      </w:pPr>
      <w:r>
        <w:t>Rys. 2.22. Pokrycie zapotrzebowania na składniki odżywcze – fragment tabeli [</w:t>
      </w:r>
      <w:r w:rsidR="00DE4D7C">
        <w:t>3</w:t>
      </w:r>
      <w:r>
        <w:t>].</w:t>
      </w:r>
    </w:p>
    <w:p w14:paraId="0F2E61AE" w14:textId="77777777" w:rsidR="002F5E16" w:rsidRDefault="002F5E16" w:rsidP="00FC6C30">
      <w:pPr>
        <w:jc w:val="center"/>
      </w:pPr>
    </w:p>
    <w:p w14:paraId="26E7BC55" w14:textId="7E10A080" w:rsidR="007B2C74" w:rsidRDefault="007B2C74" w:rsidP="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sidP="007B2C74">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sidP="007B2C74">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rsidP="00980197">
      <w:pPr>
        <w:ind w:firstLine="0"/>
      </w:pPr>
    </w:p>
    <w:p w14:paraId="62EF7B5F" w14:textId="3EFF8656" w:rsidR="00980197" w:rsidRDefault="00980197" w:rsidP="00980197">
      <w:pPr>
        <w:ind w:firstLine="0"/>
        <w:jc w:val="center"/>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rsidP="00980197">
      <w:pPr>
        <w:jc w:val="center"/>
      </w:pPr>
    </w:p>
    <w:p w14:paraId="3F43254C" w14:textId="2AFC1B9D" w:rsidR="00980197" w:rsidRDefault="00980197" w:rsidP="00DC6252">
      <w:pPr>
        <w:ind w:firstLine="0"/>
        <w:jc w:val="center"/>
      </w:pPr>
      <w:r>
        <w:t>Rys. 2.23. Przykładowa pozycja z listy doradców żywieniowych [</w:t>
      </w:r>
      <w:r w:rsidR="00DE4D7C">
        <w:t>3</w:t>
      </w:r>
      <w:r>
        <w:t>].</w:t>
      </w:r>
    </w:p>
    <w:p w14:paraId="0DFAA097" w14:textId="77777777" w:rsidR="00980197" w:rsidRDefault="00980197" w:rsidP="007B2C74"/>
    <w:p w14:paraId="349F6A51" w14:textId="30038EE2" w:rsidR="00980197" w:rsidRDefault="00980197" w:rsidP="007B2C74">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sidP="007B2C74">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rsidP="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394" w:name="_Toc5963771"/>
      <w:bookmarkEnd w:id="1393"/>
      <w:r>
        <w:rPr>
          <w:b/>
          <w:smallCaps/>
        </w:rPr>
        <w:br w:type="page"/>
      </w:r>
    </w:p>
    <w:p w14:paraId="1C40C19D" w14:textId="782C62D3" w:rsidR="00E375D2" w:rsidRDefault="00D03686" w:rsidP="00DA6236">
      <w:pPr>
        <w:pStyle w:val="Nagwek1"/>
      </w:pPr>
      <w:r>
        <w:lastRenderedPageBreak/>
        <w:t xml:space="preserve">3. </w:t>
      </w:r>
      <w:r w:rsidR="00E375D2">
        <w:t>Analiza systemu</w:t>
      </w:r>
      <w:bookmarkEnd w:id="1394"/>
    </w:p>
    <w:p w14:paraId="454FAC7D" w14:textId="77777777" w:rsidR="00DA6236" w:rsidRDefault="00DA6236" w:rsidP="00DA6236"/>
    <w:p w14:paraId="3637F475" w14:textId="0AE1B4B4" w:rsidR="00DA6236" w:rsidRDefault="00DA6236" w:rsidP="00DA6236">
      <w:r>
        <w:t>W poprz</w:t>
      </w:r>
      <w:r w:rsidR="00402FDF">
        <w:t xml:space="preserve">ednim rozdziale skupiono się na opowiadaniu o zagadnieniach medycznych i mechanizmach biologicznych, które będą podwalinami merytorycznymi tworzonego oprogramowania. W tym rozdziale uwaga </w:t>
      </w:r>
      <w:r w:rsidR="00C619C3">
        <w:t>przejdzie na bardziej biznesową</w:t>
      </w:r>
      <w:r w:rsidR="00402FDF">
        <w:t xml:space="preserve"> st</w:t>
      </w:r>
      <w:r w:rsidR="00C619C3">
        <w:t>ronę aplikacji. Przybliżone zostaną</w:t>
      </w:r>
      <w:r w:rsidR="00402FDF">
        <w:t xml:space="preserve"> </w:t>
      </w:r>
      <w:r w:rsidR="00C619C3">
        <w:t>funkcje, które będzie realizować,</w:t>
      </w:r>
      <w:r w:rsidR="00402FDF">
        <w:t xml:space="preserve"> dane</w:t>
      </w:r>
      <w:r w:rsidR="00C619C3">
        <w:t xml:space="preserve"> oraz obiekty</w:t>
      </w:r>
      <w:r w:rsidR="00402FDF">
        <w:t xml:space="preserve"> z jakimi powinna współpracować.</w:t>
      </w:r>
    </w:p>
    <w:p w14:paraId="1E6CD70A" w14:textId="77777777" w:rsidR="00402FDF" w:rsidRPr="00DA6236" w:rsidRDefault="00402FDF" w:rsidP="00DA6236"/>
    <w:p w14:paraId="6DA59833" w14:textId="64CDC666" w:rsidR="00C619C3" w:rsidRDefault="00C619C3" w:rsidP="00C619C3">
      <w:pPr>
        <w:pStyle w:val="Podtytu"/>
        <w:numPr>
          <w:ilvl w:val="0"/>
          <w:numId w:val="0"/>
        </w:numPr>
      </w:pPr>
      <w:bookmarkStart w:id="1395" w:name="_Toc5963781"/>
      <w:r>
        <w:t xml:space="preserve">3.1. </w:t>
      </w:r>
      <w:bookmarkEnd w:id="1395"/>
      <w:r>
        <w:t>Opowieści klienta</w:t>
      </w:r>
    </w:p>
    <w:p w14:paraId="04CCC163" w14:textId="77777777" w:rsidR="00C619C3" w:rsidRDefault="00C619C3" w:rsidP="00C619C3"/>
    <w:p w14:paraId="3E2392F6" w14:textId="599FFC17" w:rsidR="00C619C3" w:rsidRDefault="00C619C3" w:rsidP="00C619C3">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2].</w:t>
      </w:r>
    </w:p>
    <w:p w14:paraId="6996D33F" w14:textId="77777777" w:rsidR="00C619C3" w:rsidRDefault="00C619C3" w:rsidP="00C619C3"/>
    <w:p w14:paraId="75C9B058" w14:textId="77777777" w:rsidR="00C619C3" w:rsidRDefault="00C619C3" w:rsidP="00C619C3">
      <w:pPr>
        <w:ind w:firstLine="0"/>
        <w:jc w:val="left"/>
      </w:pPr>
      <w:r>
        <w:rPr>
          <w:noProof/>
          <w:lang w:eastAsia="pl-PL"/>
        </w:rPr>
        <w:drawing>
          <wp:inline distT="0" distB="0" distL="0" distR="0" wp14:anchorId="3B784153" wp14:editId="0F6EEB0A">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p>
    <w:p w14:paraId="557F1D06" w14:textId="77777777" w:rsidR="00C619C3" w:rsidRDefault="00C619C3" w:rsidP="00C619C3">
      <w:pPr>
        <w:jc w:val="center"/>
      </w:pPr>
    </w:p>
    <w:p w14:paraId="08894F2B" w14:textId="1F3F6751" w:rsidR="00C619C3" w:rsidRDefault="00C619C3" w:rsidP="00C619C3">
      <w:pPr>
        <w:jc w:val="center"/>
      </w:pPr>
      <w:r>
        <w:t>Rys. 3.1. Przykładowa opowieść klienta [22].</w:t>
      </w:r>
    </w:p>
    <w:p w14:paraId="16AECBE3" w14:textId="77777777" w:rsidR="00C619C3" w:rsidRDefault="00C619C3" w:rsidP="00C619C3">
      <w:pPr>
        <w:jc w:val="center"/>
      </w:pPr>
    </w:p>
    <w:p w14:paraId="4AD07DD5" w14:textId="20EDA992" w:rsidR="00C619C3" w:rsidRDefault="00C619C3" w:rsidP="00C619C3">
      <w:pPr>
        <w:ind w:firstLine="0"/>
      </w:pPr>
      <w:r>
        <w:tab/>
        <w:t>Przystępując do realizacji niniejszej pracy, uznano, że pomimo teg</w:t>
      </w:r>
      <w:r w:rsidR="00CE003E">
        <w:t>o, że jest to projekt autorski</w:t>
      </w:r>
      <w:r>
        <w:t xml:space="preserve">, niepodlegający ocenie zewnętrznego zleceniodawcy, zapisanie opowieści będzie wartościowym procesem, który pozwoli uporządkować różne pomysły i lepiej rozplanować </w:t>
      </w:r>
      <w:r>
        <w:lastRenderedPageBreak/>
        <w:t xml:space="preserve">projekt. Dzięki zebraniu wszystkich opowieści na początku, łatwiej będzie </w:t>
      </w:r>
      <w:r w:rsidR="00CE003E">
        <w:t>określić dokładnie wymagania funkcjonalne oraz wyszczególnić przypadki użycia</w:t>
      </w:r>
      <w:r>
        <w:t>.</w:t>
      </w:r>
    </w:p>
    <w:p w14:paraId="7F9B4251" w14:textId="77777777" w:rsidR="00AF132C" w:rsidRDefault="00AF132C" w:rsidP="00C619C3">
      <w:pPr>
        <w:ind w:firstLine="0"/>
      </w:pPr>
    </w:p>
    <w:p w14:paraId="024C15D7" w14:textId="67C8838C" w:rsidR="00AF132C" w:rsidRDefault="00AF132C" w:rsidP="00AF132C">
      <w:pPr>
        <w:ind w:firstLine="0"/>
        <w:jc w:val="center"/>
      </w:pPr>
      <w:r>
        <w:rPr>
          <w:noProof/>
          <w:lang w:eastAsia="pl-PL"/>
        </w:rPr>
        <w:drawing>
          <wp:inline distT="0" distB="0" distL="0" distR="0" wp14:anchorId="126B9044" wp14:editId="3004A7B2">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p>
    <w:p w14:paraId="239E4622" w14:textId="77777777" w:rsidR="00AF132C" w:rsidRDefault="00AF132C" w:rsidP="00AF132C">
      <w:pPr>
        <w:ind w:firstLine="0"/>
        <w:jc w:val="center"/>
      </w:pPr>
    </w:p>
    <w:p w14:paraId="3BEE88AF" w14:textId="46AB11EE" w:rsidR="00AF132C" w:rsidRDefault="00AF132C" w:rsidP="00AF132C">
      <w:pPr>
        <w:ind w:firstLine="0"/>
        <w:jc w:val="center"/>
      </w:pPr>
      <w:r>
        <w:t>Rys. 3.2. Przykładowa opowieść klienta dotycząca tworzonej aplikacji.</w:t>
      </w:r>
    </w:p>
    <w:p w14:paraId="3DA232B4" w14:textId="77777777" w:rsidR="00AF132C" w:rsidRDefault="00AF132C" w:rsidP="00C619C3">
      <w:pPr>
        <w:ind w:firstLine="0"/>
      </w:pPr>
    </w:p>
    <w:p w14:paraId="547DC5D0" w14:textId="740B795D" w:rsidR="00BB018E" w:rsidRDefault="00BB018E" w:rsidP="00BB018E">
      <w:r>
        <w: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t>
      </w:r>
      <w:r w:rsidR="0004609A">
        <w:t>a</w:t>
      </w:r>
      <w:r>
        <w:t>gań.</w:t>
      </w:r>
    </w:p>
    <w:p w14:paraId="773BD7CC" w14:textId="77777777" w:rsidR="0004609A" w:rsidRDefault="0004609A" w:rsidP="00BB018E"/>
    <w:p w14:paraId="254733B6" w14:textId="4A7AB566" w:rsidR="0004609A" w:rsidRDefault="0004609A" w:rsidP="0004609A">
      <w:pPr>
        <w:pStyle w:val="Podtytu"/>
      </w:pPr>
      <w:r>
        <w:t>3.2.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2F99B38B" w:rsidR="00080BE8" w:rsidRDefault="00F21305" w:rsidP="00F21305">
      <w:pPr>
        <w:pStyle w:val="Akapitzlist"/>
        <w:numPr>
          <w:ilvl w:val="0"/>
          <w:numId w:val="21"/>
        </w:numPr>
      </w:pPr>
      <w:r>
        <w:t>System ma umożliwić użytkownikowi zarejestrowanie się przy użyciu adresu e-mail i stworzeniu hasła.</w:t>
      </w:r>
    </w:p>
    <w:p w14:paraId="332653FC" w14:textId="3B83D083" w:rsidR="003553B1" w:rsidRDefault="003553B1" w:rsidP="00D25AA7">
      <w:pPr>
        <w:pStyle w:val="Akapitzlist"/>
        <w:numPr>
          <w:ilvl w:val="0"/>
          <w:numId w:val="21"/>
        </w:numPr>
      </w:pPr>
      <w:r>
        <w:t>System powinien umożliwić zresetowanie hasła w przypadku, gdy użytkownik zapomni, jakie ono jes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88745B2" w:rsidR="003553B1" w:rsidRDefault="003553B1" w:rsidP="00F21305">
      <w:pPr>
        <w:pStyle w:val="Akapitzlist"/>
        <w:numPr>
          <w:ilvl w:val="0"/>
          <w:numId w:val="21"/>
        </w:numPr>
      </w:pPr>
      <w:r>
        <w:lastRenderedPageBreak/>
        <w:t>System ma umożliwić użytkownikowi podanie i zapisanie jego danych i wymiarów: płci, daty urodzenia, wzrostu, wagi, obwodu pasa oraz bioder.</w:t>
      </w:r>
    </w:p>
    <w:p w14:paraId="0FBE36F9" w14:textId="4718108F" w:rsidR="00E6740F" w:rsidRDefault="00E6740F" w:rsidP="00F21305">
      <w:pPr>
        <w:pStyle w:val="Akapitzlist"/>
        <w:numPr>
          <w:ilvl w:val="0"/>
          <w:numId w:val="21"/>
        </w:numPr>
      </w:pPr>
      <w:r>
        <w:t>System powinien przechowywać w/w dane użytkownika wraz z datą wprowadzenia.</w:t>
      </w:r>
    </w:p>
    <w:p w14:paraId="7F800F95" w14:textId="014A5D81" w:rsidR="00D25AA7" w:rsidRDefault="00D25AA7" w:rsidP="00F21305">
      <w:pPr>
        <w:pStyle w:val="Akapitzlist"/>
        <w:numPr>
          <w:ilvl w:val="0"/>
          <w:numId w:val="21"/>
        </w:numPr>
      </w:pPr>
      <w:r>
        <w:t>System powinien umieć wyliczyć wiek użytkownika na podstawie podanej daty urodzenia.</w:t>
      </w:r>
    </w:p>
    <w:p w14:paraId="65B99987" w14:textId="2F5D94C7" w:rsidR="003553B1" w:rsidRDefault="003553B1" w:rsidP="00F21305">
      <w:pPr>
        <w:pStyle w:val="Akapitzlist"/>
        <w:numPr>
          <w:ilvl w:val="0"/>
          <w:numId w:val="21"/>
        </w:numPr>
      </w:pPr>
      <w:r>
        <w:t>System powinien umożliwić użytkownikowi zaktualizowanie wymiarów: wagi, obwodu pasa oraz bioder.</w:t>
      </w:r>
    </w:p>
    <w:p w14:paraId="4F0C6570" w14:textId="7C52823F" w:rsidR="00E6740F" w:rsidRDefault="00E6740F" w:rsidP="00F21305">
      <w:pPr>
        <w:pStyle w:val="Akapitzlist"/>
        <w:numPr>
          <w:ilvl w:val="0"/>
          <w:numId w:val="21"/>
        </w:numPr>
      </w:pPr>
      <w:r>
        <w:t>System powinien przechowywać każdą aktualizację w/w wymiarów wraz z datą aktualizacji.</w:t>
      </w:r>
    </w:p>
    <w:p w14:paraId="5889AF67" w14:textId="34217335" w:rsidR="003553B1" w:rsidRDefault="003553B1" w:rsidP="00F21305">
      <w:pPr>
        <w:pStyle w:val="Akapitzlist"/>
        <w:numPr>
          <w:ilvl w:val="0"/>
          <w:numId w:val="21"/>
        </w:numPr>
      </w:pPr>
      <w:r>
        <w:t>System powinien umożliwić użytkownikowi edycję istniejącego zapisu wagi oraz wymiarów pasa i bioder.</w:t>
      </w:r>
    </w:p>
    <w:p w14:paraId="11570AA1" w14:textId="7083A715" w:rsidR="003553B1" w:rsidRDefault="003553B1" w:rsidP="00F21305">
      <w:pPr>
        <w:pStyle w:val="Akapitzlist"/>
        <w:numPr>
          <w:ilvl w:val="0"/>
          <w:numId w:val="21"/>
        </w:numPr>
      </w:pPr>
      <w:r>
        <w:t>System powinien umożliwić użytkownikowi usunięcie istniejącego zapisu wagi oraz wymiarów</w:t>
      </w:r>
      <w:r w:rsidRPr="003553B1">
        <w:t xml:space="preserve"> </w:t>
      </w:r>
      <w:r>
        <w:t>pasa i bioder.</w:t>
      </w:r>
    </w:p>
    <w:p w14:paraId="7542AF45" w14:textId="7790E540" w:rsidR="00E57467" w:rsidRDefault="00E57467" w:rsidP="00F21305">
      <w:pPr>
        <w:pStyle w:val="Akapitzlist"/>
        <w:numPr>
          <w:ilvl w:val="0"/>
          <w:numId w:val="21"/>
        </w:numPr>
      </w:pPr>
      <w:r>
        <w:t>System powinien obliczać różnicę w wadze użytkownika pomiędzy kolejnymi aktualizacjami oraz od pierwszego wprowadzenia do najbardziej aktualnego zapisu.</w:t>
      </w:r>
    </w:p>
    <w:p w14:paraId="6F8FB7F3" w14:textId="14524258" w:rsidR="00E57467" w:rsidRDefault="00E57467" w:rsidP="00F21305">
      <w:pPr>
        <w:pStyle w:val="Akapitzlist"/>
        <w:numPr>
          <w:ilvl w:val="0"/>
          <w:numId w:val="21"/>
        </w:numPr>
      </w:pPr>
      <w:r>
        <w:t>System powinien wyświetlać wykres przedstawiający zmianę wagi w czasie.</w:t>
      </w:r>
    </w:p>
    <w:p w14:paraId="3DFEC42C" w14:textId="575237FA" w:rsidR="00E57467" w:rsidRDefault="00E57467" w:rsidP="00E57467">
      <w:pPr>
        <w:pStyle w:val="Akapitzlist"/>
        <w:numPr>
          <w:ilvl w:val="0"/>
          <w:numId w:val="21"/>
        </w:numPr>
      </w:pPr>
      <w:r>
        <w:t>System powinien obliczać różnicę</w:t>
      </w:r>
      <w:r>
        <w:t xml:space="preserve"> w obwodzie pasa</w:t>
      </w:r>
      <w:r>
        <w:t xml:space="preserve"> użytkownika pomiędzy kolejnymi aktualizacjami oraz od pierwszego wprowadzenia do najbardziej aktualnego zapisu.</w:t>
      </w:r>
    </w:p>
    <w:p w14:paraId="71B8AEF6" w14:textId="1180B73A" w:rsidR="00E57467" w:rsidRDefault="00E57467" w:rsidP="00E57467">
      <w:pPr>
        <w:pStyle w:val="Akapitzlist"/>
        <w:numPr>
          <w:ilvl w:val="0"/>
          <w:numId w:val="21"/>
        </w:numPr>
      </w:pPr>
      <w:r>
        <w:t>System powinien wyświetlać wykres przedstawiający zmianę</w:t>
      </w:r>
      <w:r>
        <w:t xml:space="preserve"> obwodu pasa</w:t>
      </w:r>
      <w:r>
        <w:t xml:space="preserve"> w czasie.</w:t>
      </w:r>
    </w:p>
    <w:p w14:paraId="1201E9AA" w14:textId="145801FD" w:rsidR="00E57467" w:rsidRDefault="00E57467" w:rsidP="00E57467">
      <w:pPr>
        <w:pStyle w:val="Akapitzlist"/>
        <w:numPr>
          <w:ilvl w:val="0"/>
          <w:numId w:val="21"/>
        </w:numPr>
      </w:pPr>
      <w:r>
        <w:t>System powinien obliczać różnicę</w:t>
      </w:r>
      <w:r>
        <w:t xml:space="preserve"> w obwodzie bioder</w:t>
      </w:r>
      <w:r>
        <w:t xml:space="preserve"> użytkownika pomiędzy kolejnymi aktualizacjami oraz od pierwszego wprowadzenia do najbardziej aktualnego zapisu.</w:t>
      </w:r>
    </w:p>
    <w:p w14:paraId="6E6DDE12" w14:textId="2F5AC862" w:rsidR="00E57467" w:rsidRDefault="00E57467" w:rsidP="00E57467">
      <w:pPr>
        <w:pStyle w:val="Akapitzlist"/>
        <w:numPr>
          <w:ilvl w:val="0"/>
          <w:numId w:val="21"/>
        </w:numPr>
      </w:pPr>
      <w:r>
        <w:t>System powinien wyświetlać wykres przedstawiający zmianę</w:t>
      </w:r>
      <w:r>
        <w:t xml:space="preserve"> obwodu pasa</w:t>
      </w:r>
      <w:r>
        <w:t xml:space="preserve"> w czasie.</w:t>
      </w:r>
    </w:p>
    <w:p w14:paraId="075E0BFE" w14:textId="77777777" w:rsidR="00E57467" w:rsidRDefault="00E57467" w:rsidP="00F21305">
      <w:pPr>
        <w:pStyle w:val="Akapitzlist"/>
        <w:numPr>
          <w:ilvl w:val="0"/>
          <w:numId w:val="21"/>
        </w:numPr>
      </w:pP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07A620B8" w:rsidR="00D25AA7" w:rsidRDefault="00D25AA7" w:rsidP="00F21305">
      <w:pPr>
        <w:pStyle w:val="Akapitzlist"/>
        <w:numPr>
          <w:ilvl w:val="0"/>
          <w:numId w:val="21"/>
        </w:numPr>
      </w:pPr>
      <w:r>
        <w:t>System powinien umieć wyliczyć PPM na podstawie podanych danych użytkownika.</w:t>
      </w:r>
    </w:p>
    <w:p w14:paraId="3F465134" w14:textId="073D7904" w:rsidR="00D25AA7" w:rsidRDefault="00D25AA7" w:rsidP="00F21305">
      <w:pPr>
        <w:pStyle w:val="Akapitzlist"/>
        <w:numPr>
          <w:ilvl w:val="0"/>
          <w:numId w:val="21"/>
        </w:numPr>
      </w:pPr>
      <w:r>
        <w:t>System powinien umieć wyliczyć CPM na podstawie podanych danych użytkownika.</w:t>
      </w:r>
    </w:p>
    <w:p w14:paraId="074899B5" w14:textId="44F28095" w:rsidR="00D25AA7" w:rsidRDefault="00D25AA7" w:rsidP="00F21305">
      <w:pPr>
        <w:pStyle w:val="Akapitzlist"/>
        <w:numPr>
          <w:ilvl w:val="0"/>
          <w:numId w:val="21"/>
        </w:numPr>
      </w:pPr>
      <w:r>
        <w:t>System powinien umożliwić użytkownikowi określenie celu, jaki chce osiągnąć korzystając z aplikacji: schudnięcie, utrzymanie wagi, przytycie,</w:t>
      </w:r>
    </w:p>
    <w:p w14:paraId="3EA46CE6" w14:textId="2E9AE987" w:rsidR="00D25AA7" w:rsidRDefault="00D25AA7" w:rsidP="00F21305">
      <w:pPr>
        <w:pStyle w:val="Akapitzlist"/>
        <w:numPr>
          <w:ilvl w:val="0"/>
          <w:numId w:val="21"/>
        </w:numPr>
      </w:pPr>
      <w:r>
        <w:t xml:space="preserve">System powinien umieć obliczyć, ile kalorii </w:t>
      </w:r>
      <w:r w:rsidR="00953093">
        <w:t xml:space="preserve">dziennie </w:t>
      </w:r>
      <w:r>
        <w:t>użytkownik powinien spożywać, żeby realizować wybrany cel. Ustalony wynik nie może być niższy niż PPM.</w:t>
      </w:r>
    </w:p>
    <w:p w14:paraId="45EFA392" w14:textId="37068C92" w:rsidR="00D25AA7" w:rsidRDefault="00D25AA7" w:rsidP="00F21305">
      <w:pPr>
        <w:pStyle w:val="Akapitzlist"/>
        <w:numPr>
          <w:ilvl w:val="0"/>
          <w:numId w:val="21"/>
        </w:numPr>
      </w:pPr>
      <w:r>
        <w:t>System powinien umożliwić użytkownikowi akceptacji wyliczonej dla niego kaloryczności.</w:t>
      </w:r>
    </w:p>
    <w:p w14:paraId="63030392" w14:textId="6B1FC225" w:rsidR="00D25AA7" w:rsidRDefault="00D25AA7" w:rsidP="00F21305">
      <w:pPr>
        <w:pStyle w:val="Akapitzlist"/>
        <w:numPr>
          <w:ilvl w:val="0"/>
          <w:numId w:val="21"/>
        </w:numPr>
      </w:pPr>
      <w:r>
        <w:lastRenderedPageBreak/>
        <w:t xml:space="preserve">System powinien umożliwić użytkownikowi zmodyfikowanie wartości docelowej </w:t>
      </w:r>
      <w:r w:rsidR="00953093">
        <w:t xml:space="preserve">dobowej </w:t>
      </w:r>
      <w:r>
        <w:t>kaloryczności z zastrzeżeniem, że wartość niższa niż obliczone PPM użytkownika nie zostanie zaakceptowana.</w:t>
      </w:r>
    </w:p>
    <w:p w14:paraId="0B089E67" w14:textId="4657A088" w:rsidR="00D25AA7" w:rsidRDefault="00D25AA7" w:rsidP="00D25AA7">
      <w:pPr>
        <w:pStyle w:val="Akapitzlist"/>
        <w:numPr>
          <w:ilvl w:val="1"/>
          <w:numId w:val="21"/>
        </w:numPr>
      </w:pPr>
      <w:r>
        <w:t>System powinien ostrzec użytkownika, gdy wprowadzona przez niego docelowa kaloryczność jest sprzeczna z wybranym wcześniej celem.</w:t>
      </w:r>
    </w:p>
    <w:p w14:paraId="34D0B90B" w14:textId="16ECBD8E" w:rsidR="00D25AA7" w:rsidRDefault="00D25AA7" w:rsidP="00F21305">
      <w:pPr>
        <w:pStyle w:val="Akapitzlist"/>
        <w:numPr>
          <w:ilvl w:val="0"/>
          <w:numId w:val="21"/>
        </w:numPr>
      </w:pPr>
      <w:r>
        <w:t>System powinien umożliwić użytkownikowi zmodyfikowanie jego celu.</w:t>
      </w:r>
    </w:p>
    <w:p w14:paraId="73BF8F63" w14:textId="3C67F9E1" w:rsidR="00D25AA7" w:rsidRDefault="00DF0587" w:rsidP="00D25AA7">
      <w:pPr>
        <w:pStyle w:val="Akapitzlist"/>
        <w:numPr>
          <w:ilvl w:val="1"/>
          <w:numId w:val="21"/>
        </w:numPr>
      </w:pPr>
      <w:r>
        <w:t>System powinien ponownie</w:t>
      </w:r>
      <w:r w:rsidR="00D25AA7">
        <w:t xml:space="preserve"> wyliczyć ile kalorii </w:t>
      </w:r>
      <w:r w:rsidR="00953093">
        <w:t xml:space="preserve">dziennie </w:t>
      </w:r>
      <w:r w:rsidR="00D25AA7">
        <w:t>użytkownik powinien spożywać, żeby realizować nowy cel. Ustalony wynik nie może być niższy niż PPM.</w:t>
      </w:r>
    </w:p>
    <w:p w14:paraId="362CAE14" w14:textId="7FD47028" w:rsidR="00D25AA7" w:rsidRDefault="00D25AA7" w:rsidP="00D25AA7">
      <w:pPr>
        <w:pStyle w:val="Akapitzlist"/>
        <w:numPr>
          <w:ilvl w:val="2"/>
          <w:numId w:val="21"/>
        </w:numPr>
      </w:pPr>
      <w:r>
        <w:t>System powinien umożliwić użytkownikowi akceptację lub modyfikację nowej wartości docelowej kaloryczności z tymi samymi obwarowaniami, co przy akceptacji/modyfikacji pierwotnego wyliczenia.</w:t>
      </w:r>
    </w:p>
    <w:p w14:paraId="422C3AD9" w14:textId="44E1FA8A" w:rsidR="00DF0587" w:rsidRDefault="00DF0587" w:rsidP="00DF0587">
      <w:pPr>
        <w:pStyle w:val="Akapitzlist"/>
        <w:numPr>
          <w:ilvl w:val="0"/>
          <w:numId w:val="21"/>
        </w:numPr>
      </w:pPr>
      <w:r>
        <w:t xml:space="preserve">System powinien umożliwić użytkownikowi zmianę jego stopnia aktywności fizycznej. </w:t>
      </w:r>
    </w:p>
    <w:p w14:paraId="2C555F71" w14:textId="06CAA2F3" w:rsidR="00DF0587" w:rsidRDefault="00DF0587" w:rsidP="00BE7156">
      <w:pPr>
        <w:pStyle w:val="Akapitzlist"/>
        <w:numPr>
          <w:ilvl w:val="1"/>
          <w:numId w:val="21"/>
        </w:numPr>
      </w:pPr>
      <w:r>
        <w:t>System powinien ponownie wyliczyć CPM uwzględniając nowy stopień aktywności fizycznej.</w:t>
      </w:r>
    </w:p>
    <w:p w14:paraId="6C915DEB" w14:textId="7BEA1110" w:rsidR="00DF0587" w:rsidRDefault="00DF0587" w:rsidP="00DF0587">
      <w:pPr>
        <w:pStyle w:val="Akapitzlist"/>
        <w:numPr>
          <w:ilvl w:val="2"/>
          <w:numId w:val="21"/>
        </w:numPr>
      </w:pPr>
      <w:r>
        <w:t xml:space="preserve">System powinien ponownie wyliczyć ile kalorii </w:t>
      </w:r>
      <w:r w:rsidR="00953093">
        <w:t xml:space="preserve">dziennie </w:t>
      </w:r>
      <w:r>
        <w:t>użytkownik powinien spożywać, żeby realizować swój cel, uwzględniając zmienione CPM. Ustalony wynik nie może być niższy niż PPM.</w:t>
      </w:r>
    </w:p>
    <w:p w14:paraId="1FCCE693" w14:textId="77777777" w:rsidR="00DF0587" w:rsidRDefault="00DF0587" w:rsidP="00DF0587">
      <w:pPr>
        <w:pStyle w:val="Akapitzlist"/>
        <w:numPr>
          <w:ilvl w:val="3"/>
          <w:numId w:val="21"/>
        </w:numPr>
      </w:pPr>
      <w:r>
        <w:t>System powinien umożliwić użytkownikowi akceptację lub modyfikację nowej wartości docelowej kaloryczności z tymi samymi obwarowaniami, co przy akceptacji/modyfikacji pierwotnego wyliczenia.</w:t>
      </w:r>
    </w:p>
    <w:p w14:paraId="4E0F41E1" w14:textId="68AEAA0A" w:rsidR="00E6740F" w:rsidRDefault="00E6740F" w:rsidP="00E6740F">
      <w:pPr>
        <w:pStyle w:val="Akapitzlist"/>
        <w:numPr>
          <w:ilvl w:val="0"/>
          <w:numId w:val="21"/>
        </w:numPr>
      </w:pPr>
      <w:r>
        <w:t>System powinien przechowywać informacje o wyliczonym PPM, CPM oraz ustalonej dziennej kaloryczności diety.</w:t>
      </w:r>
    </w:p>
    <w:p w14:paraId="48C61412" w14:textId="06113FF0" w:rsidR="00E57467" w:rsidRDefault="00E57467" w:rsidP="00E6740F">
      <w:pPr>
        <w:pStyle w:val="Akapitzlist"/>
        <w:numPr>
          <w:ilvl w:val="0"/>
          <w:numId w:val="21"/>
        </w:numPr>
      </w:pPr>
      <w:r>
        <w:t>System powinien umożliwić użytkownikowi żądanie ponownego przeliczenia PPM, CPM i docelowej kaloryczności bazując na aktualnych danych.</w:t>
      </w:r>
    </w:p>
    <w:p w14:paraId="3D33D73E" w14:textId="77777777" w:rsidR="00E57467" w:rsidRDefault="00E57467" w:rsidP="00E57467">
      <w:pPr>
        <w:pStyle w:val="Akapitzlist"/>
        <w:numPr>
          <w:ilvl w:val="1"/>
          <w:numId w:val="21"/>
        </w:numPr>
      </w:pPr>
      <w:r>
        <w:t>System powinien ponownie wyliczyć ile kalorii dziennie użytkownik powinien spożywać, żeby realizować swój cel, uwzględniając zmienione CPM. Ustalony wynik nie może być niższy niż PPM.</w:t>
      </w:r>
    </w:p>
    <w:p w14:paraId="08D54237" w14:textId="77777777" w:rsidR="00E57467" w:rsidRDefault="00E57467" w:rsidP="00E57467">
      <w:pPr>
        <w:pStyle w:val="Akapitzlist"/>
        <w:numPr>
          <w:ilvl w:val="2"/>
          <w:numId w:val="21"/>
        </w:numPr>
      </w:pPr>
      <w:r>
        <w:t xml:space="preserve">System powinien umożliwić użytkownikowi akceptację lub modyfikację nowej wartości docelowej kaloryczności z tymi samymi </w:t>
      </w:r>
      <w:r>
        <w:lastRenderedPageBreak/>
        <w:t>obwarowaniami, co przy akceptacji/modyfikacji pierwotnego wyliczenia.</w:t>
      </w:r>
    </w:p>
    <w:p w14:paraId="1E4F8AED" w14:textId="025CE3EC" w:rsidR="00DF0587" w:rsidRDefault="00DF0587" w:rsidP="00DF0587">
      <w:pPr>
        <w:pStyle w:val="Akapitzlist"/>
        <w:numPr>
          <w:ilvl w:val="0"/>
          <w:numId w:val="21"/>
        </w:numPr>
      </w:pPr>
      <w:r>
        <w:t>System powinien umieć wyliczyć dzienne zapotrzebowanie</w:t>
      </w:r>
      <w:r w:rsidR="00AA3730">
        <w:t xml:space="preserve"> użytkownika</w:t>
      </w:r>
      <w:r>
        <w:t xml:space="preserve"> na makroskładniki w gramach uwzględniając </w:t>
      </w:r>
      <w:r w:rsidR="00AA3730">
        <w:t xml:space="preserve">jego wiek i wagę </w:t>
      </w:r>
      <w:r>
        <w:t>oraz ustaloną dobowej kalorycznoś</w:t>
      </w:r>
      <w:r w:rsidR="00AA3730">
        <w:t>ć diety</w:t>
      </w:r>
      <w:r>
        <w:t>.</w:t>
      </w:r>
    </w:p>
    <w:p w14:paraId="14EFA775" w14:textId="3AD2F110" w:rsidR="00F33F2E" w:rsidRDefault="00F33F2E" w:rsidP="00F33F2E">
      <w:pPr>
        <w:pStyle w:val="Akapitzlist"/>
        <w:numPr>
          <w:ilvl w:val="1"/>
          <w:numId w:val="21"/>
        </w:numPr>
      </w:pPr>
      <w:r>
        <w:t>Każda zmiana docelowej kaloryczności powinna powodować ponowne wyliczanie dziennego zapotrzebowania na makroskładniki.</w:t>
      </w:r>
    </w:p>
    <w:p w14:paraId="3FF2A0BA" w14:textId="6FC6B85A" w:rsidR="00DF0587" w:rsidRDefault="00DF0587" w:rsidP="00DF0587">
      <w:pPr>
        <w:pStyle w:val="Akapitzlist"/>
        <w:numPr>
          <w:ilvl w:val="0"/>
          <w:numId w:val="21"/>
        </w:numPr>
      </w:pPr>
      <w:r>
        <w:t>System powinien umieć</w:t>
      </w:r>
      <w:r w:rsidR="00953093">
        <w:t xml:space="preserve"> obliczyć</w:t>
      </w:r>
      <w:r>
        <w:t xml:space="preserve"> </w:t>
      </w:r>
      <w:r w:rsidR="00953093">
        <w:t>dzienny procentowy rozkład spożycia makroskładników oraz ich składowych zgodny z zapotrzebowaniem wagowym makroskładnika oraz zaleceniami IŻŻ zawartymi w tabeli 2.9.</w:t>
      </w:r>
    </w:p>
    <w:p w14:paraId="5A128183" w14:textId="2BBB1F9F" w:rsidR="00F33F2E" w:rsidRDefault="00F33F2E" w:rsidP="00F33F2E">
      <w:pPr>
        <w:pStyle w:val="Akapitzlist"/>
        <w:numPr>
          <w:ilvl w:val="1"/>
          <w:numId w:val="21"/>
        </w:numPr>
      </w:pPr>
      <w:r>
        <w:t>Każda zmiana docelowej kaloryczności powinna powodować ponowne wyliczanie dziennego</w:t>
      </w:r>
      <w:r w:rsidR="00E21318">
        <w:t>, procentowego</w:t>
      </w:r>
      <w:r>
        <w:t xml:space="preserve"> zapotrzebowania na makroskładniki.</w:t>
      </w:r>
    </w:p>
    <w:p w14:paraId="3F26EF9B" w14:textId="5B3B3C75" w:rsidR="00720DC0" w:rsidRDefault="00720DC0" w:rsidP="00E6740F">
      <w:pPr>
        <w:pStyle w:val="Akapitzlist"/>
        <w:numPr>
          <w:ilvl w:val="0"/>
          <w:numId w:val="22"/>
        </w:numPr>
      </w:pPr>
      <w:r>
        <w:t>System powinien umieć obliczyć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w:t>
      </w:r>
      <w:commentRangeStart w:id="1396"/>
      <w:r w:rsidR="00E6740F">
        <w:t>płeć</w:t>
      </w:r>
      <w:commentRangeEnd w:id="1396"/>
      <w:r w:rsidR="00E6740F">
        <w:rPr>
          <w:rStyle w:val="Odwoaniedokomentarza"/>
        </w:rPr>
        <w:commentReference w:id="1396"/>
      </w:r>
      <w:r w:rsidR="00E6740F">
        <w:t>.</w:t>
      </w:r>
    </w:p>
    <w:p w14:paraId="3357F0E9" w14:textId="341AF684" w:rsidR="00F52418" w:rsidRDefault="00F52418" w:rsidP="00F52418">
      <w:pPr>
        <w:pStyle w:val="Akapitzlist"/>
        <w:numPr>
          <w:ilvl w:val="1"/>
          <w:numId w:val="22"/>
        </w:numPr>
      </w:pPr>
      <w:r>
        <w:t>System powinien zauważyć, kiedy zmienia się wiek użytkownika i zaktualizować potencjalne zmiany zapotrzebowań uzależnione od wieku.</w:t>
      </w:r>
    </w:p>
    <w:p w14:paraId="0A8B2E92" w14:textId="2A0CF492" w:rsidR="00E6740F" w:rsidRDefault="00E6740F" w:rsidP="00E6740F">
      <w:pPr>
        <w:pStyle w:val="Akapitzlist"/>
        <w:numPr>
          <w:ilvl w:val="0"/>
          <w:numId w:val="22"/>
        </w:numPr>
      </w:pPr>
      <w:r>
        <w:t>System powinien przechowywać informacje o zapotrzebowaniu użytkownika na aminokwasy, witaminy, składniki mineralne i makroskładniki oraz procentowym rozkładzie dystrybucji tych ostatnich.</w:t>
      </w:r>
    </w:p>
    <w:p w14:paraId="2D5C3661" w14:textId="763E0A12" w:rsidR="00F52418" w:rsidRDefault="00BE7156" w:rsidP="00E6740F">
      <w:pPr>
        <w:pStyle w:val="Akapitzlist"/>
        <w:numPr>
          <w:ilvl w:val="0"/>
          <w:numId w:val="22"/>
        </w:numPr>
      </w:pPr>
      <w:r>
        <w:t>System powinien umożliwić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powinien móc dodać dowolną ilość składowych.</w:t>
      </w:r>
    </w:p>
    <w:p w14:paraId="45154741" w14:textId="7ED47309" w:rsidR="005416A8" w:rsidRDefault="005416A8" w:rsidP="005416A8">
      <w:pPr>
        <w:pStyle w:val="Akapitzlist"/>
        <w:numPr>
          <w:ilvl w:val="1"/>
          <w:numId w:val="22"/>
        </w:numPr>
      </w:pPr>
      <w:r>
        <w:t xml:space="preserve">System powinien umożliwić użytkownikowi wybór daty posiłku z kalendarza. </w:t>
      </w:r>
    </w:p>
    <w:p w14:paraId="374E136F" w14:textId="424E2CD8" w:rsidR="005416A8" w:rsidRDefault="005416A8" w:rsidP="005416A8">
      <w:pPr>
        <w:pStyle w:val="Akapitzlist"/>
        <w:numPr>
          <w:ilvl w:val="2"/>
          <w:numId w:val="22"/>
        </w:numPr>
      </w:pPr>
      <w:r>
        <w:t>Jeśli użytkownik nie wybierze innej daty, system powinien przypisać posiłek do daty bieżącej.</w:t>
      </w:r>
    </w:p>
    <w:p w14:paraId="25477B33" w14:textId="6402F2CC" w:rsidR="005416A8" w:rsidRDefault="003B628C" w:rsidP="005416A8">
      <w:pPr>
        <w:pStyle w:val="Akapitzlist"/>
        <w:numPr>
          <w:ilvl w:val="2"/>
          <w:numId w:val="22"/>
        </w:numPr>
      </w:pPr>
      <w:r>
        <w:t>System powinien umożliwić użytkownikowi zmianę daty spożytego pożywienia.</w:t>
      </w:r>
    </w:p>
    <w:p w14:paraId="60296DEC" w14:textId="4E13A6A8" w:rsidR="003B628C" w:rsidRDefault="003B628C" w:rsidP="003B628C">
      <w:pPr>
        <w:pStyle w:val="Akapitzlist"/>
        <w:numPr>
          <w:ilvl w:val="1"/>
          <w:numId w:val="22"/>
        </w:numPr>
      </w:pPr>
      <w:r>
        <w:t>System powinien umożliwić użytkownikowi wybór godziny z zegara.</w:t>
      </w:r>
    </w:p>
    <w:p w14:paraId="1BA854A8" w14:textId="1D5CCFBC" w:rsidR="003B628C" w:rsidRDefault="003B628C" w:rsidP="003B628C">
      <w:pPr>
        <w:pStyle w:val="Akapitzlist"/>
        <w:numPr>
          <w:ilvl w:val="2"/>
          <w:numId w:val="22"/>
        </w:numPr>
      </w:pPr>
      <w:r>
        <w:t>Jeżeli użytkownik nie wybierze innej daty, system powinien przypisać posiłek do godziny bieżącej.</w:t>
      </w:r>
    </w:p>
    <w:p w14:paraId="11C2DA15" w14:textId="3DFA90D7" w:rsidR="003B628C" w:rsidRDefault="003B628C" w:rsidP="003B628C">
      <w:pPr>
        <w:pStyle w:val="Akapitzlist"/>
        <w:numPr>
          <w:ilvl w:val="2"/>
          <w:numId w:val="22"/>
        </w:numPr>
      </w:pPr>
      <w:r>
        <w:lastRenderedPageBreak/>
        <w:t>System powinien umożliwić użytkownikowi zmianę godziny spożytego pożywienia.</w:t>
      </w:r>
    </w:p>
    <w:p w14:paraId="226D16E2" w14:textId="34D99752" w:rsidR="003B628C" w:rsidRDefault="00A9641B" w:rsidP="003B628C">
      <w:pPr>
        <w:pStyle w:val="Akapitzlist"/>
        <w:numPr>
          <w:ilvl w:val="1"/>
          <w:numId w:val="22"/>
        </w:numPr>
      </w:pPr>
      <w:r>
        <w:t>System powinien umożliwić użytkownikowi przeniesie wprowadzonego pożywienia do innego posiłku.</w:t>
      </w:r>
    </w:p>
    <w:p w14:paraId="34FAA384" w14:textId="5A970514" w:rsidR="008F6086" w:rsidRDefault="008F6086" w:rsidP="008F6086">
      <w:pPr>
        <w:pStyle w:val="Akapitzlist"/>
        <w:numPr>
          <w:ilvl w:val="1"/>
          <w:numId w:val="22"/>
        </w:numPr>
      </w:pPr>
      <w:r>
        <w:t>System powinien umożliwić użytkownikowi wybranie istniejącego w systemie produktu i dodanie go do posiłku poprzez wprowadzenie wagi składnika, jaką spożył.</w:t>
      </w:r>
    </w:p>
    <w:p w14:paraId="730017DC" w14:textId="01E792F1" w:rsidR="000E308D" w:rsidRDefault="000E308D" w:rsidP="000E308D">
      <w:pPr>
        <w:pStyle w:val="Akapitzlist"/>
        <w:numPr>
          <w:ilvl w:val="2"/>
          <w:numId w:val="22"/>
        </w:numPr>
      </w:pPr>
      <w:r>
        <w:t>System powinien umożliwić użytkownikowi zmianę wagi dodanego produktu.</w:t>
      </w:r>
    </w:p>
    <w:p w14:paraId="17BE7DAA" w14:textId="502B2C00" w:rsidR="000E308D" w:rsidRDefault="000E308D" w:rsidP="000E308D">
      <w:pPr>
        <w:pStyle w:val="Akapitzlist"/>
        <w:numPr>
          <w:ilvl w:val="2"/>
          <w:numId w:val="22"/>
        </w:numPr>
      </w:pPr>
      <w:r>
        <w:t>System powinien umożliwić użytkownikowi usunięcie produktu z posiłku.</w:t>
      </w:r>
    </w:p>
    <w:p w14:paraId="03DD446F" w14:textId="4E03F7CC" w:rsidR="008F6086" w:rsidRDefault="008F6086" w:rsidP="008F6086">
      <w:pPr>
        <w:pStyle w:val="Akapitzlist"/>
        <w:numPr>
          <w:ilvl w:val="1"/>
          <w:numId w:val="22"/>
        </w:numPr>
      </w:pPr>
      <w:r>
        <w:t>System powinien umożliwić użytkownikowi dodanie do posiłku produktu nieistniejącego w bazie. Użytkownik powinien móc wprowadzić nazwę produktu, spożytą kaloryczność oraz znaną zawartość makro- i mikroskładników.</w:t>
      </w:r>
    </w:p>
    <w:p w14:paraId="0D10867C" w14:textId="52D2E655" w:rsidR="008F6086" w:rsidRDefault="008F6086" w:rsidP="008F6086">
      <w:pPr>
        <w:pStyle w:val="Akapitzlist"/>
        <w:numPr>
          <w:ilvl w:val="2"/>
          <w:numId w:val="22"/>
        </w:numPr>
      </w:pPr>
      <w:r>
        <w:t>System powinien umożliwić użytkownikowi zapisanie nowego produktu w bazie produktów. Użytkownik musi wprowadzić nazwę produktu, jego kaloryczność oraz wagę. Użytkownik może wprowadzić znaną mu zawartość makro- i mikroskładników. Wszystkie wartości odżywcze powinny być zapisane w przeliczeniu na 100 g. Jeśli podana waga produktu nie wynosi 100 g, przed zapisaniem w bazie produktów system powinien przeliczyć podane informacje na zawartość w 100 g. Tylko użytkownik, który dodał dany produkt do systemu ma do niego dostęp.</w:t>
      </w:r>
    </w:p>
    <w:p w14:paraId="706D1D53" w14:textId="77777777" w:rsidR="00A9641B" w:rsidRDefault="00A9641B" w:rsidP="008F6086">
      <w:pPr>
        <w:pStyle w:val="Akapitzlist"/>
        <w:numPr>
          <w:ilvl w:val="2"/>
          <w:numId w:val="22"/>
        </w:numPr>
      </w:pPr>
      <w:r>
        <w:t xml:space="preserve">System powinien umożliwić użytkownikowi dekompozycję spożytego produktu. </w:t>
      </w:r>
    </w:p>
    <w:p w14:paraId="13B29478" w14:textId="77777777" w:rsidR="00A9641B" w:rsidRDefault="00A9641B" w:rsidP="00A9641B">
      <w:pPr>
        <w:pStyle w:val="Akapitzlist"/>
        <w:numPr>
          <w:ilvl w:val="3"/>
          <w:numId w:val="22"/>
        </w:numPr>
      </w:pPr>
      <w:r>
        <w:t>Wprowadzając nowy produkt użytkownik powinien móc wybrać, że chce go rozłożyć na składniki. System powinien wtedy umożliwić użytkownikowi wybór pojedynczych produktów z bazy i podanie ich wagi.</w:t>
      </w:r>
    </w:p>
    <w:p w14:paraId="1A8EEF7F" w14:textId="6A404684" w:rsidR="00A9641B" w:rsidRDefault="00A9641B" w:rsidP="00A9641B">
      <w:pPr>
        <w:pStyle w:val="Akapitzlist"/>
        <w:numPr>
          <w:ilvl w:val="4"/>
          <w:numId w:val="22"/>
        </w:numPr>
      </w:pPr>
      <w:r>
        <w:t xml:space="preserve">Na podstawie wprowadzonych produktów system powinien obliczyć zawartość kalorii (jeśli nie została wprowadzona ręcznie przez użytkownika) oraz tych </w:t>
      </w:r>
      <w:r>
        <w:lastRenderedPageBreak/>
        <w:t>makro- i mikroskładników, których użytkownik nie wprowadził samodzielnie.</w:t>
      </w:r>
    </w:p>
    <w:p w14:paraId="7FDB337A" w14:textId="55DC144E" w:rsidR="008F6086" w:rsidRDefault="008F6086" w:rsidP="008F6086">
      <w:pPr>
        <w:pStyle w:val="Akapitzlist"/>
        <w:numPr>
          <w:ilvl w:val="1"/>
          <w:numId w:val="22"/>
        </w:numPr>
        <w:jc w:val="left"/>
      </w:pPr>
      <w:r>
        <w:t xml:space="preserve">System powinien umożliwić użytkownikowi dodanie do posiłku gotowego dania przygotowanego z zapisanego w systemie przepisu. </w:t>
      </w:r>
      <w:r w:rsidR="00D42326">
        <w:t>W zależności od wybranego wcześniej sposobu pomiaru porcji, użytkownik wybiera, ile porcji lub gram dania spożył.</w:t>
      </w:r>
    </w:p>
    <w:p w14:paraId="097006B0" w14:textId="4A06ED2C" w:rsidR="00F52418" w:rsidRDefault="00F52418" w:rsidP="008F6086">
      <w:pPr>
        <w:pStyle w:val="Akapitzlist"/>
        <w:numPr>
          <w:ilvl w:val="2"/>
          <w:numId w:val="22"/>
        </w:numPr>
      </w:pPr>
      <w:r>
        <w:t>System powinien umożliwić użytkownikowi stworzenie nowego przepisu. Przepis należy nazwać oraz wybrać produkty, które się na niego składają.</w:t>
      </w:r>
    </w:p>
    <w:p w14:paraId="3378BA63" w14:textId="177CADE0" w:rsidR="00F52418" w:rsidRDefault="00F52418" w:rsidP="008F6086">
      <w:pPr>
        <w:pStyle w:val="Akapitzlist"/>
        <w:numPr>
          <w:ilvl w:val="3"/>
          <w:numId w:val="22"/>
        </w:numPr>
      </w:pPr>
      <w:r>
        <w:t>System powinien umożliwiać dodanie lub usunięcie składnika z przepisu.</w:t>
      </w:r>
    </w:p>
    <w:p w14:paraId="080830D4" w14:textId="58724974" w:rsidR="00F52418" w:rsidRDefault="00F52418" w:rsidP="008F6086">
      <w:pPr>
        <w:pStyle w:val="Akapitzlist"/>
        <w:numPr>
          <w:ilvl w:val="2"/>
          <w:numId w:val="22"/>
        </w:numPr>
      </w:pPr>
      <w:r>
        <w:t>System powinien przechowywać stworzone przepisy.</w:t>
      </w:r>
    </w:p>
    <w:p w14:paraId="06C5964B" w14:textId="79370BC9" w:rsidR="00F52418" w:rsidRDefault="00F52418" w:rsidP="008F6086">
      <w:pPr>
        <w:pStyle w:val="Akapitzlist"/>
        <w:numPr>
          <w:ilvl w:val="2"/>
          <w:numId w:val="22"/>
        </w:numPr>
      </w:pPr>
      <w:r>
        <w:t xml:space="preserve">System powinien umożliwić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69DD1252" w:rsidR="00D42326" w:rsidRDefault="00D42326" w:rsidP="00D42326">
      <w:pPr>
        <w:pStyle w:val="Akapitzlist"/>
        <w:numPr>
          <w:ilvl w:val="3"/>
          <w:numId w:val="22"/>
        </w:numPr>
      </w:pPr>
      <w:r>
        <w:t>System powinien przechowywać stworzoną potrawę do momentu, kiedy użytkownik nie spożyje całości dania lub nie usunie go ręcznie.</w:t>
      </w:r>
    </w:p>
    <w:p w14:paraId="6114B485" w14:textId="3E7F8B7A" w:rsidR="00D42326" w:rsidRDefault="00D42326" w:rsidP="00D42326">
      <w:pPr>
        <w:pStyle w:val="Akapitzlist"/>
        <w:numPr>
          <w:ilvl w:val="4"/>
          <w:numId w:val="22"/>
        </w:numPr>
      </w:pPr>
      <w:r>
        <w:t>System powinien wyliczać, ile porcji lub gram potrawy pozostało, po tym jak użytkownik doda cześć potrawy do któregoś posiłku.</w:t>
      </w:r>
    </w:p>
    <w:p w14:paraId="012689C2" w14:textId="4D59A684" w:rsidR="00D42326" w:rsidRDefault="00D42326" w:rsidP="00D42326">
      <w:pPr>
        <w:pStyle w:val="Akapitzlist"/>
        <w:numPr>
          <w:ilvl w:val="4"/>
          <w:numId w:val="22"/>
        </w:numPr>
      </w:pPr>
      <w:r>
        <w:t>System powinien umożliwić użytkownikowi usunięcie istniejącej potrawy.</w:t>
      </w:r>
    </w:p>
    <w:p w14:paraId="561C3103" w14:textId="569471A5" w:rsidR="000E308D" w:rsidRDefault="000E308D" w:rsidP="000E308D">
      <w:pPr>
        <w:pStyle w:val="Akapitzlist"/>
        <w:numPr>
          <w:ilvl w:val="0"/>
          <w:numId w:val="22"/>
        </w:numPr>
      </w:pPr>
      <w:r>
        <w:t>S</w:t>
      </w:r>
      <w:r w:rsidR="00395D9C">
        <w:t>ystem powinien obliczać kaloryczność każdego wprowadzonego posiłku.</w:t>
      </w:r>
    </w:p>
    <w:p w14:paraId="2FA51096" w14:textId="4FC0FC3A" w:rsidR="00F4452E" w:rsidRDefault="00F4452E" w:rsidP="000E308D">
      <w:pPr>
        <w:pStyle w:val="Akapitzlist"/>
        <w:numPr>
          <w:ilvl w:val="0"/>
          <w:numId w:val="22"/>
        </w:numPr>
      </w:pPr>
      <w:r>
        <w:t>System powinien obliczać łączną kaloryczność wszystkich posiłków z danego dnia.</w:t>
      </w:r>
    </w:p>
    <w:p w14:paraId="0BC6413A" w14:textId="0D02A80E" w:rsidR="00F4452E" w:rsidRDefault="00F4452E" w:rsidP="000E308D">
      <w:pPr>
        <w:pStyle w:val="Akapitzlist"/>
        <w:numPr>
          <w:ilvl w:val="0"/>
          <w:numId w:val="22"/>
        </w:numPr>
      </w:pPr>
      <w:r>
        <w:t>System powinien na bieżąco obliczać zawartość makroskładników z dotychczas wprowadzonych w ciągu dnia posiłków.</w:t>
      </w:r>
    </w:p>
    <w:p w14:paraId="0C936126" w14:textId="04340F83" w:rsidR="00F4452E" w:rsidRDefault="00F4452E" w:rsidP="00F4452E">
      <w:pPr>
        <w:pStyle w:val="Akapitzlist"/>
        <w:numPr>
          <w:ilvl w:val="1"/>
          <w:numId w:val="22"/>
        </w:numPr>
        <w:ind w:left="2124" w:hanging="989"/>
      </w:pPr>
      <w:r>
        <w:t>System powinien o</w:t>
      </w:r>
      <w:r w:rsidR="00315196">
        <w:t>bliczać zawartość makroskładników w gramach</w:t>
      </w:r>
    </w:p>
    <w:p w14:paraId="276C638E" w14:textId="79597260" w:rsidR="00315196" w:rsidRDefault="00315196" w:rsidP="00F4452E">
      <w:pPr>
        <w:pStyle w:val="Akapitzlist"/>
        <w:numPr>
          <w:ilvl w:val="1"/>
          <w:numId w:val="22"/>
        </w:numPr>
        <w:ind w:left="2124" w:hanging="989"/>
      </w:pPr>
      <w:r>
        <w:t>System powinien obliczać procentową zawartość każdego makroskładnika</w:t>
      </w:r>
    </w:p>
    <w:p w14:paraId="7785CAAD" w14:textId="5E1A0B8F" w:rsidR="00315196" w:rsidRDefault="00315196" w:rsidP="00F4452E">
      <w:pPr>
        <w:pStyle w:val="Akapitzlist"/>
        <w:numPr>
          <w:ilvl w:val="1"/>
          <w:numId w:val="22"/>
        </w:numPr>
        <w:ind w:left="2124" w:hanging="989"/>
      </w:pPr>
      <w:r>
        <w:t xml:space="preserve">System powinien obliczać zawartość składowych poszczególnych makroskładników, jeśli jest znana (cukrów, błonnika – w gramach, </w:t>
      </w:r>
      <w:r>
        <w:lastRenderedPageBreak/>
        <w:t>poszczególnych rodzajów tłuszczów – w procentach zgodnie z tabelą 2.9).</w:t>
      </w:r>
    </w:p>
    <w:p w14:paraId="16AEB84D" w14:textId="62C65799" w:rsidR="00AA7E71" w:rsidRDefault="00AA7E71" w:rsidP="00AA7E71">
      <w:pPr>
        <w:pStyle w:val="Akapitzlist"/>
        <w:numPr>
          <w:ilvl w:val="0"/>
          <w:numId w:val="22"/>
        </w:numPr>
      </w:pPr>
      <w:r>
        <w:t>System powinien na bieżąco obliczać zawartość witamin i składników mineralnych z dotychczas wprowadzonych w ciągu dnia posiłków.</w:t>
      </w:r>
    </w:p>
    <w:p w14:paraId="77ED3991" w14:textId="24A68808" w:rsidR="00AA7E71" w:rsidRDefault="00AA7E71" w:rsidP="00AA7E71">
      <w:pPr>
        <w:pStyle w:val="Akapitzlist"/>
        <w:numPr>
          <w:ilvl w:val="0"/>
          <w:numId w:val="22"/>
        </w:numPr>
      </w:pPr>
      <w:r>
        <w:t xml:space="preserve">System powinien </w:t>
      </w:r>
      <w:r w:rsidR="00747986">
        <w:t xml:space="preserve">na bieżąco </w:t>
      </w:r>
      <w:r>
        <w:t xml:space="preserve">wyświetlać spożyte w ciągu danego dnia pożywienie posortowane według rodzaju posiłku. </w:t>
      </w:r>
    </w:p>
    <w:p w14:paraId="190CA1B3" w14:textId="0FAC3F2B" w:rsidR="00AA7E71" w:rsidRDefault="00AA7E71" w:rsidP="00AA7E71">
      <w:pPr>
        <w:pStyle w:val="Akapitzlist"/>
        <w:numPr>
          <w:ilvl w:val="1"/>
          <w:numId w:val="22"/>
        </w:numPr>
      </w:pPr>
      <w:r>
        <w:t>System powinien wyświetlać rodzaj posiłku, jego godzinę, nazwy produktów lub dań oraz jego całkowitą kaloryczność.</w:t>
      </w:r>
    </w:p>
    <w:p w14:paraId="6B6D68CC" w14:textId="42F2ACB2" w:rsidR="00747986" w:rsidRDefault="00747986" w:rsidP="00747986">
      <w:pPr>
        <w:pStyle w:val="Akapitzlist"/>
        <w:numPr>
          <w:ilvl w:val="0"/>
          <w:numId w:val="22"/>
        </w:numPr>
      </w:pPr>
      <w:r>
        <w:t>System powinien na bieżąco wyświetlać informacje o łącznej kaloryczności z całego dnia</w:t>
      </w:r>
    </w:p>
    <w:p w14:paraId="5EA304CB" w14:textId="24BC2E98" w:rsidR="00747986" w:rsidRDefault="00747986" w:rsidP="00747986">
      <w:pPr>
        <w:pStyle w:val="Akapitzlist"/>
        <w:numPr>
          <w:ilvl w:val="1"/>
          <w:numId w:val="22"/>
        </w:numPr>
      </w:pPr>
      <w:r>
        <w:t>System powinien porównywać sumę kalorii spożytych w ciągu dnia z kalorycznością docelową i wyliczać różnicę pomiędzy nimi.</w:t>
      </w:r>
    </w:p>
    <w:p w14:paraId="1F9B5297" w14:textId="0A256A96" w:rsidR="00747986" w:rsidRDefault="00747986" w:rsidP="00747986">
      <w:pPr>
        <w:pStyle w:val="Akapitzlist"/>
        <w:numPr>
          <w:ilvl w:val="2"/>
          <w:numId w:val="22"/>
        </w:numPr>
      </w:pPr>
      <w:r>
        <w:t>System powinien wyświetlać informację o różnicy pomiędzy spożytymi kaloriami a docelową kalorycznością i sygnalizować przekroczenie lub niedobór.</w:t>
      </w:r>
    </w:p>
    <w:p w14:paraId="5CEC9022" w14:textId="34DEB5D3" w:rsidR="00287630" w:rsidRDefault="001B13ED" w:rsidP="00287630">
      <w:pPr>
        <w:pStyle w:val="Akapitzlist"/>
        <w:numPr>
          <w:ilvl w:val="0"/>
          <w:numId w:val="22"/>
        </w:numPr>
      </w:pPr>
      <w:r>
        <w:t>System powinien na bieżąco wyświetlać informacje o zawartości makroskładników w dotychczas spożytym w ciągu dnia pożywieniu</w:t>
      </w:r>
    </w:p>
    <w:p w14:paraId="2FF48094" w14:textId="7E2EDA88" w:rsidR="001B13ED" w:rsidRDefault="001B13ED" w:rsidP="001B13ED">
      <w:pPr>
        <w:pStyle w:val="Akapitzlist"/>
        <w:numPr>
          <w:ilvl w:val="1"/>
          <w:numId w:val="22"/>
        </w:numPr>
      </w:pPr>
      <w:r>
        <w:t>System powinien wyświetlać informację o dziennej wagowej zawartości makroskładników w spożytym pożywieniu.</w:t>
      </w:r>
    </w:p>
    <w:p w14:paraId="60FA33FC" w14:textId="59D2BFD2" w:rsidR="001B13ED" w:rsidRDefault="001B13ED" w:rsidP="001B13ED">
      <w:pPr>
        <w:pStyle w:val="Akapitzlist"/>
        <w:numPr>
          <w:ilvl w:val="1"/>
          <w:numId w:val="22"/>
        </w:numPr>
      </w:pPr>
      <w:r>
        <w:t>System powinien porównywać gramaturę spożytych w ciągu dnia makroskładników z wartością docelową i wyliczać różnicę pomiędzy nimi.</w:t>
      </w:r>
    </w:p>
    <w:p w14:paraId="79A94427" w14:textId="0515CA09" w:rsidR="001B13ED" w:rsidRDefault="001B13ED" w:rsidP="001B13ED">
      <w:pPr>
        <w:pStyle w:val="Akapitzlist"/>
        <w:numPr>
          <w:ilvl w:val="2"/>
          <w:numId w:val="22"/>
        </w:numPr>
      </w:pPr>
      <w:r>
        <w:t>System powinien wyświetlać informację o różnicy i sygnalizować przekroczenie lub niedobór.</w:t>
      </w:r>
    </w:p>
    <w:p w14:paraId="6682A0CB" w14:textId="71F57DC4" w:rsidR="001B13ED" w:rsidRDefault="001B13ED" w:rsidP="001B13ED">
      <w:pPr>
        <w:pStyle w:val="Akapitzlist"/>
        <w:numPr>
          <w:ilvl w:val="1"/>
          <w:numId w:val="22"/>
        </w:numPr>
      </w:pPr>
      <w:r>
        <w:t>System powinien wyświetlać wykres procentowego rozkładu spożycia makroskładników w pożytym w ciągu dnia pożywieniu.</w:t>
      </w:r>
    </w:p>
    <w:p w14:paraId="39813F1F" w14:textId="083F0D71" w:rsidR="001B13ED" w:rsidRDefault="001B13ED" w:rsidP="001B13ED">
      <w:pPr>
        <w:pStyle w:val="Akapitzlist"/>
        <w:numPr>
          <w:ilvl w:val="2"/>
          <w:numId w:val="22"/>
        </w:numPr>
      </w:pPr>
      <w:r>
        <w:t>System powinien porównywać procent spożycia danego makroskładnika z docelowym procentowym zapotrzebowaniem na niego i sygnalizować niedobór lub nadmierne spożycie.</w:t>
      </w:r>
    </w:p>
    <w:p w14:paraId="44B8E0CA" w14:textId="26ADDF60" w:rsidR="00E21318" w:rsidRDefault="00E21318" w:rsidP="00E21318">
      <w:pPr>
        <w:pStyle w:val="Akapitzlist"/>
        <w:numPr>
          <w:ilvl w:val="1"/>
          <w:numId w:val="22"/>
        </w:numPr>
      </w:pPr>
      <w:r>
        <w:t>System powinien wyświetlać informacje o zawartości składowych makroskładników w spożytym w ciągu dnia pożywieniu.</w:t>
      </w:r>
    </w:p>
    <w:p w14:paraId="2CE896FF" w14:textId="14C11E8D" w:rsidR="001B13ED" w:rsidRDefault="00B13CEA" w:rsidP="00B13CEA">
      <w:pPr>
        <w:pStyle w:val="Akapitzlist"/>
        <w:numPr>
          <w:ilvl w:val="0"/>
          <w:numId w:val="22"/>
        </w:numPr>
      </w:pPr>
      <w:r>
        <w:t>System powinien wyświetlać informację o dziennym spożyciu witamin i składników mineralnych.</w:t>
      </w:r>
    </w:p>
    <w:p w14:paraId="3085B6C3" w14:textId="4DA93B18" w:rsidR="00B13CEA" w:rsidRDefault="00B13CEA" w:rsidP="00B13CEA">
      <w:pPr>
        <w:pStyle w:val="Akapitzlist"/>
        <w:numPr>
          <w:ilvl w:val="1"/>
          <w:numId w:val="22"/>
        </w:numPr>
      </w:pPr>
      <w:r>
        <w:lastRenderedPageBreak/>
        <w:t>System powinien porównywać dzienne spożycia danej witaminy lub składnika mineralnego z wyliczonym zapotrzebowaniem użytkownika i sygnalizować niedobory lub nadmierną podaż.</w:t>
      </w:r>
    </w:p>
    <w:p w14:paraId="775F245D" w14:textId="6E48D500" w:rsidR="00E21318" w:rsidRDefault="00E21318" w:rsidP="00E21318">
      <w:pPr>
        <w:pStyle w:val="Akapitzlist"/>
        <w:numPr>
          <w:ilvl w:val="0"/>
          <w:numId w:val="22"/>
        </w:numPr>
      </w:pPr>
      <w:r>
        <w:t xml:space="preserve">System powinien umożliwić użytkownikowi częściowe przeglądanie bazy produktów pod kątem zawartości konkretnego </w:t>
      </w:r>
      <w:r w:rsidR="00F94C51">
        <w:t>składnika odżywczego.</w:t>
      </w:r>
    </w:p>
    <w:p w14:paraId="36AA00F4" w14:textId="77777777" w:rsidR="00DF0587" w:rsidRDefault="00DF0587" w:rsidP="00DF0587">
      <w:pPr>
        <w:ind w:left="1495" w:firstLine="0"/>
      </w:pPr>
      <w:bookmarkStart w:id="1397" w:name="_GoBack"/>
      <w:bookmarkEnd w:id="1397"/>
    </w:p>
    <w:p w14:paraId="06D01B3E" w14:textId="578B30C0" w:rsidR="00455D73" w:rsidRPr="00212F1F" w:rsidRDefault="00455D73" w:rsidP="00455D73">
      <w:pPr>
        <w:pStyle w:val="Podtytu"/>
      </w:pPr>
      <w:r>
        <w:t>3.3. Wymagania pozafunkcjonalne</w:t>
      </w:r>
    </w:p>
    <w:p w14:paraId="75CE62F0" w14:textId="77777777" w:rsidR="00455D73" w:rsidRDefault="00455D73" w:rsidP="00455D73"/>
    <w:p w14:paraId="25279149" w14:textId="744E9D17" w:rsidR="00455D73" w:rsidRDefault="00455D73" w:rsidP="00455D73">
      <w:r>
        <w:t>Wymaganie pozafunkcjonalne określają, jakie jeszcze warunki powinno spełniać tworzone oprogramowanie. Przykładem wymagania pozafunkcjonalnego może być na przykład zgodność system z daną normą ISO.</w:t>
      </w:r>
    </w:p>
    <w:p w14:paraId="48AB7259" w14:textId="62EE8D6F" w:rsidR="00455D73" w:rsidRDefault="00455D73" w:rsidP="00455D73">
      <w:r>
        <w:t xml:space="preserve">Klienci często mówią o swoich wymaganiach w bardzo mglisty, opisowy, ale jednocześnie niejasny.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09F631AA" w:rsidR="00E00AAE" w:rsidRDefault="00E00AAE" w:rsidP="00455D73">
      <w:r>
        <w:t>Wymagania pozafunkcjonalne powinny zostać zebrane w taki sposób, który poza zakończeniu projektu pozwoli się z nich rozliczyć. Musi być możliwe do udowodnienia, że dane wymaganie zostało spełnione (lub wykazanie że wręcz przeciwnie).</w:t>
      </w:r>
    </w:p>
    <w:p w14:paraId="1E892CA9" w14:textId="77777777" w:rsidR="006C7541" w:rsidRPr="006C7541" w:rsidRDefault="006C7541" w:rsidP="006C7541"/>
    <w:p w14:paraId="55D7FBA3" w14:textId="18E7608B" w:rsidR="00E375D2" w:rsidRDefault="006A5CC8" w:rsidP="00212F1F">
      <w:pPr>
        <w:pStyle w:val="Podtytu"/>
        <w:numPr>
          <w:ilvl w:val="0"/>
          <w:numId w:val="0"/>
        </w:numPr>
      </w:pPr>
      <w:bookmarkStart w:id="1398" w:name="_Toc5963773"/>
      <w:r>
        <w:t>3.4</w:t>
      </w:r>
      <w:r w:rsidR="00212F1F">
        <w:t xml:space="preserve">. </w:t>
      </w:r>
      <w:r w:rsidR="00E375D2">
        <w:t>Model danych</w:t>
      </w:r>
      <w:bookmarkEnd w:id="1398"/>
    </w:p>
    <w:p w14:paraId="31DA0E22" w14:textId="77777777" w:rsidR="00E82FF2" w:rsidRDefault="00E82FF2" w:rsidP="00E82FF2"/>
    <w:p w14:paraId="28EDFDA5" w14:textId="2010FF96" w:rsidR="00FB6AE0" w:rsidRDefault="00E82FF2" w:rsidP="00E82FF2">
      <w:r>
        <w:t xml:space="preserve">Podstawowymi informacjami, jakie aplikacja będzie przetwarzać są </w:t>
      </w:r>
      <w:r w:rsidR="00FB6AE0">
        <w:t>wartości odżywcz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danych </w:t>
      </w:r>
      <w:r w:rsidR="00FB6AE0">
        <w:t>o zapotrzebowaniu na poszczególne składniki ludzi w róż</w:t>
      </w:r>
      <w:r w:rsidR="00C9369F">
        <w:t>nym wieku i różnej płci. System</w:t>
      </w:r>
      <w:r w:rsidR="00FB6AE0">
        <w:t xml:space="preserve"> będzie przechowywał dane użytkowników: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dzienne </w:t>
      </w:r>
      <w:r w:rsidR="00FB6AE0">
        <w:t>z</w:t>
      </w:r>
      <w:r w:rsidR="00450530">
        <w:t xml:space="preserve">apotrzebowanie energetyczne (CPM) danego użytkownika, zapotrzebowanie na mikroelementy oraz rozkład makroskładników. </w:t>
      </w:r>
      <w:r w:rsidR="00FB6AE0">
        <w:t xml:space="preserve"> </w:t>
      </w:r>
      <w:r w:rsidR="00C9369F">
        <w:t xml:space="preserve">Dane te będą zapisywane </w:t>
      </w:r>
      <w:r w:rsidR="00C9369F">
        <w:lastRenderedPageBreak/>
        <w:t>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02E7ADF3" w:rsidR="00CA0F5B" w:rsidRDefault="00CA0F5B" w:rsidP="00E82FF2">
      <w:r>
        <w:t>Powyższe zależności ilustruje poniższy diagram.</w:t>
      </w:r>
    </w:p>
    <w:p w14:paraId="6EE1AF36" w14:textId="77777777" w:rsidR="00CA0F5B" w:rsidRDefault="00CA0F5B" w:rsidP="00E82FF2"/>
    <w:p w14:paraId="0D08F15D" w14:textId="58ADDEA4" w:rsidR="00CA0F5B" w:rsidRDefault="00CA0F5B" w:rsidP="00CA0F5B">
      <w:pPr>
        <w:ind w:firstLine="0"/>
        <w:jc w:val="left"/>
      </w:pPr>
      <w:r>
        <w:rPr>
          <w:noProof/>
          <w:lang w:eastAsia="pl-PL"/>
        </w:rPr>
        <w:drawing>
          <wp:inline distT="0" distB="0" distL="0" distR="0" wp14:anchorId="748B62CD" wp14:editId="11150807">
            <wp:extent cx="5306400" cy="3643200"/>
            <wp:effectExtent l="190500" t="190500" r="199390" b="1860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55">
                      <a:extLst>
                        <a:ext uri="{28A0092B-C50C-407E-A947-70E740481C1C}">
                          <a14:useLocalDpi xmlns:a14="http://schemas.microsoft.com/office/drawing/2010/main" val="0"/>
                        </a:ext>
                      </a:extLst>
                    </a:blip>
                    <a:stretch>
                      <a:fillRect/>
                    </a:stretch>
                  </pic:blipFill>
                  <pic:spPr>
                    <a:xfrm>
                      <a:off x="0" y="0"/>
                      <a:ext cx="5306400" cy="36432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16DF4BA7" w:rsidR="00CA0F5B" w:rsidRDefault="00AF48FE" w:rsidP="00CA0F5B">
      <w:pPr>
        <w:ind w:firstLine="0"/>
        <w:jc w:val="center"/>
      </w:pPr>
      <w:r>
        <w:lastRenderedPageBreak/>
        <w:t>Rys. 3.3</w:t>
      </w:r>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73C5E128" w:rsidR="00E2456B" w:rsidRDefault="006A5CC8" w:rsidP="00E2456B">
      <w:pPr>
        <w:pStyle w:val="Podtytu"/>
      </w:pPr>
      <w:r>
        <w:t>3.5</w:t>
      </w:r>
      <w:r w:rsidR="00E2456B">
        <w:t>. Aktorzy</w:t>
      </w:r>
    </w:p>
    <w:p w14:paraId="0572EE01" w14:textId="77777777" w:rsidR="00E2456B" w:rsidRDefault="00E2456B" w:rsidP="00E2456B"/>
    <w:p w14:paraId="09EF7D8F" w14:textId="08DDF1D0"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8C4EAD">
        <w:t>28</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r w:rsidR="00C7205D" w:rsidRPr="008063E4">
        <w:t>jeden</w:t>
      </w:r>
      <w:r w:rsidR="00E2456B">
        <w:t xml:space="preserve"> </w:t>
      </w:r>
      <w:r w:rsidR="00E2456B" w:rsidRPr="00C7205D">
        <w:t>aktor</w:t>
      </w:r>
      <w:r w:rsidR="00C7205D">
        <w:t> - </w:t>
      </w:r>
      <w:r w:rsidR="00E2456B" w:rsidRPr="00C7205D">
        <w:t>użytkownik</w:t>
      </w:r>
      <w:r w:rsidR="00E2456B">
        <w:t>.</w:t>
      </w:r>
    </w:p>
    <w:p w14:paraId="2BC4C598" w14:textId="77777777" w:rsidR="008063E4" w:rsidRDefault="008063E4" w:rsidP="00E2456B"/>
    <w:p w14:paraId="36DD2F5C" w14:textId="30ABB6FB" w:rsidR="008063E4" w:rsidRDefault="006A2D08" w:rsidP="006A2D08">
      <w:pPr>
        <w:ind w:firstLine="0"/>
        <w:jc w:val="center"/>
      </w:pPr>
      <w:r>
        <w:rPr>
          <w:noProof/>
          <w:lang w:eastAsia="pl-PL"/>
        </w:rPr>
        <w:drawing>
          <wp:inline distT="0" distB="0" distL="0" distR="0" wp14:anchorId="46978C42" wp14:editId="4278BF82">
            <wp:extent cx="3781953" cy="1781424"/>
            <wp:effectExtent l="190500" t="190500" r="180975" b="2000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56">
                      <a:extLst>
                        <a:ext uri="{28A0092B-C50C-407E-A947-70E740481C1C}">
                          <a14:useLocalDpi xmlns:a14="http://schemas.microsoft.com/office/drawing/2010/main" val="0"/>
                        </a:ext>
                      </a:extLst>
                    </a:blip>
                    <a:stretch>
                      <a:fillRect/>
                    </a:stretch>
                  </pic:blipFill>
                  <pic:spPr>
                    <a:xfrm>
                      <a:off x="0" y="0"/>
                      <a:ext cx="3781953" cy="1781424"/>
                    </a:xfrm>
                    <a:prstGeom prst="rect">
                      <a:avLst/>
                    </a:prstGeom>
                    <a:ln>
                      <a:noFill/>
                    </a:ln>
                    <a:effectLst>
                      <a:outerShdw blurRad="190500" algn="tl" rotWithShape="0">
                        <a:srgbClr val="000000">
                          <a:alpha val="70000"/>
                        </a:srgbClr>
                      </a:outerShdw>
                    </a:effectLst>
                  </pic:spPr>
                </pic:pic>
              </a:graphicData>
            </a:graphic>
          </wp:inline>
        </w:drawing>
      </w:r>
    </w:p>
    <w:p w14:paraId="5E6EBFC6" w14:textId="77777777" w:rsidR="008063E4" w:rsidRDefault="008063E4" w:rsidP="006A2D08">
      <w:pPr>
        <w:jc w:val="center"/>
      </w:pPr>
    </w:p>
    <w:p w14:paraId="2D57A3D6" w14:textId="2E6478E5" w:rsidR="006A2D08" w:rsidRDefault="006A2D08" w:rsidP="006A2D08">
      <w:pPr>
        <w:jc w:val="center"/>
      </w:pPr>
      <w:r>
        <w:t>Rys. 3.</w:t>
      </w:r>
      <w:r w:rsidR="00D86D91">
        <w:t>4</w:t>
      </w:r>
      <w:r>
        <w:t>. Głównym aktor w systemie.</w:t>
      </w:r>
    </w:p>
    <w:p w14:paraId="59A0D611" w14:textId="77777777" w:rsidR="006A2D08" w:rsidRDefault="006A2D08" w:rsidP="006A2D08">
      <w:pPr>
        <w:jc w:val="center"/>
      </w:pPr>
    </w:p>
    <w:p w14:paraId="3E593E93" w14:textId="47D6AEB5" w:rsidR="00E2456B" w:rsidRDefault="008044D0" w:rsidP="008C4EAD">
      <w:r>
        <w:t>Użytkownik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9A0218C" w14:textId="77777777" w:rsidR="007E73EC" w:rsidRDefault="007E73EC" w:rsidP="00E82FF2"/>
    <w:p w14:paraId="307D352C" w14:textId="1C301039" w:rsidR="008D7472" w:rsidRDefault="006A5CC8" w:rsidP="008D7472">
      <w:pPr>
        <w:pStyle w:val="Podtytu"/>
      </w:pPr>
      <w:r>
        <w:lastRenderedPageBreak/>
        <w:t>3.6</w:t>
      </w:r>
      <w:r w:rsidR="008D7472">
        <w:t>. Przypadki użycia</w:t>
      </w:r>
    </w:p>
    <w:p w14:paraId="2C4C617D" w14:textId="77777777" w:rsidR="008D7472" w:rsidRDefault="008D7472" w:rsidP="008D7472"/>
    <w:p w14:paraId="2B4F0BF5" w14:textId="1D2F5A07" w:rsidR="008D7472" w:rsidRDefault="008D7472" w:rsidP="008D7472">
      <w:pPr>
        <w:jc w:val="center"/>
      </w:pPr>
      <w:r>
        <w:t>Rys. 3.</w:t>
      </w:r>
      <w:r w:rsidR="00D86D91">
        <w:t>5</w:t>
      </w:r>
      <w:r>
        <w:t>. Diagram przypadków użycia dla aplikacji wspomagającej prawidłowe bilansowanie diety.</w:t>
      </w:r>
    </w:p>
    <w:p w14:paraId="1F217610" w14:textId="77777777" w:rsidR="00714019" w:rsidRDefault="00714019" w:rsidP="00714019">
      <w:pPr>
        <w:ind w:firstLine="0"/>
      </w:pPr>
    </w:p>
    <w:p w14:paraId="09886CB3" w14:textId="77777777" w:rsidR="00714019" w:rsidRDefault="00714019" w:rsidP="00714019">
      <w:pPr>
        <w:ind w:firstLine="0"/>
      </w:pPr>
      <w:r>
        <w:t xml:space="preserve">Tabela 3.1. </w:t>
      </w:r>
    </w:p>
    <w:p w14:paraId="7B7CAABC" w14:textId="06264BD4" w:rsidR="00714019" w:rsidRDefault="00714019" w:rsidP="00714019">
      <w:pPr>
        <w:ind w:firstLine="0"/>
      </w:pPr>
      <w:r>
        <w:t>Scenariusz podstawowy dla przypadku użycia ustalenie CPM użytkownika.</w:t>
      </w:r>
    </w:p>
    <w:p w14:paraId="0637B88B" w14:textId="77777777" w:rsidR="00714019" w:rsidRDefault="00714019" w:rsidP="00714019">
      <w:pPr>
        <w:ind w:firstLine="0"/>
      </w:pPr>
    </w:p>
    <w:p w14:paraId="22AF6CA3" w14:textId="7A3095BA" w:rsidR="00714019" w:rsidRDefault="00714019" w:rsidP="00714019">
      <w:pPr>
        <w:ind w:firstLine="0"/>
      </w:pPr>
      <w:r>
        <w:t xml:space="preserve">Tabela 3.2. </w:t>
      </w:r>
    </w:p>
    <w:p w14:paraId="4FA4A3E6" w14:textId="505A8C1B" w:rsidR="00714019" w:rsidRDefault="00714019" w:rsidP="00714019">
      <w:pPr>
        <w:ind w:firstLine="0"/>
      </w:pPr>
      <w:r>
        <w:t>Scenariusz alternatywny dla przypadku użycia ustalenie CPM użytkownika.</w:t>
      </w:r>
    </w:p>
    <w:p w14:paraId="3C9D8CD8" w14:textId="77777777" w:rsidR="00D86D91" w:rsidRDefault="00D86D91" w:rsidP="00714019">
      <w:pPr>
        <w:ind w:firstLine="0"/>
      </w:pPr>
    </w:p>
    <w:p w14:paraId="03310D32" w14:textId="4ED27904" w:rsidR="00D86D91" w:rsidRPr="00654D3A" w:rsidRDefault="00D86D91" w:rsidP="00714019">
      <w:pPr>
        <w:ind w:firstLine="0"/>
        <w:rPr>
          <w:b/>
          <w:i/>
          <w:color w:val="FF0000"/>
          <w:sz w:val="32"/>
          <w:szCs w:val="32"/>
        </w:rPr>
      </w:pPr>
      <w:r w:rsidRPr="00654D3A">
        <w:rPr>
          <w:b/>
          <w:i/>
          <w:color w:val="FF0000"/>
          <w:sz w:val="32"/>
          <w:szCs w:val="32"/>
        </w:rPr>
        <w:t>Każdy z przypadków opisać start-end, każdy rozbieramy do komiksu oraz scenariusza i scenariusza alternatywnego</w:t>
      </w:r>
    </w:p>
    <w:p w14:paraId="3A9DBA5D" w14:textId="77777777" w:rsidR="00A45AE6" w:rsidRDefault="00A45AE6">
      <w:pPr>
        <w:spacing w:after="160" w:line="259" w:lineRule="auto"/>
        <w:ind w:firstLine="0"/>
        <w:jc w:val="left"/>
        <w:rPr>
          <w:rFonts w:eastAsiaTheme="minorEastAsia" w:cstheme="minorBidi"/>
          <w:b/>
          <w:szCs w:val="22"/>
        </w:rPr>
      </w:pPr>
      <w:bookmarkStart w:id="1399" w:name="_Toc5963780"/>
      <w:r>
        <w:rPr>
          <w:rFonts w:eastAsiaTheme="minorEastAsia" w:cstheme="minorBidi"/>
          <w:smallCaps/>
          <w:szCs w:val="22"/>
        </w:rPr>
        <w:br w:type="page"/>
      </w:r>
    </w:p>
    <w:p w14:paraId="13992E3A" w14:textId="18EBFE0D" w:rsidR="00E375D2" w:rsidRDefault="000069E0" w:rsidP="000069E0">
      <w:pPr>
        <w:pStyle w:val="Nagwek1"/>
      </w:pPr>
      <w:r>
        <w:lastRenderedPageBreak/>
        <w:t xml:space="preserve">4. </w:t>
      </w:r>
      <w:bookmarkEnd w:id="1399"/>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2CAA7272"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ego wybuchu” lub „zaćmienia” [22]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FC99D0C"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2]. </w:t>
      </w:r>
    </w:p>
    <w:p w14:paraId="549AC646" w14:textId="77777777" w:rsidR="000F6E38" w:rsidRDefault="000F6E38" w:rsidP="000F6E38"/>
    <w:p w14:paraId="5C18B407" w14:textId="3D7EF358" w:rsidR="006A34CD" w:rsidRDefault="00006577" w:rsidP="00006577">
      <w:pPr>
        <w:ind w:firstLine="0"/>
        <w:jc w:val="center"/>
      </w:pPr>
      <w:r>
        <w:rPr>
          <w:noProof/>
          <w:lang w:eastAsia="pl-PL"/>
        </w:rPr>
        <w:drawing>
          <wp:inline distT="0" distB="0" distL="0" distR="0" wp14:anchorId="4A4A4CC3" wp14:editId="47EA73FE">
            <wp:extent cx="5760085" cy="2666365"/>
            <wp:effectExtent l="190500" t="190500" r="183515" b="1911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666365"/>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0DBC78B8" w:rsidR="00006577" w:rsidRDefault="00006577" w:rsidP="00006577">
      <w:pPr>
        <w:jc w:val="center"/>
      </w:pPr>
      <w:r>
        <w:t>Rys. 4.1. Porównanie kaskadowej i iteracyjnej metody wytwarzania oprogramowania [na podst. 22].</w:t>
      </w:r>
    </w:p>
    <w:p w14:paraId="3760EBBB" w14:textId="77777777" w:rsidR="00006577" w:rsidRDefault="00006577" w:rsidP="000069E0"/>
    <w:p w14:paraId="0867BFC8" w14:textId="50B5615E"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2]. Ciężko się z nimi nie zgodzić.</w:t>
      </w:r>
    </w:p>
    <w:p w14:paraId="6704A910" w14:textId="77777777" w:rsidR="000069E0" w:rsidRPr="000069E0" w:rsidRDefault="000069E0" w:rsidP="000069E0">
      <w:pPr>
        <w:rPr>
          <w:b/>
        </w:rPr>
      </w:pPr>
    </w:p>
    <w:p w14:paraId="5BBDC3CC" w14:textId="426DC635" w:rsidR="000F6E38" w:rsidRDefault="000F6E38" w:rsidP="00A5313C">
      <w:pPr>
        <w:pStyle w:val="Podtytu"/>
      </w:pPr>
      <w:r>
        <w:t>4.2. Architektura systemu</w:t>
      </w:r>
    </w:p>
    <w:p w14:paraId="1A0D55FC" w14:textId="77777777" w:rsidR="000F6E38" w:rsidRDefault="000F6E38" w:rsidP="00A5313C">
      <w:pPr>
        <w:pStyle w:val="Podtytu"/>
      </w:pPr>
    </w:p>
    <w:p w14:paraId="0CC9DF7A" w14:textId="6BEC1A67" w:rsidR="00A5313C" w:rsidRDefault="000F6E38" w:rsidP="00A5313C">
      <w:pPr>
        <w:pStyle w:val="Podtytu"/>
      </w:pPr>
      <w:r>
        <w:t>4.3</w:t>
      </w:r>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428ECB1F" w:rsidR="00182A62" w:rsidRDefault="00182A62" w:rsidP="00182A62">
      <w:pPr>
        <w:ind w:firstLine="0"/>
        <w:jc w:val="center"/>
      </w:pPr>
      <w:r>
        <w:t>Rys. 4.</w:t>
      </w:r>
      <w:r w:rsidR="000F6E38">
        <w:t>2</w:t>
      </w:r>
      <w:r>
        <w:t>. Narzędzia i technologie wybrane do realizacji projektu.</w:t>
      </w:r>
    </w:p>
    <w:p w14:paraId="0DB521FC" w14:textId="77777777" w:rsidR="00A641F5" w:rsidRDefault="00A641F5" w:rsidP="006E6B05">
      <w:pPr>
        <w:ind w:firstLine="0"/>
      </w:pPr>
    </w:p>
    <w:p w14:paraId="6CC2B834" w14:textId="2DBACC2D" w:rsidR="00A641F5" w:rsidRDefault="000F6E38" w:rsidP="006E6B05">
      <w:pPr>
        <w:ind w:firstLine="0"/>
      </w:pPr>
      <w:r>
        <w:t>4.3</w:t>
      </w:r>
      <w:r w:rsidR="00A641F5">
        <w:t>.1. Strona graficzna</w:t>
      </w:r>
    </w:p>
    <w:p w14:paraId="05219E3A" w14:textId="77777777" w:rsidR="00A641F5" w:rsidRDefault="00A641F5" w:rsidP="006E6B05">
      <w:pPr>
        <w:ind w:firstLine="0"/>
      </w:pPr>
    </w:p>
    <w:p w14:paraId="78E582C8" w14:textId="5D8FAC8A" w:rsidR="00A641F5" w:rsidRDefault="00A641F5" w:rsidP="00A641F5">
      <w:pPr>
        <w:pStyle w:val="Nagwek2"/>
      </w:pPr>
      <w:r>
        <w:t>4.</w:t>
      </w:r>
      <w:r w:rsidR="000F6E38">
        <w:t>3</w:t>
      </w:r>
      <w:r>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4F141805" w:rsidR="00A641F5" w:rsidRDefault="000F6E38" w:rsidP="00A641F5">
      <w:pPr>
        <w:pStyle w:val="Nagwek2"/>
      </w:pPr>
      <w:r>
        <w:t>4.3</w:t>
      </w:r>
      <w:r w:rsidR="00A641F5">
        <w:t>.3. Baza danych</w:t>
      </w:r>
    </w:p>
    <w:p w14:paraId="1EAECCE2" w14:textId="77777777" w:rsidR="00A641F5" w:rsidRDefault="00A641F5" w:rsidP="00A641F5"/>
    <w:p w14:paraId="1806E0A9" w14:textId="4B1FCB1D" w:rsidR="00A641F5" w:rsidRDefault="00A641F5" w:rsidP="0013062F">
      <w:pPr>
        <w:pStyle w:val="Nagwek2"/>
      </w:pPr>
      <w:r>
        <w:t>4.</w:t>
      </w:r>
      <w:r w:rsidR="000F6E38">
        <w:t>3</w:t>
      </w:r>
      <w:r>
        <w:t>.4. Highcharts</w:t>
      </w:r>
    </w:p>
    <w:p w14:paraId="046F67B0" w14:textId="77777777" w:rsidR="00182A62" w:rsidRDefault="00182A62" w:rsidP="00182A62"/>
    <w:p w14:paraId="40E98575" w14:textId="672306FA" w:rsidR="00182A62" w:rsidRPr="00182A62" w:rsidRDefault="000F6E38" w:rsidP="00182A62">
      <w:pPr>
        <w:pStyle w:val="Nagwek2"/>
      </w:pPr>
      <w:r>
        <w:t>4.3</w:t>
      </w:r>
      <w:r w:rsidR="00182A62">
        <w:t>.5. System kontroli wersji</w:t>
      </w:r>
    </w:p>
    <w:p w14:paraId="6EB0FD37" w14:textId="77777777" w:rsidR="00A5313C" w:rsidRDefault="00A5313C" w:rsidP="006E6B05">
      <w:pPr>
        <w:ind w:firstLine="0"/>
      </w:pPr>
    </w:p>
    <w:p w14:paraId="03EC5109" w14:textId="0173F73A" w:rsidR="003756C3" w:rsidRDefault="00F853FF" w:rsidP="003756C3">
      <w:pPr>
        <w:pStyle w:val="Podtytu"/>
      </w:pPr>
      <w:r>
        <w:t>4.</w:t>
      </w:r>
      <w:r w:rsidR="001401C4">
        <w:t>4</w:t>
      </w:r>
      <w:r w:rsidR="003756C3">
        <w:t>. I iteracja</w:t>
      </w:r>
      <w:r w:rsidR="001401C4">
        <w:t>: podwaliny pod system</w:t>
      </w:r>
    </w:p>
    <w:p w14:paraId="7324FF43" w14:textId="77777777" w:rsidR="003756C3" w:rsidRDefault="003756C3" w:rsidP="003756C3"/>
    <w:p w14:paraId="6D61B063" w14:textId="279038A5" w:rsidR="003756C3" w:rsidRDefault="00240BF6" w:rsidP="003756C3">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w:t>
      </w:r>
      <w:r>
        <w:lastRenderedPageBreak/>
        <w:t>dopracowanie projektu pod względem graficznym z uwzględnieniem zarówno kolorystyki, stworzenia logo oraz rozplanowania rozmieszczenia elementów na stronie wychodząc z założenia, że w następnych iteracjach dodawane będą jedynie kolejne funkcje, których widoczne na stronie elementy będzie można sformatować przy użyciu</w:t>
      </w:r>
      <w:r w:rsidR="00A85184">
        <w:t xml:space="preserve"> wcześniej przygotowanych CSSów, co w szerszej perspektywie pozwoli zaoszczędzić czas.</w:t>
      </w:r>
    </w:p>
    <w:p w14:paraId="4E50AB7E" w14:textId="77777777" w:rsidR="00EF6592" w:rsidRDefault="00EF6592" w:rsidP="00933A64">
      <w:pPr>
        <w:ind w:firstLine="0"/>
      </w:pPr>
    </w:p>
    <w:p w14:paraId="3F4D583C" w14:textId="22C75B3E" w:rsidR="00933A64" w:rsidRDefault="00933A64" w:rsidP="00933A64">
      <w:pPr>
        <w:ind w:firstLine="0"/>
        <w:jc w:val="center"/>
      </w:pPr>
      <w:r>
        <w:rPr>
          <w:noProof/>
          <w:lang w:eastAsia="pl-PL"/>
        </w:rPr>
        <w:drawing>
          <wp:inline distT="0" distB="0" distL="0" distR="0" wp14:anchorId="55041983" wp14:editId="35A75B4D">
            <wp:extent cx="5461200" cy="2034000"/>
            <wp:effectExtent l="95250" t="95250" r="120650" b="9969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58">
                      <a:extLst>
                        <a:ext uri="{28A0092B-C50C-407E-A947-70E740481C1C}">
                          <a14:useLocalDpi xmlns:a14="http://schemas.microsoft.com/office/drawing/2010/main" val="0"/>
                        </a:ext>
                      </a:extLst>
                    </a:blip>
                    <a:stretch>
                      <a:fillRect/>
                    </a:stretch>
                  </pic:blipFill>
                  <pic:spPr>
                    <a:xfrm>
                      <a:off x="0" y="0"/>
                      <a:ext cx="5461200" cy="2034000"/>
                    </a:xfrm>
                    <a:prstGeom prst="rect">
                      <a:avLst/>
                    </a:prstGeom>
                    <a:ln>
                      <a:noFill/>
                    </a:ln>
                    <a:effectLst>
                      <a:outerShdw blurRad="190500" algn="tl" rotWithShape="0">
                        <a:srgbClr val="000000">
                          <a:alpha val="70000"/>
                        </a:srgbClr>
                      </a:outerShdw>
                    </a:effectLst>
                  </pic:spPr>
                </pic:pic>
              </a:graphicData>
            </a:graphic>
          </wp:inline>
        </w:drawing>
      </w:r>
    </w:p>
    <w:p w14:paraId="153EBB7C" w14:textId="67F23F21" w:rsidR="00933A64" w:rsidRDefault="00933A64" w:rsidP="00933A64">
      <w:pPr>
        <w:jc w:val="center"/>
      </w:pPr>
      <w:r>
        <w:t>Rys.</w:t>
      </w:r>
      <w:r w:rsidR="007236B1">
        <w:t xml:space="preserve"> </w:t>
      </w:r>
      <w:r>
        <w:t>4.</w:t>
      </w:r>
      <w:r w:rsidR="00847C11">
        <w:t>4</w:t>
      </w:r>
      <w:r>
        <w:t>. Przykładowa opowieść klienta wybrana do realizacja w I iteracji.</w:t>
      </w:r>
    </w:p>
    <w:p w14:paraId="22AB34AD" w14:textId="77777777" w:rsidR="00933A64" w:rsidRDefault="00933A64" w:rsidP="003756C3"/>
    <w:p w14:paraId="191F20BE" w14:textId="2621D253" w:rsidR="00EF6592" w:rsidRDefault="001401C4" w:rsidP="00EF6592">
      <w:pPr>
        <w:pStyle w:val="Podtytu"/>
      </w:pPr>
      <w:r>
        <w:t>4.5</w:t>
      </w:r>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77777777" w:rsidR="002E7570" w:rsidRDefault="002E7570" w:rsidP="00EF6592">
      <w:pPr>
        <w:ind w:firstLine="0"/>
      </w:pPr>
    </w:p>
    <w:p w14:paraId="78430F91" w14:textId="5AED515A" w:rsidR="007236B1" w:rsidRDefault="007236B1" w:rsidP="00EF6592">
      <w:pPr>
        <w:ind w:firstLine="0"/>
      </w:pPr>
      <w:r>
        <w:rPr>
          <w:noProof/>
          <w:lang w:eastAsia="pl-PL"/>
        </w:rPr>
        <w:lastRenderedPageBreak/>
        <w:drawing>
          <wp:inline distT="0" distB="0" distL="0" distR="0" wp14:anchorId="5D56BDFD" wp14:editId="6401E715">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p>
    <w:p w14:paraId="3FB91813" w14:textId="7BE64745" w:rsidR="007236B1" w:rsidRDefault="007236B1" w:rsidP="007236B1">
      <w:pPr>
        <w:tabs>
          <w:tab w:val="left" w:pos="3433"/>
        </w:tabs>
        <w:ind w:firstLine="0"/>
      </w:pPr>
      <w:r>
        <w:tab/>
      </w:r>
    </w:p>
    <w:p w14:paraId="380B0179" w14:textId="0D47B800" w:rsidR="007236B1" w:rsidRDefault="007236B1" w:rsidP="007236B1">
      <w:pPr>
        <w:ind w:firstLine="0"/>
        <w:jc w:val="center"/>
      </w:pPr>
      <w:r>
        <w:t>Rys. 4.</w:t>
      </w:r>
      <w:r w:rsidR="00847C11">
        <w:t>5</w:t>
      </w:r>
      <w:r>
        <w:t>. Przykładowe opowieści klienta wybrane do realizacji w II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54EB72BD" w14:textId="77777777" w:rsidR="006A5CC8" w:rsidRDefault="006A5CC8" w:rsidP="006A5CC8">
      <w:pPr>
        <w:ind w:firstLine="0"/>
      </w:pPr>
    </w:p>
    <w:p w14:paraId="679DA063" w14:textId="77777777" w:rsidR="006A5CC8" w:rsidRDefault="006A5CC8" w:rsidP="006A5CC8">
      <w:pPr>
        <w:ind w:firstLine="0"/>
      </w:pPr>
    </w:p>
    <w:p w14:paraId="135B2498" w14:textId="461EBF01" w:rsidR="0031648F" w:rsidRDefault="001401C4" w:rsidP="002E7570">
      <w:pPr>
        <w:pStyle w:val="Podtytu"/>
      </w:pPr>
      <w:r>
        <w:t>4.6</w:t>
      </w:r>
      <w:r w:rsidR="002E7570">
        <w:t>. III iteracja</w:t>
      </w:r>
      <w:r w:rsidR="0031648F">
        <w:t>: sedno aplikacji</w:t>
      </w:r>
    </w:p>
    <w:p w14:paraId="0BFF41B3" w14:textId="77777777" w:rsidR="00D11A45" w:rsidRDefault="00D11A45" w:rsidP="00D11A45"/>
    <w:p w14:paraId="5A881BDC" w14:textId="4032EA00" w:rsidR="00D11A45" w:rsidRPr="00D11A45" w:rsidRDefault="00D11A45" w:rsidP="00D11A45">
      <w:r>
        <w:t xml:space="preserve">Trzecia iteracja skupia się na najważniejszych funkcjach aplikacji: umożliwieniu użytkownikowi wprowadzania spożytych przez niego pokarmów i udzielaniu informacji zwrotnej na temat zrealizowanego celu i zaspokojeniu zapotrzebowania na wartości odżywcze. </w:t>
      </w:r>
    </w:p>
    <w:p w14:paraId="11DA24E5" w14:textId="77777777" w:rsidR="0031648F" w:rsidRDefault="0031648F" w:rsidP="002E7570">
      <w:pPr>
        <w:pStyle w:val="Podtytu"/>
      </w:pPr>
    </w:p>
    <w:p w14:paraId="4911D3C8" w14:textId="5FC5D53B" w:rsidR="00F55F23" w:rsidRDefault="00F55F23" w:rsidP="00F55F23">
      <w:pPr>
        <w:ind w:firstLine="0"/>
      </w:pPr>
      <w:r>
        <w:rPr>
          <w:noProof/>
          <w:lang w:eastAsia="pl-PL"/>
        </w:rPr>
        <w:drawing>
          <wp:inline distT="0" distB="0" distL="0" distR="0" wp14:anchorId="43922501" wp14:editId="4DC01E05">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p>
    <w:p w14:paraId="5E4C7A56" w14:textId="77777777" w:rsidR="00F55F23" w:rsidRDefault="00F55F23" w:rsidP="00F55F23">
      <w:pPr>
        <w:jc w:val="center"/>
      </w:pPr>
    </w:p>
    <w:p w14:paraId="4BF66C28" w14:textId="613426E8" w:rsidR="00F55F23" w:rsidRDefault="00F55F23" w:rsidP="00F55F23">
      <w:pPr>
        <w:jc w:val="center"/>
      </w:pPr>
      <w:r>
        <w:t xml:space="preserve">Rys. </w:t>
      </w:r>
      <w:r w:rsidR="00847C11">
        <w:t>4.6</w:t>
      </w:r>
      <w:r>
        <w:t xml:space="preserve">. Przykładowe opowieści klienta wybrane do realizacji w III iteracji. </w:t>
      </w:r>
    </w:p>
    <w:p w14:paraId="36FE0AE3" w14:textId="77777777" w:rsidR="00F55F23" w:rsidRPr="00F55F23" w:rsidRDefault="00F55F23" w:rsidP="00F55F23">
      <w:pPr>
        <w:jc w:val="center"/>
      </w:pPr>
    </w:p>
    <w:p w14:paraId="78C60EA0" w14:textId="1E539ACF" w:rsidR="0031648F" w:rsidRDefault="001401C4" w:rsidP="0031648F">
      <w:pPr>
        <w:pStyle w:val="Podtytu"/>
      </w:pPr>
      <w:r>
        <w:t>4.7</w:t>
      </w:r>
      <w:r w:rsidR="0031648F">
        <w:t>. IV iteracja: uzupełni</w:t>
      </w:r>
      <w:r w:rsidR="00D11A45">
        <w:t>e</w:t>
      </w:r>
      <w:r w:rsidR="0031648F">
        <w:t>nie funkcjonalności</w:t>
      </w:r>
    </w:p>
    <w:p w14:paraId="6FBDA007" w14:textId="77777777" w:rsidR="0031648F" w:rsidRDefault="0031648F" w:rsidP="0031648F"/>
    <w:p w14:paraId="691D778E" w14:textId="4A99CB58" w:rsidR="00D11A45" w:rsidRDefault="00D11A45" w:rsidP="0031648F">
      <w:r>
        <w:t>W przedostatniej iteracji nacisk zostanie położony na zaimplementowanie funkcji, które jeszcze nie zostały zrealizowane oraz dopieszczeniu szczegółów graficznych.</w:t>
      </w:r>
    </w:p>
    <w:p w14:paraId="7E049547" w14:textId="77777777" w:rsidR="009716A0" w:rsidRDefault="009716A0" w:rsidP="009716A0">
      <w:pPr>
        <w:ind w:firstLine="0"/>
      </w:pPr>
    </w:p>
    <w:p w14:paraId="10DFB138" w14:textId="069D28D4" w:rsidR="009716A0" w:rsidRDefault="009716A0" w:rsidP="009716A0">
      <w:pPr>
        <w:ind w:firstLine="0"/>
      </w:pPr>
      <w:r>
        <w:rPr>
          <w:noProof/>
          <w:lang w:eastAsia="pl-PL"/>
        </w:rPr>
        <w:drawing>
          <wp:inline distT="0" distB="0" distL="0" distR="0" wp14:anchorId="56340117" wp14:editId="596975C9">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p>
    <w:p w14:paraId="4EDE8B7B" w14:textId="77777777" w:rsidR="00D11A45" w:rsidRDefault="00D11A45" w:rsidP="009716A0">
      <w:pPr>
        <w:jc w:val="center"/>
      </w:pPr>
    </w:p>
    <w:p w14:paraId="3DD88134" w14:textId="3C6C696C" w:rsidR="009716A0" w:rsidRDefault="00B82171" w:rsidP="009716A0">
      <w:pPr>
        <w:jc w:val="center"/>
      </w:pPr>
      <w:r>
        <w:t>Rys. 4.</w:t>
      </w:r>
      <w:r w:rsidR="00847C11">
        <w:t>7</w:t>
      </w:r>
      <w:r w:rsidR="009716A0">
        <w:t>. Przykładowe opowieści klienta wybrane do realizacji w IV iteracji.</w:t>
      </w:r>
    </w:p>
    <w:p w14:paraId="7EEFF281" w14:textId="77777777" w:rsidR="009716A0" w:rsidRDefault="009716A0" w:rsidP="009716A0">
      <w:pPr>
        <w:jc w:val="center"/>
      </w:pPr>
    </w:p>
    <w:p w14:paraId="221FB00B" w14:textId="65B44042" w:rsidR="0031648F" w:rsidRDefault="00F853FF" w:rsidP="0031648F">
      <w:pPr>
        <w:pStyle w:val="Podtytu"/>
      </w:pPr>
      <w:r>
        <w:lastRenderedPageBreak/>
        <w:t>4.</w:t>
      </w:r>
      <w:r w:rsidR="001401C4">
        <w:t>8</w:t>
      </w:r>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77777777" w:rsidR="002E7570" w:rsidRDefault="002E7570" w:rsidP="00EF6592">
      <w:pPr>
        <w:ind w:firstLine="0"/>
      </w:pPr>
    </w:p>
    <w:p w14:paraId="57B8BA54" w14:textId="77777777" w:rsidR="003756C3" w:rsidRPr="003756C3" w:rsidRDefault="003756C3" w:rsidP="003756C3"/>
    <w:p w14:paraId="6DF3FC42" w14:textId="77777777" w:rsidR="00E375D2" w:rsidRDefault="00E375D2" w:rsidP="00423CC1">
      <w:pPr>
        <w:pStyle w:val="Podtytu"/>
        <w:numPr>
          <w:ilvl w:val="0"/>
          <w:numId w:val="0"/>
        </w:numPr>
        <w:ind w:left="360"/>
      </w:pPr>
      <w:r>
        <w:t xml:space="preserve"> </w:t>
      </w:r>
      <w:bookmarkStart w:id="1400" w:name="_Toc5963782"/>
      <w:r>
        <w:t>Projekt interfejsów użytkownika</w:t>
      </w:r>
      <w:bookmarkEnd w:id="1400"/>
    </w:p>
    <w:p w14:paraId="44215DE5" w14:textId="77777777" w:rsidR="00E375D2" w:rsidRDefault="00E375D2" w:rsidP="00423CC1">
      <w:pPr>
        <w:pStyle w:val="Podtytu"/>
        <w:numPr>
          <w:ilvl w:val="0"/>
          <w:numId w:val="0"/>
        </w:numPr>
        <w:ind w:left="360"/>
      </w:pPr>
      <w:r>
        <w:t xml:space="preserve"> </w:t>
      </w:r>
      <w:bookmarkStart w:id="1401" w:name="_Toc5963783"/>
      <w:r>
        <w:t>Projekt logiki biznesowej</w:t>
      </w:r>
      <w:bookmarkEnd w:id="1401"/>
    </w:p>
    <w:p w14:paraId="3665D723" w14:textId="77777777" w:rsidR="00212F1F" w:rsidRPr="00212F1F" w:rsidRDefault="00212F1F" w:rsidP="00212F1F"/>
    <w:p w14:paraId="4F1C0603" w14:textId="77777777" w:rsidR="00E375D2" w:rsidRDefault="00E375D2" w:rsidP="00423CC1">
      <w:pPr>
        <w:pStyle w:val="Podtytu"/>
        <w:numPr>
          <w:ilvl w:val="0"/>
          <w:numId w:val="0"/>
        </w:numPr>
        <w:ind w:left="360"/>
      </w:pPr>
      <w:r>
        <w:t xml:space="preserve"> </w:t>
      </w:r>
      <w:bookmarkStart w:id="1402" w:name="_Toc5963784"/>
      <w:r>
        <w:t>Projekt testów</w:t>
      </w:r>
      <w:bookmarkEnd w:id="1402"/>
    </w:p>
    <w:p w14:paraId="011F898B" w14:textId="77777777" w:rsidR="00973C06" w:rsidRDefault="00973C06" w:rsidP="00423CC1">
      <w:pPr>
        <w:pStyle w:val="Nagwek2"/>
        <w:ind w:left="360"/>
      </w:pPr>
      <w:bookmarkStart w:id="1403" w:name="_Toc5963785"/>
      <w:r>
        <w:t>Testy funkcjonalne</w:t>
      </w:r>
      <w:bookmarkEnd w:id="1403"/>
    </w:p>
    <w:p w14:paraId="31EC54EA" w14:textId="77777777" w:rsidR="00973C06" w:rsidRDefault="00973C06" w:rsidP="00423CC1">
      <w:pPr>
        <w:pStyle w:val="Nagwek2"/>
        <w:ind w:left="360"/>
      </w:pPr>
      <w:bookmarkStart w:id="1404" w:name="_Toc5963786"/>
      <w:r>
        <w:t>Testy jednostkowe</w:t>
      </w:r>
      <w:bookmarkEnd w:id="1404"/>
    </w:p>
    <w:p w14:paraId="5282706C" w14:textId="77777777" w:rsidR="00973C06" w:rsidRDefault="00973C06" w:rsidP="00423CC1">
      <w:pPr>
        <w:pStyle w:val="Nagwek2"/>
        <w:ind w:left="360"/>
      </w:pPr>
      <w:bookmarkStart w:id="1405" w:name="_Toc5963787"/>
      <w:r>
        <w:t>Testy obciążeniowe</w:t>
      </w:r>
      <w:bookmarkEnd w:id="1405"/>
    </w:p>
    <w:p w14:paraId="711FB549" w14:textId="77777777" w:rsidR="00973C06" w:rsidRPr="00973C06" w:rsidRDefault="00973C06" w:rsidP="00423CC1">
      <w:pPr>
        <w:pStyle w:val="Nagwek2"/>
        <w:ind w:left="360"/>
      </w:pPr>
      <w:bookmarkStart w:id="1406" w:name="_Toc5963788"/>
      <w:r>
        <w:t>Testy użytkowników</w:t>
      </w:r>
      <w:bookmarkEnd w:id="1406"/>
    </w:p>
    <w:p w14:paraId="687AB624" w14:textId="77777777" w:rsidR="00E375D2" w:rsidRDefault="00E375D2" w:rsidP="00423CC1">
      <w:pPr>
        <w:pStyle w:val="Nagwek1"/>
        <w:ind w:left="360"/>
      </w:pPr>
      <w:bookmarkStart w:id="1407" w:name="_Toc5963789"/>
      <w:r>
        <w:t>implementacja</w:t>
      </w:r>
      <w:bookmarkEnd w:id="1407"/>
    </w:p>
    <w:p w14:paraId="46AA7066" w14:textId="77777777" w:rsidR="00E375D2" w:rsidRDefault="00E375D2" w:rsidP="00423CC1">
      <w:pPr>
        <w:pStyle w:val="Podtytu"/>
        <w:numPr>
          <w:ilvl w:val="0"/>
          <w:numId w:val="0"/>
        </w:numPr>
        <w:ind w:left="360"/>
      </w:pPr>
      <w:r>
        <w:t xml:space="preserve"> </w:t>
      </w:r>
      <w:bookmarkStart w:id="1408" w:name="_Toc5963790"/>
      <w:r>
        <w:t>Implementacja bazy danych</w:t>
      </w:r>
      <w:bookmarkEnd w:id="1408"/>
    </w:p>
    <w:p w14:paraId="13A6D36C" w14:textId="77777777" w:rsidR="00E375D2" w:rsidRDefault="00E375D2" w:rsidP="00423CC1">
      <w:pPr>
        <w:pStyle w:val="Podtytu"/>
        <w:numPr>
          <w:ilvl w:val="0"/>
          <w:numId w:val="0"/>
        </w:numPr>
        <w:ind w:left="360"/>
      </w:pPr>
      <w:r>
        <w:t xml:space="preserve"> </w:t>
      </w:r>
      <w:bookmarkStart w:id="1409" w:name="_Toc5963791"/>
      <w:r>
        <w:t>Implementacja logiki biznesowej</w:t>
      </w:r>
      <w:bookmarkEnd w:id="1409"/>
    </w:p>
    <w:p w14:paraId="02098BF6" w14:textId="77777777" w:rsidR="00E375D2" w:rsidRDefault="00E375D2" w:rsidP="00423CC1">
      <w:pPr>
        <w:pStyle w:val="Podtytu"/>
        <w:numPr>
          <w:ilvl w:val="0"/>
          <w:numId w:val="0"/>
        </w:numPr>
        <w:ind w:left="360"/>
      </w:pPr>
      <w:r>
        <w:t xml:space="preserve"> </w:t>
      </w:r>
      <w:bookmarkStart w:id="1410" w:name="_Toc5963792"/>
      <w:r>
        <w:t>Implementacja interfejsów użytkownika</w:t>
      </w:r>
      <w:bookmarkEnd w:id="1410"/>
    </w:p>
    <w:p w14:paraId="434B18E9" w14:textId="77907923" w:rsidR="00E375D2" w:rsidRDefault="00E375D2" w:rsidP="00266EEB">
      <w:pPr>
        <w:pStyle w:val="Nagwek1"/>
        <w:ind w:firstLine="360"/>
      </w:pPr>
      <w:bookmarkStart w:id="1411" w:name="_Toc5963793"/>
      <w:r w:rsidRPr="002A0F9B">
        <w:t>testy</w:t>
      </w:r>
      <w:bookmarkEnd w:id="1411"/>
    </w:p>
    <w:p w14:paraId="3307737F" w14:textId="77777777" w:rsidR="00973C06" w:rsidRDefault="00973C06" w:rsidP="00423CC1">
      <w:pPr>
        <w:pStyle w:val="Podtytu"/>
        <w:numPr>
          <w:ilvl w:val="0"/>
          <w:numId w:val="0"/>
        </w:numPr>
        <w:ind w:left="360"/>
      </w:pPr>
      <w:r>
        <w:t xml:space="preserve"> </w:t>
      </w:r>
      <w:bookmarkStart w:id="1412" w:name="_Toc5963794"/>
      <w:r>
        <w:t>Testy funkcjonalne</w:t>
      </w:r>
      <w:bookmarkEnd w:id="1412"/>
    </w:p>
    <w:p w14:paraId="3FE6993E" w14:textId="77777777" w:rsidR="00973C06" w:rsidRDefault="00973C06" w:rsidP="00423CC1">
      <w:pPr>
        <w:pStyle w:val="Podtytu"/>
        <w:numPr>
          <w:ilvl w:val="0"/>
          <w:numId w:val="0"/>
        </w:numPr>
        <w:ind w:left="360"/>
      </w:pPr>
      <w:r>
        <w:t xml:space="preserve"> </w:t>
      </w:r>
      <w:bookmarkStart w:id="1413" w:name="_Toc5963795"/>
      <w:r>
        <w:t>Testy jednostkowe</w:t>
      </w:r>
      <w:bookmarkEnd w:id="1413"/>
    </w:p>
    <w:p w14:paraId="0C91ABA7" w14:textId="77777777" w:rsidR="00973C06" w:rsidRDefault="00973C06" w:rsidP="00423CC1">
      <w:pPr>
        <w:pStyle w:val="Podtytu"/>
        <w:numPr>
          <w:ilvl w:val="0"/>
          <w:numId w:val="0"/>
        </w:numPr>
        <w:ind w:left="360"/>
      </w:pPr>
      <w:r>
        <w:t xml:space="preserve"> </w:t>
      </w:r>
      <w:bookmarkStart w:id="1414" w:name="_Toc5963796"/>
      <w:r>
        <w:t>Testy obciążeniowe</w:t>
      </w:r>
      <w:bookmarkEnd w:id="1414"/>
    </w:p>
    <w:p w14:paraId="4B72EE20" w14:textId="77777777" w:rsidR="00973C06" w:rsidRDefault="00973C06" w:rsidP="00423CC1">
      <w:pPr>
        <w:pStyle w:val="Podtytu"/>
        <w:numPr>
          <w:ilvl w:val="0"/>
          <w:numId w:val="0"/>
        </w:numPr>
        <w:ind w:left="360"/>
      </w:pPr>
      <w:r>
        <w:t xml:space="preserve"> </w:t>
      </w:r>
      <w:bookmarkStart w:id="1415" w:name="_Toc5963797"/>
      <w:r>
        <w:t>Testy użytkowników</w:t>
      </w:r>
      <w:bookmarkEnd w:id="1415"/>
    </w:p>
    <w:p w14:paraId="1E836DC5" w14:textId="77777777" w:rsidR="00A87E01" w:rsidRPr="00A87E01" w:rsidRDefault="00A87E01" w:rsidP="00A87E01"/>
    <w:p w14:paraId="13260DE8" w14:textId="76ABD168" w:rsidR="00CD4B0E" w:rsidRDefault="00266EEB" w:rsidP="002A0F9B">
      <w:pPr>
        <w:pStyle w:val="Nagwek1"/>
      </w:pPr>
      <w:bookmarkStart w:id="1416" w:name="_Toc5963798"/>
      <w:r>
        <w:t>5</w:t>
      </w:r>
      <w:r w:rsidR="002A0F9B">
        <w:t xml:space="preserve">. </w:t>
      </w:r>
      <w:r w:rsidR="00CD4B0E" w:rsidRPr="002A0F9B">
        <w:t>wdrożenie</w:t>
      </w:r>
      <w:bookmarkEnd w:id="1416"/>
    </w:p>
    <w:p w14:paraId="51659AC8" w14:textId="77777777" w:rsidR="00A87E01" w:rsidRPr="00A87E01" w:rsidRDefault="00A87E01" w:rsidP="00A87E01"/>
    <w:p w14:paraId="35F02D50" w14:textId="2950FF00" w:rsidR="00CD4B0E" w:rsidRDefault="00266EEB" w:rsidP="002A0F9B">
      <w:pPr>
        <w:pStyle w:val="Nagwek1"/>
      </w:pPr>
      <w:bookmarkStart w:id="1417" w:name="_Toc5963799"/>
      <w:r>
        <w:t>6</w:t>
      </w:r>
      <w:r w:rsidR="002A0F9B">
        <w:t xml:space="preserve">. </w:t>
      </w:r>
      <w:r w:rsidR="00CD4B0E">
        <w:t>podsumowanie</w:t>
      </w:r>
      <w:bookmarkEnd w:id="141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lastRenderedPageBreak/>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1C17055D" w:rsidR="00CD4B0E" w:rsidRDefault="002A0F9B" w:rsidP="00276AEC">
      <w:pPr>
        <w:pStyle w:val="Podtytu"/>
        <w:numPr>
          <w:ilvl w:val="0"/>
          <w:numId w:val="0"/>
        </w:numPr>
      </w:pPr>
      <w:bookmarkStart w:id="1418" w:name="_Toc5963800"/>
      <w:r>
        <w:t>7.1</w:t>
      </w:r>
      <w:r w:rsidR="00276AEC">
        <w:t xml:space="preserve">. </w:t>
      </w:r>
      <w:r w:rsidR="00CD4B0E">
        <w:t>Możliwości dalszego rozwoju</w:t>
      </w:r>
      <w:bookmarkEnd w:id="1418"/>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F72233F" w:rsidR="00276AEC" w:rsidRDefault="002A0F9B" w:rsidP="00276AEC">
      <w:pPr>
        <w:pStyle w:val="Nagwek2"/>
      </w:pPr>
      <w:bookmarkStart w:id="1419" w:name="_Toc5963801"/>
      <w:r>
        <w:t>7.1</w:t>
      </w:r>
      <w:r w:rsidR="00276AEC">
        <w:t>.1. Dokładność przekazywanych informacji</w:t>
      </w:r>
      <w:r w:rsidR="00C80EE1">
        <w:t xml:space="preserve"> zwrotnych</w:t>
      </w:r>
      <w:bookmarkEnd w:id="1419"/>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3A7657E0"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w:t>
      </w:r>
      <w:r>
        <w:lastRenderedPageBreak/>
        <w:t xml:space="preserve">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FA318A6"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1F768CE" w14:textId="77777777" w:rsidR="002A0F9B" w:rsidRDefault="002A0F9B" w:rsidP="002A0F9B">
      <w:pPr>
        <w:pStyle w:val="Nagwek2"/>
      </w:pPr>
    </w:p>
    <w:p w14:paraId="3EA129B8" w14:textId="47BE92A5" w:rsidR="002A0F9B" w:rsidRDefault="002A0F9B" w:rsidP="002A0F9B">
      <w:pPr>
        <w:pStyle w:val="Nagwek2"/>
      </w:pPr>
      <w:r>
        <w:t>7.1.</w:t>
      </w:r>
      <w:r w:rsidR="00266EEB">
        <w:t>2</w:t>
      </w:r>
      <w:r>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w:t>
      </w:r>
      <w:r>
        <w:lastRenderedPageBreak/>
        <w:t>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5A843C9A" w14:textId="77777777" w:rsidR="00C02350" w:rsidRDefault="00C02350" w:rsidP="00C02350">
      <w:pPr>
        <w:pStyle w:val="Nagwek2"/>
      </w:pPr>
    </w:p>
    <w:p w14:paraId="750CA844" w14:textId="7B371FD0" w:rsidR="00266EEB" w:rsidRDefault="00C02350" w:rsidP="00C02350">
      <w:pPr>
        <w:pStyle w:val="Nagwek2"/>
      </w:pPr>
      <w:r>
        <w:t>7.1.3. Walory edukacyjne</w:t>
      </w:r>
    </w:p>
    <w:p w14:paraId="624CE2B0" w14:textId="77777777" w:rsidR="00C22C04" w:rsidRDefault="00C22C04" w:rsidP="002A0F9B">
      <w:pPr>
        <w:pStyle w:val="Nagwek2"/>
      </w:pPr>
    </w:p>
    <w:p w14:paraId="58F4A602" w14:textId="77777777" w:rsidR="00C22C04" w:rsidRDefault="00C22C04" w:rsidP="00C22C04">
      <w:pPr>
        <w:pStyle w:val="Podtytu"/>
      </w:pPr>
      <w:r>
        <w:t xml:space="preserve">7.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lastRenderedPageBreak/>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5C3D9C3B" w:rsidR="00572874" w:rsidRDefault="00C01EB4" w:rsidP="00572874">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spacing w:after="160" w:line="259" w:lineRule="auto"/>
        <w:ind w:firstLine="0"/>
        <w:jc w:val="left"/>
      </w:pPr>
      <w:r>
        <w:br w:type="page"/>
      </w:r>
    </w:p>
    <w:p w14:paraId="10657221" w14:textId="2C089E70" w:rsidR="00CD4B0E" w:rsidRDefault="005225EA" w:rsidP="005225EA">
      <w:pPr>
        <w:pStyle w:val="Nagwek3"/>
      </w:pPr>
      <w:bookmarkStart w:id="1420" w:name="_Toc5963802"/>
      <w:r>
        <w:lastRenderedPageBreak/>
        <w:t>wykaz źródeł</w:t>
      </w:r>
      <w:bookmarkEnd w:id="1420"/>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6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63"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64"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65"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66"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67"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68"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69"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70"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71" w:history="1">
        <w:r w:rsidR="007D1347" w:rsidRPr="00DD64EF">
          <w:rPr>
            <w:rStyle w:val="Hipercze"/>
          </w:rPr>
          <w:t>https://ncez.pl/abc-zywienia-/zasady-zdrowego-zywienia/piramida-zdrowego-zywienia-i-aktywnosci-fizycznej-dla-osob-doroslych z dnia 09.04.2019</w:t>
        </w:r>
      </w:hyperlink>
    </w:p>
    <w:p w14:paraId="4E6494C0" w14:textId="70C662EE" w:rsidR="007D1347" w:rsidRPr="00846ED8" w:rsidRDefault="007D1347" w:rsidP="007D1347">
      <w:pPr>
        <w:pStyle w:val="Akapitzlist"/>
        <w:numPr>
          <w:ilvl w:val="0"/>
          <w:numId w:val="8"/>
        </w:numPr>
      </w:pPr>
      <w:r>
        <w:t xml:space="preserve">Po Treningu </w:t>
      </w:r>
      <w:hyperlink r:id="rId72" w:history="1">
        <w:r w:rsidRPr="00DD64EF">
          <w:rPr>
            <w:rStyle w:val="Hipercze"/>
          </w:rPr>
          <w:t>https://potreningu.pl/</w:t>
        </w:r>
      </w:hyperlink>
      <w:r>
        <w:t xml:space="preserve"> z dnia 30.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73" w:history="1">
        <w:r w:rsidRPr="00846ED8">
          <w:rPr>
            <w:rStyle w:val="Hipercze"/>
          </w:rPr>
          <w:t>https://encyklopedia.pwn.pl/haslo/dieta;3892627.html</w:t>
        </w:r>
      </w:hyperlink>
      <w:r w:rsidRPr="00846ED8">
        <w:t xml:space="preserve"> </w:t>
      </w:r>
      <w:r>
        <w:t>z dnia 09.11.2018</w:t>
      </w:r>
    </w:p>
    <w:p w14:paraId="131EBB37" w14:textId="420A1213"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74" w:history="1">
        <w:r w:rsidRPr="00DD64EF">
          <w:rPr>
            <w:rStyle w:val="Hipercze"/>
            <w:lang w:val="en-US"/>
          </w:rPr>
          <w:t>https://ww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75"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76"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lastRenderedPageBreak/>
        <w:t xml:space="preserve">Wikipedia. </w:t>
      </w:r>
      <w:r w:rsidR="00797509">
        <w:t>Piramida żywienia</w:t>
      </w:r>
      <w:r w:rsidR="00C33D7C">
        <w:t xml:space="preserve"> </w:t>
      </w:r>
      <w:hyperlink r:id="rId77"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78"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79"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80"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81"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21" w:name="_Toc5963803"/>
      <w:r w:rsidRPr="00A350AA">
        <w:rPr>
          <w:lang w:val="en-US"/>
        </w:rPr>
        <w:lastRenderedPageBreak/>
        <w:t>wykaz literatury</w:t>
      </w:r>
      <w:bookmarkEnd w:id="1421"/>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22" w:name="_Toc5963804"/>
      <w:r>
        <w:lastRenderedPageBreak/>
        <w:t>wykaz rysunków</w:t>
      </w:r>
      <w:bookmarkEnd w:id="1422"/>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pPr>
      <w:r>
        <w:t>Rys. 3.1. Przykładowa opowieść użytkownika…..……………………………………96</w:t>
      </w:r>
    </w:p>
    <w:p w14:paraId="09F54C43" w14:textId="5640A664" w:rsidR="00AF132C" w:rsidRDefault="00AF132C" w:rsidP="00AF132C">
      <w:pPr>
        <w:ind w:firstLine="708"/>
      </w:pPr>
      <w:r>
        <w:t>Rys. 3.2. Przykładowa opowieść klienta dotycząca tworzonej aplikacji………………97</w:t>
      </w:r>
    </w:p>
    <w:p w14:paraId="56341604" w14:textId="5B965229" w:rsidR="00CA0F5B" w:rsidRDefault="00CA0F5B" w:rsidP="00CA0F5B">
      <w:pPr>
        <w:ind w:firstLine="708"/>
      </w:pPr>
      <w:r w:rsidRPr="003331CF">
        <w:rPr>
          <w:highlight w:val="magenta"/>
        </w:rPr>
        <w:t>Rys. </w:t>
      </w:r>
      <w:r w:rsidR="0039638D" w:rsidRPr="003331CF">
        <w:rPr>
          <w:highlight w:val="magenta"/>
        </w:rPr>
        <w:t>3.</w:t>
      </w:r>
      <w:r w:rsidR="003331CF" w:rsidRPr="003331CF">
        <w:rPr>
          <w:highlight w:val="magenta"/>
        </w:rPr>
        <w:t>3</w:t>
      </w:r>
      <w:r>
        <w:t>. Uproszczony diagram zależności pomiędzy przetwarzanymi danymi……</w:t>
      </w:r>
      <w:r w:rsidR="007D737D">
        <w:t>…</w:t>
      </w:r>
      <w:r>
        <w:t>97</w:t>
      </w:r>
    </w:p>
    <w:p w14:paraId="24C20E57" w14:textId="30D00844" w:rsidR="006A2D08" w:rsidRDefault="006A2D08" w:rsidP="006A2D08">
      <w:r>
        <w:t>Rys. 3.2. Głównym aktor w systemie………………………………………………….98</w:t>
      </w:r>
    </w:p>
    <w:p w14:paraId="439F5C6D" w14:textId="4415AB37" w:rsidR="008D7472" w:rsidRDefault="008D7472" w:rsidP="008D7472">
      <w:pPr>
        <w:ind w:left="708" w:firstLine="1"/>
      </w:pPr>
      <w:r>
        <w:t>Rys. 3.3. Diagram przypadków użycia dla aplikacji wspomagającej prawidłowe bilansowanie diety…………………………………………………………………….98</w:t>
      </w:r>
    </w:p>
    <w:p w14:paraId="6C4E1BB2" w14:textId="68545D83" w:rsidR="004376B0" w:rsidRDefault="004376B0" w:rsidP="004376B0">
      <w:pPr>
        <w:ind w:left="708" w:firstLine="1"/>
      </w:pPr>
      <w:r>
        <w:t>Rys. 3.4. Diagram sekwencji przedstawiający ustalanie CPM odpowiedniego do realizacji celu użytkownika…………………………………………………………...99</w:t>
      </w:r>
    </w:p>
    <w:p w14:paraId="4B42E31F" w14:textId="36F45E02" w:rsidR="00D1070B" w:rsidRDefault="00D1070B" w:rsidP="00D1070B">
      <w:pPr>
        <w:ind w:left="708" w:firstLine="1"/>
      </w:pPr>
      <w:r>
        <w:t xml:space="preserve">Rys. 3.5. Diagram </w:t>
      </w:r>
      <w:r w:rsidRPr="00D1070B">
        <w:rPr>
          <w:b/>
        </w:rPr>
        <w:t>{sprawdź nazwę}</w:t>
      </w:r>
      <w:r>
        <w:t xml:space="preserve"> przedstawiający sposób, w jaki użytkownik może wprowadzić spożyte pożywienie…………………………...……….………………...99</w:t>
      </w:r>
    </w:p>
    <w:p w14:paraId="06581D50" w14:textId="5F63D5DB" w:rsidR="00006577" w:rsidRPr="007F1CEA" w:rsidRDefault="00006577" w:rsidP="00006577">
      <w:pPr>
        <w:ind w:left="708" w:firstLine="1"/>
      </w:pPr>
      <w:r>
        <w:t>Rys. 4.1. Porównanie tworzenia oprogramowania metodą kaskadową i iteracyjną....101</w:t>
      </w:r>
    </w:p>
    <w:p w14:paraId="5C3B1C35" w14:textId="31892062" w:rsidR="00DE61FA" w:rsidRDefault="00006577" w:rsidP="00DE61FA">
      <w:pPr>
        <w:ind w:firstLine="708"/>
      </w:pPr>
      <w:r>
        <w:t>Rys. 4.3</w:t>
      </w:r>
      <w:r w:rsidR="00DE61FA">
        <w:t>. Narzędzia i technologie wybrane do realizacji projektu……………………102</w:t>
      </w:r>
    </w:p>
    <w:p w14:paraId="167A14ED" w14:textId="71E06E62" w:rsidR="00933A64" w:rsidRDefault="00933A64" w:rsidP="00933A64">
      <w:r>
        <w:t>Rys.</w:t>
      </w:r>
      <w:r w:rsidR="007236B1">
        <w:t xml:space="preserve"> </w:t>
      </w:r>
      <w:r w:rsidR="00006577">
        <w:t>4.4</w:t>
      </w:r>
      <w:r>
        <w:t>. Przykładowa opowieść klienta wybrana do realizacja w I iteracji……</w:t>
      </w:r>
      <w:r w:rsidR="007236B1">
        <w:t>..</w:t>
      </w:r>
      <w:r>
        <w:t>…..</w:t>
      </w:r>
      <w:r w:rsidR="007236B1">
        <w:t>.</w:t>
      </w:r>
      <w:r w:rsidR="00847C11">
        <w:t>103</w:t>
      </w:r>
    </w:p>
    <w:p w14:paraId="24289531" w14:textId="381A35A0" w:rsidR="007236B1" w:rsidRDefault="00006577" w:rsidP="007236B1">
      <w:pPr>
        <w:ind w:firstLine="708"/>
      </w:pPr>
      <w:r>
        <w:t>Rys. 4.5</w:t>
      </w:r>
      <w:r w:rsidR="007236B1">
        <w:t>. Przykładowe opowieści klienta wybrane do r</w:t>
      </w:r>
      <w:r w:rsidR="00847C11">
        <w:t>ealizacji w II iteracji………...104</w:t>
      </w:r>
    </w:p>
    <w:p w14:paraId="055C4BBF" w14:textId="12BE214C" w:rsidR="009D15E1" w:rsidRDefault="00006577" w:rsidP="009D15E1">
      <w:r>
        <w:t>Rys. 4.6</w:t>
      </w:r>
      <w:r w:rsidR="009D15E1">
        <w:t>. Przykładowe opowieści klienta wybrane do realizacji w III ite</w:t>
      </w:r>
      <w:r w:rsidR="00847C11">
        <w:t>racji………..105</w:t>
      </w:r>
    </w:p>
    <w:p w14:paraId="2F0B2594" w14:textId="4F613610" w:rsidR="009716A0" w:rsidRDefault="00CF27FC" w:rsidP="009716A0">
      <w:r>
        <w:t>Rys. 4.</w:t>
      </w:r>
      <w:r w:rsidR="00006577">
        <w:t>7</w:t>
      </w:r>
      <w:r w:rsidR="009716A0">
        <w:t xml:space="preserve">. Przykładowe opowieści klienta wybrane do </w:t>
      </w:r>
      <w:r w:rsidR="00437363">
        <w:t>realizacji w IV iteracji………..105</w:t>
      </w:r>
    </w:p>
    <w:p w14:paraId="48CE50E4" w14:textId="77777777" w:rsidR="00D1070B" w:rsidRDefault="00D1070B" w:rsidP="009716A0"/>
    <w:p w14:paraId="4F0FDFD7" w14:textId="77777777" w:rsidR="009716A0" w:rsidRDefault="009716A0" w:rsidP="009D15E1"/>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1423" w:name="_Toc5963805"/>
      <w:r w:rsidR="005225EA">
        <w:lastRenderedPageBreak/>
        <w:t>wykaz tabel</w:t>
      </w:r>
      <w:bookmarkEnd w:id="1423"/>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24" w:author="Okot" w:date="2019-03-28T12:43:00Z"/>
        </w:rPr>
      </w:pPr>
      <w:r>
        <w:t>Tabela 2.4. Ocena wagi na podstawie wagi i wzrostu…………………………………20</w:t>
      </w:r>
    </w:p>
    <w:p w14:paraId="552E9D62" w14:textId="05A951B3" w:rsidR="00312B8A" w:rsidRDefault="00312B8A" w:rsidP="00923D31">
      <w:pPr>
        <w:pStyle w:val="Wykazrysunkw"/>
      </w:pPr>
      <w:ins w:id="1425" w:author="Okot" w:date="2019-03-28T12:43:00Z">
        <w:r>
          <w:t>Tabela 2.5. Klasyczne równoważniki Atwatera……………………………………….2</w:t>
        </w:r>
      </w:ins>
      <w:r w:rsidR="0073419C">
        <w:t>2</w:t>
      </w:r>
    </w:p>
    <w:p w14:paraId="78588F11" w14:textId="77777777" w:rsidR="00923D31" w:rsidRDefault="00280791">
      <w:pPr>
        <w:rPr>
          <w:ins w:id="1426" w:author="Okot" w:date="2019-03-29T00:04:00Z"/>
        </w:rPr>
        <w:pPrChange w:id="1427" w:author="Okot" w:date="2019-03-28T23:26:00Z">
          <w:pPr>
            <w:pStyle w:val="Wykazrysunkw"/>
          </w:pPr>
        </w:pPrChange>
      </w:pPr>
      <w:ins w:id="1428" w:author="Okot" w:date="2019-03-28T23:26:00Z">
        <w:r>
          <w:t>Tabela 2.6.</w:t>
        </w:r>
      </w:ins>
      <w:ins w:id="1429" w:author="Okot" w:date="2019-03-31T14:53:00Z">
        <w:r w:rsidR="00DD78C5">
          <w:t xml:space="preserve"> </w:t>
        </w:r>
      </w:ins>
      <w:ins w:id="1430" w:author="Okot" w:date="2019-03-28T23:26:00Z">
        <w:r>
          <w:t>Podział aminokwasów ze względu na zdolność organizmu do ich syntezy</w:t>
        </w:r>
      </w:ins>
      <w:ins w:id="1431" w:author="Okot" w:date="2019-03-28T23:27:00Z">
        <w:r w:rsidR="00DD78C5">
          <w:t>.</w:t>
        </w:r>
        <w:r>
          <w:t>2</w:t>
        </w:r>
      </w:ins>
      <w:r w:rsidR="004F7692">
        <w:t>6</w:t>
      </w:r>
    </w:p>
    <w:p w14:paraId="78757C01" w14:textId="01B0B536" w:rsidR="00DD78C5" w:rsidRDefault="00DD78C5">
      <w:pPr>
        <w:rPr>
          <w:ins w:id="1432" w:author="Okot" w:date="2019-03-31T14:54:00Z"/>
        </w:rPr>
        <w:pPrChange w:id="1433" w:author="Okot" w:date="2019-03-31T14:53:00Z">
          <w:pPr>
            <w:ind w:firstLine="0"/>
          </w:pPr>
        </w:pPrChange>
      </w:pPr>
      <w:ins w:id="1434" w:author="Okot" w:date="2019-03-31T14:53:00Z">
        <w:r>
          <w:t>Tabela 2.7. Zalecane spożycie białka wg IŻŻ…………………</w:t>
        </w:r>
      </w:ins>
      <w:ins w:id="1435" w:author="Okot" w:date="2019-03-31T14:54:00Z">
        <w:r w:rsidR="005B362B">
          <w:t>………………………</w:t>
        </w:r>
      </w:ins>
      <w:r w:rsidR="004F7692">
        <w:t>3</w:t>
      </w:r>
      <w:r w:rsidR="00FE24B4">
        <w:t>1</w:t>
      </w:r>
    </w:p>
    <w:p w14:paraId="4E2323E1" w14:textId="77777777" w:rsidR="00FE1822" w:rsidRDefault="00FE1822">
      <w:pPr>
        <w:pPrChange w:id="1436" w:author="Okot" w:date="2019-03-31T14:53:00Z">
          <w:pPr>
            <w:ind w:firstLine="0"/>
          </w:pPr>
        </w:pPrChange>
      </w:pPr>
      <w:ins w:id="1437" w:author="Okot" w:date="2019-03-31T14:54:00Z">
        <w:r>
          <w:t xml:space="preserve">Tabela 2.8. </w:t>
        </w:r>
      </w:ins>
      <w:ins w:id="1438"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39" w:author="Okot" w:date="2019-03-31T15:21:00Z">
        <w:r>
          <w:t>Zalecana d</w:t>
        </w:r>
      </w:ins>
      <w:ins w:id="1440" w:author="Okot" w:date="2019-03-31T15:20:00Z">
        <w:r>
          <w:t>ystrybucja makro</w:t>
        </w:r>
      </w:ins>
      <w:r w:rsidR="00D502A8">
        <w:t>składników</w:t>
      </w:r>
      <w:ins w:id="1441" w:author="Okot" w:date="2019-03-31T15:20:00Z">
        <w:r>
          <w:t xml:space="preserve"> w diecie</w:t>
        </w:r>
      </w:ins>
      <w:ins w:id="1442" w:author="Okot" w:date="2019-03-31T15:18:00Z">
        <w:r>
          <w:t xml:space="preserve"> </w:t>
        </w:r>
      </w:ins>
      <w:ins w:id="1443"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2FEDCBBF" w14:textId="16A998C2" w:rsidR="00714019" w:rsidRDefault="00714019" w:rsidP="00714019">
      <w:pPr>
        <w:ind w:firstLine="708"/>
      </w:pPr>
      <w:r>
        <w:t>Tabela 3.1. Scenariusz podstawowy dla przypadku ustalenie CPM użytkownika…….98</w:t>
      </w:r>
    </w:p>
    <w:p w14:paraId="3633A9A9" w14:textId="5B709F8D" w:rsidR="00714019" w:rsidRPr="008D7472" w:rsidRDefault="00714019" w:rsidP="00714019">
      <w:pPr>
        <w:ind w:firstLine="708"/>
      </w:pPr>
      <w:r>
        <w:t>Tabela 3.2. Scenariusz alternatywny dla przypadku ustalenie CPM użytkownika…….98</w:t>
      </w: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1444" w:author="Okot" w:date="2019-03-31T14:53:00Z"/>
        </w:rPr>
      </w:pPr>
    </w:p>
    <w:p w14:paraId="373059F5" w14:textId="77777777" w:rsidR="006E08BE" w:rsidRDefault="006E08BE">
      <w:pPr>
        <w:rPr>
          <w:ins w:id="1445" w:author="Okot" w:date="2019-03-29T00:04:00Z"/>
        </w:rPr>
        <w:pPrChange w:id="1446" w:author="Okot" w:date="2019-03-29T00:04:00Z">
          <w:pPr>
            <w:ind w:firstLine="0"/>
          </w:pPr>
        </w:pPrChange>
      </w:pPr>
    </w:p>
    <w:p w14:paraId="54F7DEF3" w14:textId="77777777" w:rsidR="006E08BE" w:rsidRDefault="006E08BE">
      <w:pPr>
        <w:pPrChange w:id="1447"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1855A15" w14:textId="77777777" w:rsidR="00A45AE6" w:rsidRDefault="00A45AE6" w:rsidP="00A45AE6">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4430ED0A" w14:textId="4177D62C" w:rsidR="00434027" w:rsidRPr="00434027" w:rsidRDefault="00434027" w:rsidP="00434027"/>
    <w:sectPr w:rsidR="00434027" w:rsidRPr="00434027" w:rsidSect="00B37A77">
      <w:footerReference w:type="even" r:id="rId82"/>
      <w:footerReference w:type="default" r:id="rId8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6" w:author="Okot" w:date="2019-11-05T09:18:00Z" w:initials="O">
    <w:p w14:paraId="42386CB3" w14:textId="236E800C" w:rsidR="00B13CEA" w:rsidRDefault="00B13CEA">
      <w:pPr>
        <w:pStyle w:val="Tekstkomentarza"/>
      </w:pPr>
      <w:r>
        <w:rPr>
          <w:rStyle w:val="Odwoaniedokomentarza"/>
        </w:rPr>
        <w:annotationRef/>
      </w:r>
      <w:r>
        <w:t>Po powrocie z zakupów, zajrzeć do tabel, co tam jeszcze trzeba uwzględnia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86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7DA6" w14:textId="77777777" w:rsidR="008B71D4" w:rsidRDefault="008B71D4" w:rsidP="00745505">
      <w:pPr>
        <w:spacing w:line="240" w:lineRule="auto"/>
      </w:pPr>
      <w:r>
        <w:separator/>
      </w:r>
    </w:p>
  </w:endnote>
  <w:endnote w:type="continuationSeparator" w:id="0">
    <w:p w14:paraId="44D0AB94" w14:textId="77777777" w:rsidR="008B71D4" w:rsidRDefault="008B71D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13CEA" w:rsidRDefault="00B13C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13CEA" w:rsidRDefault="00B13C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B13CEA" w:rsidRDefault="00B13CEA">
        <w:pPr>
          <w:pStyle w:val="Stopka"/>
          <w:jc w:val="right"/>
        </w:pPr>
        <w:r>
          <w:fldChar w:fldCharType="begin"/>
        </w:r>
        <w:r>
          <w:instrText>PAGE   \* MERGEFORMAT</w:instrText>
        </w:r>
        <w:r>
          <w:fldChar w:fldCharType="separate"/>
        </w:r>
        <w:r w:rsidR="00E83312">
          <w:rPr>
            <w:noProof/>
          </w:rPr>
          <w:t>112</w:t>
        </w:r>
        <w:r>
          <w:fldChar w:fldCharType="end"/>
        </w:r>
      </w:p>
    </w:sdtContent>
  </w:sdt>
  <w:p w14:paraId="487B3F65" w14:textId="77777777" w:rsidR="00B13CEA" w:rsidRDefault="00B13CE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19B24" w14:textId="77777777" w:rsidR="008B71D4" w:rsidRDefault="008B71D4" w:rsidP="00745505">
      <w:pPr>
        <w:spacing w:line="240" w:lineRule="auto"/>
      </w:pPr>
      <w:r>
        <w:separator/>
      </w:r>
    </w:p>
  </w:footnote>
  <w:footnote w:type="continuationSeparator" w:id="0">
    <w:p w14:paraId="14B57F33" w14:textId="77777777" w:rsidR="008B71D4" w:rsidRDefault="008B71D4" w:rsidP="00745505">
      <w:pPr>
        <w:spacing w:line="240" w:lineRule="auto"/>
      </w:pPr>
      <w:r>
        <w:continuationSeparator/>
      </w:r>
    </w:p>
  </w:footnote>
  <w:footnote w:id="1">
    <w:p w14:paraId="7FCCE8A1" w14:textId="77777777" w:rsidR="00B13CEA" w:rsidRDefault="00B13CEA">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3C1F"/>
    <w:multiLevelType w:val="hybridMultilevel"/>
    <w:tmpl w:val="0EDEA4B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3"/>
  </w:num>
  <w:num w:numId="3">
    <w:abstractNumId w:val="8"/>
  </w:num>
  <w:num w:numId="4">
    <w:abstractNumId w:val="6"/>
  </w:num>
  <w:num w:numId="5">
    <w:abstractNumId w:val="11"/>
  </w:num>
  <w:num w:numId="6">
    <w:abstractNumId w:val="18"/>
  </w:num>
  <w:num w:numId="7">
    <w:abstractNumId w:val="0"/>
  </w:num>
  <w:num w:numId="8">
    <w:abstractNumId w:val="4"/>
  </w:num>
  <w:num w:numId="9">
    <w:abstractNumId w:val="9"/>
  </w:num>
  <w:num w:numId="10">
    <w:abstractNumId w:val="1"/>
  </w:num>
  <w:num w:numId="11">
    <w:abstractNumId w:val="16"/>
  </w:num>
  <w:num w:numId="12">
    <w:abstractNumId w:val="10"/>
  </w:num>
  <w:num w:numId="13">
    <w:abstractNumId w:val="21"/>
  </w:num>
  <w:num w:numId="14">
    <w:abstractNumId w:val="20"/>
  </w:num>
  <w:num w:numId="15">
    <w:abstractNumId w:val="2"/>
  </w:num>
  <w:num w:numId="16">
    <w:abstractNumId w:val="19"/>
  </w:num>
  <w:num w:numId="17">
    <w:abstractNumId w:val="12"/>
  </w:num>
  <w:num w:numId="18">
    <w:abstractNumId w:val="17"/>
  </w:num>
  <w:num w:numId="19">
    <w:abstractNumId w:val="7"/>
  </w:num>
  <w:num w:numId="20">
    <w:abstractNumId w:val="5"/>
  </w:num>
  <w:num w:numId="21">
    <w:abstractNumId w:val="14"/>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09A"/>
    <w:rsid w:val="000467A3"/>
    <w:rsid w:val="00051059"/>
    <w:rsid w:val="00053D71"/>
    <w:rsid w:val="00062AF1"/>
    <w:rsid w:val="00062B6C"/>
    <w:rsid w:val="000639F0"/>
    <w:rsid w:val="0006627D"/>
    <w:rsid w:val="00074FF6"/>
    <w:rsid w:val="00076673"/>
    <w:rsid w:val="00080BE8"/>
    <w:rsid w:val="00081558"/>
    <w:rsid w:val="0008182A"/>
    <w:rsid w:val="00082C5D"/>
    <w:rsid w:val="00084B06"/>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C78F3"/>
    <w:rsid w:val="000D03E9"/>
    <w:rsid w:val="000D1557"/>
    <w:rsid w:val="000D3A8A"/>
    <w:rsid w:val="000D5912"/>
    <w:rsid w:val="000D5E29"/>
    <w:rsid w:val="000D6271"/>
    <w:rsid w:val="000E1230"/>
    <w:rsid w:val="000E308D"/>
    <w:rsid w:val="000E6BB2"/>
    <w:rsid w:val="000E6D4D"/>
    <w:rsid w:val="000F2B7A"/>
    <w:rsid w:val="000F4DC7"/>
    <w:rsid w:val="000F6E38"/>
    <w:rsid w:val="00101DE5"/>
    <w:rsid w:val="00102ED6"/>
    <w:rsid w:val="00102F19"/>
    <w:rsid w:val="0010307F"/>
    <w:rsid w:val="00107E90"/>
    <w:rsid w:val="001140FC"/>
    <w:rsid w:val="00114C35"/>
    <w:rsid w:val="00116FCD"/>
    <w:rsid w:val="0012093F"/>
    <w:rsid w:val="001229B3"/>
    <w:rsid w:val="001248D9"/>
    <w:rsid w:val="00124BDA"/>
    <w:rsid w:val="0013062F"/>
    <w:rsid w:val="001306F7"/>
    <w:rsid w:val="001312B8"/>
    <w:rsid w:val="00132B76"/>
    <w:rsid w:val="00133DC5"/>
    <w:rsid w:val="00133F91"/>
    <w:rsid w:val="001358EE"/>
    <w:rsid w:val="001359A7"/>
    <w:rsid w:val="00136341"/>
    <w:rsid w:val="001401C4"/>
    <w:rsid w:val="0014074C"/>
    <w:rsid w:val="00141481"/>
    <w:rsid w:val="00143CE6"/>
    <w:rsid w:val="00150A35"/>
    <w:rsid w:val="00150CD1"/>
    <w:rsid w:val="001518C9"/>
    <w:rsid w:val="001522CE"/>
    <w:rsid w:val="00152A52"/>
    <w:rsid w:val="00161A35"/>
    <w:rsid w:val="0016203A"/>
    <w:rsid w:val="00163020"/>
    <w:rsid w:val="0016341E"/>
    <w:rsid w:val="00163659"/>
    <w:rsid w:val="001642AD"/>
    <w:rsid w:val="001648EA"/>
    <w:rsid w:val="00170AEB"/>
    <w:rsid w:val="0017471F"/>
    <w:rsid w:val="00175531"/>
    <w:rsid w:val="0017766B"/>
    <w:rsid w:val="00181929"/>
    <w:rsid w:val="00182A62"/>
    <w:rsid w:val="00183C60"/>
    <w:rsid w:val="00184846"/>
    <w:rsid w:val="00184E94"/>
    <w:rsid w:val="001856D6"/>
    <w:rsid w:val="00190FE7"/>
    <w:rsid w:val="00193A93"/>
    <w:rsid w:val="00194ECB"/>
    <w:rsid w:val="001A00BC"/>
    <w:rsid w:val="001A0FE8"/>
    <w:rsid w:val="001A15E5"/>
    <w:rsid w:val="001A26B4"/>
    <w:rsid w:val="001A42F7"/>
    <w:rsid w:val="001A43F6"/>
    <w:rsid w:val="001A4604"/>
    <w:rsid w:val="001A51F1"/>
    <w:rsid w:val="001A6800"/>
    <w:rsid w:val="001A7BA6"/>
    <w:rsid w:val="001B1054"/>
    <w:rsid w:val="001B13ED"/>
    <w:rsid w:val="001B3530"/>
    <w:rsid w:val="001B39C0"/>
    <w:rsid w:val="001B4EBC"/>
    <w:rsid w:val="001B5A3E"/>
    <w:rsid w:val="001B5BC4"/>
    <w:rsid w:val="001B5F37"/>
    <w:rsid w:val="001B63A1"/>
    <w:rsid w:val="001B72D1"/>
    <w:rsid w:val="001C30D6"/>
    <w:rsid w:val="001C4B6E"/>
    <w:rsid w:val="001C7D41"/>
    <w:rsid w:val="001D0988"/>
    <w:rsid w:val="001D1CF0"/>
    <w:rsid w:val="001D2D07"/>
    <w:rsid w:val="001D429F"/>
    <w:rsid w:val="001D68D7"/>
    <w:rsid w:val="001D7206"/>
    <w:rsid w:val="001E07CA"/>
    <w:rsid w:val="001E0D9B"/>
    <w:rsid w:val="001E2CED"/>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07879"/>
    <w:rsid w:val="0021273E"/>
    <w:rsid w:val="0021282D"/>
    <w:rsid w:val="00212F1F"/>
    <w:rsid w:val="00214EE1"/>
    <w:rsid w:val="0021555A"/>
    <w:rsid w:val="00216577"/>
    <w:rsid w:val="00220100"/>
    <w:rsid w:val="0022134C"/>
    <w:rsid w:val="002236A4"/>
    <w:rsid w:val="0022642C"/>
    <w:rsid w:val="00226B5D"/>
    <w:rsid w:val="00231141"/>
    <w:rsid w:val="00231370"/>
    <w:rsid w:val="00231586"/>
    <w:rsid w:val="00233206"/>
    <w:rsid w:val="002349CF"/>
    <w:rsid w:val="00234EA3"/>
    <w:rsid w:val="002408BC"/>
    <w:rsid w:val="00240BF6"/>
    <w:rsid w:val="0024444E"/>
    <w:rsid w:val="00251950"/>
    <w:rsid w:val="002532C2"/>
    <w:rsid w:val="002566CA"/>
    <w:rsid w:val="00260EEF"/>
    <w:rsid w:val="002647C1"/>
    <w:rsid w:val="00266EEB"/>
    <w:rsid w:val="002716DD"/>
    <w:rsid w:val="00274CDF"/>
    <w:rsid w:val="002761AD"/>
    <w:rsid w:val="00276AEC"/>
    <w:rsid w:val="0028039D"/>
    <w:rsid w:val="00280791"/>
    <w:rsid w:val="00284242"/>
    <w:rsid w:val="0028448E"/>
    <w:rsid w:val="002853AD"/>
    <w:rsid w:val="00287163"/>
    <w:rsid w:val="002875CE"/>
    <w:rsid w:val="00287630"/>
    <w:rsid w:val="00290FA2"/>
    <w:rsid w:val="00290FCB"/>
    <w:rsid w:val="00292A35"/>
    <w:rsid w:val="00293130"/>
    <w:rsid w:val="00297C44"/>
    <w:rsid w:val="002A0F9B"/>
    <w:rsid w:val="002A32B2"/>
    <w:rsid w:val="002A6E21"/>
    <w:rsid w:val="002B0C62"/>
    <w:rsid w:val="002B170A"/>
    <w:rsid w:val="002B49D5"/>
    <w:rsid w:val="002B55DF"/>
    <w:rsid w:val="002C0B35"/>
    <w:rsid w:val="002C58CB"/>
    <w:rsid w:val="002C7999"/>
    <w:rsid w:val="002D44E5"/>
    <w:rsid w:val="002D5191"/>
    <w:rsid w:val="002D5603"/>
    <w:rsid w:val="002E1EC4"/>
    <w:rsid w:val="002E30D1"/>
    <w:rsid w:val="002E3422"/>
    <w:rsid w:val="002E4769"/>
    <w:rsid w:val="002E7570"/>
    <w:rsid w:val="002F436B"/>
    <w:rsid w:val="002F5269"/>
    <w:rsid w:val="002F5E16"/>
    <w:rsid w:val="002F7087"/>
    <w:rsid w:val="003000A7"/>
    <w:rsid w:val="00301B21"/>
    <w:rsid w:val="00301E34"/>
    <w:rsid w:val="00304ADA"/>
    <w:rsid w:val="00310A5D"/>
    <w:rsid w:val="00312B8A"/>
    <w:rsid w:val="00312C8D"/>
    <w:rsid w:val="00315196"/>
    <w:rsid w:val="0031648F"/>
    <w:rsid w:val="00316844"/>
    <w:rsid w:val="00316CDD"/>
    <w:rsid w:val="0032603B"/>
    <w:rsid w:val="00326700"/>
    <w:rsid w:val="00326F17"/>
    <w:rsid w:val="00327188"/>
    <w:rsid w:val="003331CF"/>
    <w:rsid w:val="00333279"/>
    <w:rsid w:val="00335CA6"/>
    <w:rsid w:val="00335DC4"/>
    <w:rsid w:val="00337E7B"/>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70ED7"/>
    <w:rsid w:val="0037232F"/>
    <w:rsid w:val="00373D38"/>
    <w:rsid w:val="003756C3"/>
    <w:rsid w:val="0038237D"/>
    <w:rsid w:val="003828E7"/>
    <w:rsid w:val="0038558F"/>
    <w:rsid w:val="00387236"/>
    <w:rsid w:val="0039042B"/>
    <w:rsid w:val="003938B1"/>
    <w:rsid w:val="00393946"/>
    <w:rsid w:val="00395D9C"/>
    <w:rsid w:val="00396176"/>
    <w:rsid w:val="0039638D"/>
    <w:rsid w:val="003A297D"/>
    <w:rsid w:val="003A4179"/>
    <w:rsid w:val="003A601E"/>
    <w:rsid w:val="003A6960"/>
    <w:rsid w:val="003B02FD"/>
    <w:rsid w:val="003B3440"/>
    <w:rsid w:val="003B3637"/>
    <w:rsid w:val="003B5030"/>
    <w:rsid w:val="003B511D"/>
    <w:rsid w:val="003B628C"/>
    <w:rsid w:val="003B7CBA"/>
    <w:rsid w:val="003C1E62"/>
    <w:rsid w:val="003C3C76"/>
    <w:rsid w:val="003C5494"/>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2FDF"/>
    <w:rsid w:val="004034DC"/>
    <w:rsid w:val="00405B12"/>
    <w:rsid w:val="004146DF"/>
    <w:rsid w:val="00414E47"/>
    <w:rsid w:val="00416B5E"/>
    <w:rsid w:val="00422C09"/>
    <w:rsid w:val="00423CC1"/>
    <w:rsid w:val="004308E2"/>
    <w:rsid w:val="00430EA7"/>
    <w:rsid w:val="0043236F"/>
    <w:rsid w:val="00434027"/>
    <w:rsid w:val="00434E31"/>
    <w:rsid w:val="004366CB"/>
    <w:rsid w:val="00437363"/>
    <w:rsid w:val="004376B0"/>
    <w:rsid w:val="00441266"/>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8FF"/>
    <w:rsid w:val="004C5D2C"/>
    <w:rsid w:val="004C5E4F"/>
    <w:rsid w:val="004C73C2"/>
    <w:rsid w:val="004C7672"/>
    <w:rsid w:val="004D0FDC"/>
    <w:rsid w:val="004D610A"/>
    <w:rsid w:val="004D61F9"/>
    <w:rsid w:val="004D7842"/>
    <w:rsid w:val="004E0A6C"/>
    <w:rsid w:val="004E0F4C"/>
    <w:rsid w:val="004E1BE8"/>
    <w:rsid w:val="004E2DB9"/>
    <w:rsid w:val="004E3892"/>
    <w:rsid w:val="004E56D0"/>
    <w:rsid w:val="004E5EC6"/>
    <w:rsid w:val="004E6854"/>
    <w:rsid w:val="004E6C53"/>
    <w:rsid w:val="004E7B3C"/>
    <w:rsid w:val="004F42B2"/>
    <w:rsid w:val="004F514E"/>
    <w:rsid w:val="004F69FD"/>
    <w:rsid w:val="004F7692"/>
    <w:rsid w:val="005015AF"/>
    <w:rsid w:val="00502F83"/>
    <w:rsid w:val="00503718"/>
    <w:rsid w:val="00503DE2"/>
    <w:rsid w:val="00504618"/>
    <w:rsid w:val="00510390"/>
    <w:rsid w:val="00510DA5"/>
    <w:rsid w:val="00515536"/>
    <w:rsid w:val="0051610E"/>
    <w:rsid w:val="005172A7"/>
    <w:rsid w:val="00520129"/>
    <w:rsid w:val="005209EF"/>
    <w:rsid w:val="005225EA"/>
    <w:rsid w:val="00522602"/>
    <w:rsid w:val="00530577"/>
    <w:rsid w:val="00530EF1"/>
    <w:rsid w:val="00531940"/>
    <w:rsid w:val="005346A3"/>
    <w:rsid w:val="00534800"/>
    <w:rsid w:val="00540593"/>
    <w:rsid w:val="005416A8"/>
    <w:rsid w:val="00543C90"/>
    <w:rsid w:val="00543D51"/>
    <w:rsid w:val="005479D3"/>
    <w:rsid w:val="00550587"/>
    <w:rsid w:val="00557919"/>
    <w:rsid w:val="005611E6"/>
    <w:rsid w:val="0056149C"/>
    <w:rsid w:val="00562FC2"/>
    <w:rsid w:val="005640D4"/>
    <w:rsid w:val="00567A53"/>
    <w:rsid w:val="00567B02"/>
    <w:rsid w:val="00567E80"/>
    <w:rsid w:val="00572864"/>
    <w:rsid w:val="00572874"/>
    <w:rsid w:val="00573BBB"/>
    <w:rsid w:val="005750C0"/>
    <w:rsid w:val="0058012C"/>
    <w:rsid w:val="00582840"/>
    <w:rsid w:val="005847DB"/>
    <w:rsid w:val="00586F45"/>
    <w:rsid w:val="00587798"/>
    <w:rsid w:val="005904BA"/>
    <w:rsid w:val="00590CBE"/>
    <w:rsid w:val="00591DC1"/>
    <w:rsid w:val="005928F3"/>
    <w:rsid w:val="00594036"/>
    <w:rsid w:val="00594ABD"/>
    <w:rsid w:val="00596828"/>
    <w:rsid w:val="005A1073"/>
    <w:rsid w:val="005A1702"/>
    <w:rsid w:val="005A1740"/>
    <w:rsid w:val="005A467D"/>
    <w:rsid w:val="005A5C0B"/>
    <w:rsid w:val="005A63B7"/>
    <w:rsid w:val="005A6413"/>
    <w:rsid w:val="005A6AC9"/>
    <w:rsid w:val="005A724D"/>
    <w:rsid w:val="005B1796"/>
    <w:rsid w:val="005B1A57"/>
    <w:rsid w:val="005B1B95"/>
    <w:rsid w:val="005B30B0"/>
    <w:rsid w:val="005B31AB"/>
    <w:rsid w:val="005B362B"/>
    <w:rsid w:val="005B6702"/>
    <w:rsid w:val="005C2B25"/>
    <w:rsid w:val="005C3D24"/>
    <w:rsid w:val="005C783B"/>
    <w:rsid w:val="005D4A75"/>
    <w:rsid w:val="005D62FC"/>
    <w:rsid w:val="005D7BA0"/>
    <w:rsid w:val="005E03C6"/>
    <w:rsid w:val="005E2604"/>
    <w:rsid w:val="005E51B4"/>
    <w:rsid w:val="005E64D0"/>
    <w:rsid w:val="005F0398"/>
    <w:rsid w:val="005F4CFF"/>
    <w:rsid w:val="005F772E"/>
    <w:rsid w:val="006003F9"/>
    <w:rsid w:val="00602CD4"/>
    <w:rsid w:val="00605515"/>
    <w:rsid w:val="006109D2"/>
    <w:rsid w:val="00611339"/>
    <w:rsid w:val="00611767"/>
    <w:rsid w:val="00614F36"/>
    <w:rsid w:val="00615B85"/>
    <w:rsid w:val="00616BEB"/>
    <w:rsid w:val="00622CCD"/>
    <w:rsid w:val="00623458"/>
    <w:rsid w:val="00625AF8"/>
    <w:rsid w:val="006416BD"/>
    <w:rsid w:val="00642C33"/>
    <w:rsid w:val="006433E8"/>
    <w:rsid w:val="006447C3"/>
    <w:rsid w:val="006522D6"/>
    <w:rsid w:val="0065260F"/>
    <w:rsid w:val="00653C86"/>
    <w:rsid w:val="00654D3A"/>
    <w:rsid w:val="00654DD1"/>
    <w:rsid w:val="0065604B"/>
    <w:rsid w:val="006602B1"/>
    <w:rsid w:val="00661269"/>
    <w:rsid w:val="006642D9"/>
    <w:rsid w:val="00665D06"/>
    <w:rsid w:val="00667B13"/>
    <w:rsid w:val="0067385F"/>
    <w:rsid w:val="0067785F"/>
    <w:rsid w:val="00677F87"/>
    <w:rsid w:val="006862E2"/>
    <w:rsid w:val="00691791"/>
    <w:rsid w:val="00694E64"/>
    <w:rsid w:val="0069541A"/>
    <w:rsid w:val="00696D41"/>
    <w:rsid w:val="006A1FF6"/>
    <w:rsid w:val="006A220F"/>
    <w:rsid w:val="006A2D08"/>
    <w:rsid w:val="006A34CD"/>
    <w:rsid w:val="006A3828"/>
    <w:rsid w:val="006A3B10"/>
    <w:rsid w:val="006A4F8E"/>
    <w:rsid w:val="006A5CC8"/>
    <w:rsid w:val="006A621D"/>
    <w:rsid w:val="006B117D"/>
    <w:rsid w:val="006B28C1"/>
    <w:rsid w:val="006B4EF2"/>
    <w:rsid w:val="006C2A1F"/>
    <w:rsid w:val="006C34EA"/>
    <w:rsid w:val="006C407D"/>
    <w:rsid w:val="006C616A"/>
    <w:rsid w:val="006C61C9"/>
    <w:rsid w:val="006C7541"/>
    <w:rsid w:val="006C79B5"/>
    <w:rsid w:val="006D0720"/>
    <w:rsid w:val="006D0813"/>
    <w:rsid w:val="006D0B90"/>
    <w:rsid w:val="006D1D49"/>
    <w:rsid w:val="006D3FAD"/>
    <w:rsid w:val="006D6980"/>
    <w:rsid w:val="006D7E14"/>
    <w:rsid w:val="006E065E"/>
    <w:rsid w:val="006E08BE"/>
    <w:rsid w:val="006E0BB4"/>
    <w:rsid w:val="006E0F46"/>
    <w:rsid w:val="006E2BAC"/>
    <w:rsid w:val="006E3D53"/>
    <w:rsid w:val="006E5528"/>
    <w:rsid w:val="006E5FBD"/>
    <w:rsid w:val="006E6B05"/>
    <w:rsid w:val="006E6CDA"/>
    <w:rsid w:val="006E6D2A"/>
    <w:rsid w:val="006F064B"/>
    <w:rsid w:val="006F083E"/>
    <w:rsid w:val="006F37F8"/>
    <w:rsid w:val="006F5DB1"/>
    <w:rsid w:val="006F7F09"/>
    <w:rsid w:val="00701337"/>
    <w:rsid w:val="00701EF8"/>
    <w:rsid w:val="0070269B"/>
    <w:rsid w:val="00705784"/>
    <w:rsid w:val="007078FF"/>
    <w:rsid w:val="00707FD1"/>
    <w:rsid w:val="00712417"/>
    <w:rsid w:val="00712E02"/>
    <w:rsid w:val="00713981"/>
    <w:rsid w:val="00714019"/>
    <w:rsid w:val="0071408B"/>
    <w:rsid w:val="00714F10"/>
    <w:rsid w:val="00715297"/>
    <w:rsid w:val="00720375"/>
    <w:rsid w:val="007204EE"/>
    <w:rsid w:val="00720DC0"/>
    <w:rsid w:val="0072343D"/>
    <w:rsid w:val="007236B1"/>
    <w:rsid w:val="00725FC3"/>
    <w:rsid w:val="00732DE7"/>
    <w:rsid w:val="0073419C"/>
    <w:rsid w:val="00734860"/>
    <w:rsid w:val="00736716"/>
    <w:rsid w:val="0073671A"/>
    <w:rsid w:val="00736914"/>
    <w:rsid w:val="00737664"/>
    <w:rsid w:val="00741654"/>
    <w:rsid w:val="0074286C"/>
    <w:rsid w:val="00742BDF"/>
    <w:rsid w:val="00745505"/>
    <w:rsid w:val="0074626A"/>
    <w:rsid w:val="0074632D"/>
    <w:rsid w:val="00747986"/>
    <w:rsid w:val="007513E1"/>
    <w:rsid w:val="00751E23"/>
    <w:rsid w:val="0075339C"/>
    <w:rsid w:val="00755008"/>
    <w:rsid w:val="00756E5E"/>
    <w:rsid w:val="00756E96"/>
    <w:rsid w:val="007600DA"/>
    <w:rsid w:val="007605EA"/>
    <w:rsid w:val="00763621"/>
    <w:rsid w:val="007648F2"/>
    <w:rsid w:val="00764D2C"/>
    <w:rsid w:val="0076740D"/>
    <w:rsid w:val="0077532C"/>
    <w:rsid w:val="00780A45"/>
    <w:rsid w:val="00780B92"/>
    <w:rsid w:val="007911AF"/>
    <w:rsid w:val="00791BB3"/>
    <w:rsid w:val="00795C23"/>
    <w:rsid w:val="00797509"/>
    <w:rsid w:val="00797E7B"/>
    <w:rsid w:val="007A4FE3"/>
    <w:rsid w:val="007A6114"/>
    <w:rsid w:val="007B1862"/>
    <w:rsid w:val="007B205C"/>
    <w:rsid w:val="007B2C74"/>
    <w:rsid w:val="007B4618"/>
    <w:rsid w:val="007B5927"/>
    <w:rsid w:val="007C1E47"/>
    <w:rsid w:val="007C5664"/>
    <w:rsid w:val="007C5875"/>
    <w:rsid w:val="007C6123"/>
    <w:rsid w:val="007D1347"/>
    <w:rsid w:val="007D26CE"/>
    <w:rsid w:val="007D30C3"/>
    <w:rsid w:val="007D32E9"/>
    <w:rsid w:val="007D5D7A"/>
    <w:rsid w:val="007D737D"/>
    <w:rsid w:val="007E1661"/>
    <w:rsid w:val="007E73EC"/>
    <w:rsid w:val="007F1CEA"/>
    <w:rsid w:val="007F5E0B"/>
    <w:rsid w:val="007F5FA2"/>
    <w:rsid w:val="007F7000"/>
    <w:rsid w:val="007F713F"/>
    <w:rsid w:val="007F7379"/>
    <w:rsid w:val="008044D0"/>
    <w:rsid w:val="00806057"/>
    <w:rsid w:val="008063E4"/>
    <w:rsid w:val="00815C5E"/>
    <w:rsid w:val="00821665"/>
    <w:rsid w:val="00821BDA"/>
    <w:rsid w:val="00827A4E"/>
    <w:rsid w:val="008306DD"/>
    <w:rsid w:val="00833EFD"/>
    <w:rsid w:val="00834FF1"/>
    <w:rsid w:val="00846159"/>
    <w:rsid w:val="00846ED8"/>
    <w:rsid w:val="00847450"/>
    <w:rsid w:val="00847890"/>
    <w:rsid w:val="00847C11"/>
    <w:rsid w:val="00850208"/>
    <w:rsid w:val="008507C4"/>
    <w:rsid w:val="008511DF"/>
    <w:rsid w:val="008534CB"/>
    <w:rsid w:val="0086330C"/>
    <w:rsid w:val="00863A0C"/>
    <w:rsid w:val="00863E13"/>
    <w:rsid w:val="00866AD1"/>
    <w:rsid w:val="008705BC"/>
    <w:rsid w:val="0087311D"/>
    <w:rsid w:val="00874E80"/>
    <w:rsid w:val="00877AC3"/>
    <w:rsid w:val="00881E6C"/>
    <w:rsid w:val="00883447"/>
    <w:rsid w:val="00884E81"/>
    <w:rsid w:val="0088644F"/>
    <w:rsid w:val="008911FF"/>
    <w:rsid w:val="00891E37"/>
    <w:rsid w:val="00892B38"/>
    <w:rsid w:val="008930C1"/>
    <w:rsid w:val="008931DB"/>
    <w:rsid w:val="008960AF"/>
    <w:rsid w:val="0089701B"/>
    <w:rsid w:val="008A0290"/>
    <w:rsid w:val="008A21FF"/>
    <w:rsid w:val="008A2BDE"/>
    <w:rsid w:val="008A6634"/>
    <w:rsid w:val="008A6A7A"/>
    <w:rsid w:val="008A6FDC"/>
    <w:rsid w:val="008A74FE"/>
    <w:rsid w:val="008B2736"/>
    <w:rsid w:val="008B45C0"/>
    <w:rsid w:val="008B502C"/>
    <w:rsid w:val="008B6751"/>
    <w:rsid w:val="008B71D4"/>
    <w:rsid w:val="008C09DF"/>
    <w:rsid w:val="008C335A"/>
    <w:rsid w:val="008C3CB7"/>
    <w:rsid w:val="008C41AA"/>
    <w:rsid w:val="008C44E4"/>
    <w:rsid w:val="008C4EAD"/>
    <w:rsid w:val="008D7472"/>
    <w:rsid w:val="008E0BB5"/>
    <w:rsid w:val="008E15C5"/>
    <w:rsid w:val="008E1FD8"/>
    <w:rsid w:val="008E2A86"/>
    <w:rsid w:val="008E3994"/>
    <w:rsid w:val="008E4A7E"/>
    <w:rsid w:val="008E5667"/>
    <w:rsid w:val="008E6C8C"/>
    <w:rsid w:val="008E779E"/>
    <w:rsid w:val="008F1251"/>
    <w:rsid w:val="008F1561"/>
    <w:rsid w:val="008F1FEF"/>
    <w:rsid w:val="008F6086"/>
    <w:rsid w:val="009044B4"/>
    <w:rsid w:val="00904610"/>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37E1"/>
    <w:rsid w:val="00933A64"/>
    <w:rsid w:val="00934A17"/>
    <w:rsid w:val="00935A62"/>
    <w:rsid w:val="009409DC"/>
    <w:rsid w:val="00945480"/>
    <w:rsid w:val="009471B9"/>
    <w:rsid w:val="009501E5"/>
    <w:rsid w:val="00953093"/>
    <w:rsid w:val="00953F86"/>
    <w:rsid w:val="00954BB6"/>
    <w:rsid w:val="00955478"/>
    <w:rsid w:val="009627E7"/>
    <w:rsid w:val="00970F04"/>
    <w:rsid w:val="009716A0"/>
    <w:rsid w:val="00973C06"/>
    <w:rsid w:val="00974D01"/>
    <w:rsid w:val="00980197"/>
    <w:rsid w:val="00980D2B"/>
    <w:rsid w:val="00981D5B"/>
    <w:rsid w:val="0098368F"/>
    <w:rsid w:val="0098475B"/>
    <w:rsid w:val="00986B8B"/>
    <w:rsid w:val="00990739"/>
    <w:rsid w:val="009914B9"/>
    <w:rsid w:val="009919FC"/>
    <w:rsid w:val="0099329A"/>
    <w:rsid w:val="009936CC"/>
    <w:rsid w:val="0099451F"/>
    <w:rsid w:val="009956B0"/>
    <w:rsid w:val="009A067D"/>
    <w:rsid w:val="009A19EB"/>
    <w:rsid w:val="009A7070"/>
    <w:rsid w:val="009B004F"/>
    <w:rsid w:val="009B124B"/>
    <w:rsid w:val="009B457D"/>
    <w:rsid w:val="009B563A"/>
    <w:rsid w:val="009B5D18"/>
    <w:rsid w:val="009B5DD2"/>
    <w:rsid w:val="009B7B00"/>
    <w:rsid w:val="009C047A"/>
    <w:rsid w:val="009C0BFC"/>
    <w:rsid w:val="009C37CF"/>
    <w:rsid w:val="009C414A"/>
    <w:rsid w:val="009C45F5"/>
    <w:rsid w:val="009C655D"/>
    <w:rsid w:val="009D012F"/>
    <w:rsid w:val="009D0345"/>
    <w:rsid w:val="009D15E1"/>
    <w:rsid w:val="009D18B5"/>
    <w:rsid w:val="009D3514"/>
    <w:rsid w:val="009D42BA"/>
    <w:rsid w:val="009D74E6"/>
    <w:rsid w:val="009E01EB"/>
    <w:rsid w:val="009E37DA"/>
    <w:rsid w:val="009E509F"/>
    <w:rsid w:val="009E53B4"/>
    <w:rsid w:val="009E56F2"/>
    <w:rsid w:val="009E5B00"/>
    <w:rsid w:val="009F0FF4"/>
    <w:rsid w:val="009F2B21"/>
    <w:rsid w:val="009F395E"/>
    <w:rsid w:val="00A02C02"/>
    <w:rsid w:val="00A030C3"/>
    <w:rsid w:val="00A03EAC"/>
    <w:rsid w:val="00A05D80"/>
    <w:rsid w:val="00A05FBC"/>
    <w:rsid w:val="00A0665F"/>
    <w:rsid w:val="00A0680F"/>
    <w:rsid w:val="00A06A59"/>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45AE6"/>
    <w:rsid w:val="00A51088"/>
    <w:rsid w:val="00A52A3B"/>
    <w:rsid w:val="00A5313C"/>
    <w:rsid w:val="00A564F0"/>
    <w:rsid w:val="00A5675D"/>
    <w:rsid w:val="00A641F5"/>
    <w:rsid w:val="00A6616C"/>
    <w:rsid w:val="00A66E93"/>
    <w:rsid w:val="00A71954"/>
    <w:rsid w:val="00A73572"/>
    <w:rsid w:val="00A76687"/>
    <w:rsid w:val="00A76A84"/>
    <w:rsid w:val="00A832D9"/>
    <w:rsid w:val="00A84EF8"/>
    <w:rsid w:val="00A85184"/>
    <w:rsid w:val="00A87E01"/>
    <w:rsid w:val="00A908FB"/>
    <w:rsid w:val="00A9408E"/>
    <w:rsid w:val="00A9641B"/>
    <w:rsid w:val="00A9664B"/>
    <w:rsid w:val="00AA13F1"/>
    <w:rsid w:val="00AA3730"/>
    <w:rsid w:val="00AA45DD"/>
    <w:rsid w:val="00AA6750"/>
    <w:rsid w:val="00AA7E71"/>
    <w:rsid w:val="00AB29B4"/>
    <w:rsid w:val="00AB7B58"/>
    <w:rsid w:val="00AB7ED3"/>
    <w:rsid w:val="00AC0770"/>
    <w:rsid w:val="00AC0EAE"/>
    <w:rsid w:val="00AC3362"/>
    <w:rsid w:val="00AC50FB"/>
    <w:rsid w:val="00AC5CC1"/>
    <w:rsid w:val="00AC5EBB"/>
    <w:rsid w:val="00AC7617"/>
    <w:rsid w:val="00AC79E1"/>
    <w:rsid w:val="00AC7BC6"/>
    <w:rsid w:val="00AD0DE7"/>
    <w:rsid w:val="00AD321A"/>
    <w:rsid w:val="00AD7F38"/>
    <w:rsid w:val="00AE02A8"/>
    <w:rsid w:val="00AE3BCA"/>
    <w:rsid w:val="00AE5758"/>
    <w:rsid w:val="00AE5E8C"/>
    <w:rsid w:val="00AE77B9"/>
    <w:rsid w:val="00AF132C"/>
    <w:rsid w:val="00AF31FB"/>
    <w:rsid w:val="00AF48FE"/>
    <w:rsid w:val="00B01341"/>
    <w:rsid w:val="00B01638"/>
    <w:rsid w:val="00B037AF"/>
    <w:rsid w:val="00B0381E"/>
    <w:rsid w:val="00B03E30"/>
    <w:rsid w:val="00B049CE"/>
    <w:rsid w:val="00B04A0C"/>
    <w:rsid w:val="00B053B3"/>
    <w:rsid w:val="00B068E6"/>
    <w:rsid w:val="00B06A83"/>
    <w:rsid w:val="00B13CEA"/>
    <w:rsid w:val="00B14C79"/>
    <w:rsid w:val="00B1571E"/>
    <w:rsid w:val="00B158F4"/>
    <w:rsid w:val="00B161C7"/>
    <w:rsid w:val="00B17ADB"/>
    <w:rsid w:val="00B17FA7"/>
    <w:rsid w:val="00B20A02"/>
    <w:rsid w:val="00B26574"/>
    <w:rsid w:val="00B355C5"/>
    <w:rsid w:val="00B37A77"/>
    <w:rsid w:val="00B37B0A"/>
    <w:rsid w:val="00B37B5E"/>
    <w:rsid w:val="00B37D74"/>
    <w:rsid w:val="00B414FF"/>
    <w:rsid w:val="00B4222F"/>
    <w:rsid w:val="00B44056"/>
    <w:rsid w:val="00B459B8"/>
    <w:rsid w:val="00B47C9F"/>
    <w:rsid w:val="00B5002F"/>
    <w:rsid w:val="00B53204"/>
    <w:rsid w:val="00B53868"/>
    <w:rsid w:val="00B548AD"/>
    <w:rsid w:val="00B6041C"/>
    <w:rsid w:val="00B60F17"/>
    <w:rsid w:val="00B6136F"/>
    <w:rsid w:val="00B6647F"/>
    <w:rsid w:val="00B66E9E"/>
    <w:rsid w:val="00B708FE"/>
    <w:rsid w:val="00B71C87"/>
    <w:rsid w:val="00B76A53"/>
    <w:rsid w:val="00B803AA"/>
    <w:rsid w:val="00B81116"/>
    <w:rsid w:val="00B81B62"/>
    <w:rsid w:val="00B82171"/>
    <w:rsid w:val="00B8484D"/>
    <w:rsid w:val="00B86C32"/>
    <w:rsid w:val="00B87079"/>
    <w:rsid w:val="00B91132"/>
    <w:rsid w:val="00B91443"/>
    <w:rsid w:val="00B94FC5"/>
    <w:rsid w:val="00BA0EF7"/>
    <w:rsid w:val="00BA34F5"/>
    <w:rsid w:val="00BA56E9"/>
    <w:rsid w:val="00BB018E"/>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156"/>
    <w:rsid w:val="00BE7CF8"/>
    <w:rsid w:val="00BE7DDB"/>
    <w:rsid w:val="00BE7EAB"/>
    <w:rsid w:val="00BF0D89"/>
    <w:rsid w:val="00BF1E15"/>
    <w:rsid w:val="00BF3437"/>
    <w:rsid w:val="00BF3A2B"/>
    <w:rsid w:val="00BF75C5"/>
    <w:rsid w:val="00C01EB4"/>
    <w:rsid w:val="00C02350"/>
    <w:rsid w:val="00C02D18"/>
    <w:rsid w:val="00C030CF"/>
    <w:rsid w:val="00C053F6"/>
    <w:rsid w:val="00C102D5"/>
    <w:rsid w:val="00C11285"/>
    <w:rsid w:val="00C13144"/>
    <w:rsid w:val="00C1331C"/>
    <w:rsid w:val="00C140A6"/>
    <w:rsid w:val="00C1585D"/>
    <w:rsid w:val="00C22C04"/>
    <w:rsid w:val="00C2303B"/>
    <w:rsid w:val="00C27657"/>
    <w:rsid w:val="00C332EE"/>
    <w:rsid w:val="00C33982"/>
    <w:rsid w:val="00C33D7C"/>
    <w:rsid w:val="00C42F4D"/>
    <w:rsid w:val="00C50EE6"/>
    <w:rsid w:val="00C548B3"/>
    <w:rsid w:val="00C54DBB"/>
    <w:rsid w:val="00C5568A"/>
    <w:rsid w:val="00C55D20"/>
    <w:rsid w:val="00C61291"/>
    <w:rsid w:val="00C617E3"/>
    <w:rsid w:val="00C619C3"/>
    <w:rsid w:val="00C62F96"/>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7834"/>
    <w:rsid w:val="00C9369F"/>
    <w:rsid w:val="00C95664"/>
    <w:rsid w:val="00CA0F5B"/>
    <w:rsid w:val="00CA6162"/>
    <w:rsid w:val="00CA6711"/>
    <w:rsid w:val="00CB10D2"/>
    <w:rsid w:val="00CB1900"/>
    <w:rsid w:val="00CB3E1D"/>
    <w:rsid w:val="00CB3F2C"/>
    <w:rsid w:val="00CB4187"/>
    <w:rsid w:val="00CB44D1"/>
    <w:rsid w:val="00CB64A1"/>
    <w:rsid w:val="00CB6EBE"/>
    <w:rsid w:val="00CC34A3"/>
    <w:rsid w:val="00CC47D5"/>
    <w:rsid w:val="00CC51AE"/>
    <w:rsid w:val="00CC52A0"/>
    <w:rsid w:val="00CC54EE"/>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47D2"/>
    <w:rsid w:val="00D00605"/>
    <w:rsid w:val="00D03686"/>
    <w:rsid w:val="00D06978"/>
    <w:rsid w:val="00D1070B"/>
    <w:rsid w:val="00D10C98"/>
    <w:rsid w:val="00D1132D"/>
    <w:rsid w:val="00D11A45"/>
    <w:rsid w:val="00D1584A"/>
    <w:rsid w:val="00D16A0D"/>
    <w:rsid w:val="00D20811"/>
    <w:rsid w:val="00D21093"/>
    <w:rsid w:val="00D2383C"/>
    <w:rsid w:val="00D25AA7"/>
    <w:rsid w:val="00D25B8D"/>
    <w:rsid w:val="00D26F9B"/>
    <w:rsid w:val="00D31DD4"/>
    <w:rsid w:val="00D325DA"/>
    <w:rsid w:val="00D34B4F"/>
    <w:rsid w:val="00D35317"/>
    <w:rsid w:val="00D36FFB"/>
    <w:rsid w:val="00D40A5B"/>
    <w:rsid w:val="00D41CE9"/>
    <w:rsid w:val="00D41DF6"/>
    <w:rsid w:val="00D42326"/>
    <w:rsid w:val="00D42E81"/>
    <w:rsid w:val="00D502A8"/>
    <w:rsid w:val="00D5117A"/>
    <w:rsid w:val="00D52626"/>
    <w:rsid w:val="00D5528C"/>
    <w:rsid w:val="00D5605C"/>
    <w:rsid w:val="00D64BD3"/>
    <w:rsid w:val="00D65022"/>
    <w:rsid w:val="00D668FD"/>
    <w:rsid w:val="00D66AE6"/>
    <w:rsid w:val="00D7313E"/>
    <w:rsid w:val="00D844AC"/>
    <w:rsid w:val="00D852B5"/>
    <w:rsid w:val="00D857B0"/>
    <w:rsid w:val="00D86D91"/>
    <w:rsid w:val="00D9253B"/>
    <w:rsid w:val="00D938AF"/>
    <w:rsid w:val="00D9682A"/>
    <w:rsid w:val="00D97AFD"/>
    <w:rsid w:val="00DA1886"/>
    <w:rsid w:val="00DA1C48"/>
    <w:rsid w:val="00DA421E"/>
    <w:rsid w:val="00DA5DC9"/>
    <w:rsid w:val="00DA6236"/>
    <w:rsid w:val="00DA649C"/>
    <w:rsid w:val="00DA74FC"/>
    <w:rsid w:val="00DA7A7D"/>
    <w:rsid w:val="00DB15A7"/>
    <w:rsid w:val="00DB46DD"/>
    <w:rsid w:val="00DB5D6C"/>
    <w:rsid w:val="00DB6A4B"/>
    <w:rsid w:val="00DC0AB8"/>
    <w:rsid w:val="00DC1715"/>
    <w:rsid w:val="00DC1E1E"/>
    <w:rsid w:val="00DC6252"/>
    <w:rsid w:val="00DC6C8E"/>
    <w:rsid w:val="00DC7A84"/>
    <w:rsid w:val="00DC7F6F"/>
    <w:rsid w:val="00DD36BB"/>
    <w:rsid w:val="00DD5DBE"/>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8B6"/>
    <w:rsid w:val="00DF6AE1"/>
    <w:rsid w:val="00DF71B1"/>
    <w:rsid w:val="00E00AAE"/>
    <w:rsid w:val="00E11C71"/>
    <w:rsid w:val="00E2043E"/>
    <w:rsid w:val="00E2103E"/>
    <w:rsid w:val="00E21318"/>
    <w:rsid w:val="00E21825"/>
    <w:rsid w:val="00E2456B"/>
    <w:rsid w:val="00E266D8"/>
    <w:rsid w:val="00E27E2B"/>
    <w:rsid w:val="00E3507D"/>
    <w:rsid w:val="00E353FD"/>
    <w:rsid w:val="00E375D2"/>
    <w:rsid w:val="00E40A22"/>
    <w:rsid w:val="00E41D31"/>
    <w:rsid w:val="00E439FC"/>
    <w:rsid w:val="00E5043B"/>
    <w:rsid w:val="00E542DB"/>
    <w:rsid w:val="00E54822"/>
    <w:rsid w:val="00E5576F"/>
    <w:rsid w:val="00E572DD"/>
    <w:rsid w:val="00E57467"/>
    <w:rsid w:val="00E64EC3"/>
    <w:rsid w:val="00E67072"/>
    <w:rsid w:val="00E6740F"/>
    <w:rsid w:val="00E70ADF"/>
    <w:rsid w:val="00E7217B"/>
    <w:rsid w:val="00E73BFE"/>
    <w:rsid w:val="00E742BE"/>
    <w:rsid w:val="00E75A1D"/>
    <w:rsid w:val="00E81C82"/>
    <w:rsid w:val="00E82947"/>
    <w:rsid w:val="00E82FF2"/>
    <w:rsid w:val="00E83312"/>
    <w:rsid w:val="00E869B0"/>
    <w:rsid w:val="00E86BF2"/>
    <w:rsid w:val="00E871BB"/>
    <w:rsid w:val="00E905FE"/>
    <w:rsid w:val="00E907BE"/>
    <w:rsid w:val="00E9310A"/>
    <w:rsid w:val="00E93A64"/>
    <w:rsid w:val="00E941AA"/>
    <w:rsid w:val="00E943E4"/>
    <w:rsid w:val="00E95135"/>
    <w:rsid w:val="00E95384"/>
    <w:rsid w:val="00E95D7B"/>
    <w:rsid w:val="00EA0190"/>
    <w:rsid w:val="00EA05AF"/>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E776E"/>
    <w:rsid w:val="00EF0483"/>
    <w:rsid w:val="00EF10D9"/>
    <w:rsid w:val="00EF6592"/>
    <w:rsid w:val="00F006A0"/>
    <w:rsid w:val="00F01565"/>
    <w:rsid w:val="00F01E40"/>
    <w:rsid w:val="00F05718"/>
    <w:rsid w:val="00F063D9"/>
    <w:rsid w:val="00F077B5"/>
    <w:rsid w:val="00F10290"/>
    <w:rsid w:val="00F10E79"/>
    <w:rsid w:val="00F14ACA"/>
    <w:rsid w:val="00F15A67"/>
    <w:rsid w:val="00F15C2B"/>
    <w:rsid w:val="00F20C33"/>
    <w:rsid w:val="00F21305"/>
    <w:rsid w:val="00F21F76"/>
    <w:rsid w:val="00F23477"/>
    <w:rsid w:val="00F24235"/>
    <w:rsid w:val="00F245FF"/>
    <w:rsid w:val="00F24748"/>
    <w:rsid w:val="00F25C45"/>
    <w:rsid w:val="00F3254C"/>
    <w:rsid w:val="00F33F2E"/>
    <w:rsid w:val="00F342FC"/>
    <w:rsid w:val="00F34874"/>
    <w:rsid w:val="00F430DC"/>
    <w:rsid w:val="00F44032"/>
    <w:rsid w:val="00F442BC"/>
    <w:rsid w:val="00F4452E"/>
    <w:rsid w:val="00F454ED"/>
    <w:rsid w:val="00F52008"/>
    <w:rsid w:val="00F52418"/>
    <w:rsid w:val="00F53C62"/>
    <w:rsid w:val="00F5436F"/>
    <w:rsid w:val="00F549BD"/>
    <w:rsid w:val="00F55988"/>
    <w:rsid w:val="00F55F23"/>
    <w:rsid w:val="00F5637B"/>
    <w:rsid w:val="00F56601"/>
    <w:rsid w:val="00F61DDE"/>
    <w:rsid w:val="00F62D13"/>
    <w:rsid w:val="00F635E8"/>
    <w:rsid w:val="00F66036"/>
    <w:rsid w:val="00F6709F"/>
    <w:rsid w:val="00F70B32"/>
    <w:rsid w:val="00F725D9"/>
    <w:rsid w:val="00F77377"/>
    <w:rsid w:val="00F7738A"/>
    <w:rsid w:val="00F77AD7"/>
    <w:rsid w:val="00F8109E"/>
    <w:rsid w:val="00F853FF"/>
    <w:rsid w:val="00F8676A"/>
    <w:rsid w:val="00F877BF"/>
    <w:rsid w:val="00F8780B"/>
    <w:rsid w:val="00F90F4F"/>
    <w:rsid w:val="00F94918"/>
    <w:rsid w:val="00F94C51"/>
    <w:rsid w:val="00F97737"/>
    <w:rsid w:val="00FA1BA1"/>
    <w:rsid w:val="00FA2F21"/>
    <w:rsid w:val="00FA34C5"/>
    <w:rsid w:val="00FA4D48"/>
    <w:rsid w:val="00FA6EB6"/>
    <w:rsid w:val="00FA746D"/>
    <w:rsid w:val="00FB0006"/>
    <w:rsid w:val="00FB2F6A"/>
    <w:rsid w:val="00FB37B5"/>
    <w:rsid w:val="00FB6AE0"/>
    <w:rsid w:val="00FC2D11"/>
    <w:rsid w:val="00FC5498"/>
    <w:rsid w:val="00FC5FCE"/>
    <w:rsid w:val="00FC62BC"/>
    <w:rsid w:val="00FC6C30"/>
    <w:rsid w:val="00FC784C"/>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cronometer.com/" TargetMode="External"/><Relationship Id="rId68" Type="http://schemas.openxmlformats.org/officeDocument/2006/relationships/hyperlink" Target="https://www.hsph.harvard.edu/nutritionsource/healthy-eating-plate/" TargetMode="External"/><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comments" Target="comments.xml"/><Relationship Id="rId58" Type="http://schemas.openxmlformats.org/officeDocument/2006/relationships/image" Target="media/image49.png"/><Relationship Id="rId74" Type="http://schemas.openxmlformats.org/officeDocument/2006/relationships/hyperlink" Target="https://www.ncbi.nlm.nih.gov/pubmed/19562864" TargetMode="External"/><Relationship Id="rId79" Type="http://schemas.openxmlformats.org/officeDocument/2006/relationships/hyperlink" Target="https://www.who.int/gho/ncd/risk_factors/cholesterol_text/en/"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s://www.jedzdobrze.pl/drdietman/" TargetMode="External"/><Relationship Id="rId69" Type="http://schemas.openxmlformats.org/officeDocument/2006/relationships/hyperlink" Target="http://www.ilewazy.pl/" TargetMode="External"/><Relationship Id="rId77"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potreningu.pl/" TargetMode="External"/><Relationship Id="rId80" Type="http://schemas.openxmlformats.org/officeDocument/2006/relationships/hyperlink" Target="https://www.who.int/nutrition/publications/guidelines/sugar_intake_information_note_en.pdf%20"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stat.gov.pl/files/gfx/portalinformacyjny/pl/defaultaktualnosci/5513/10/1/1/zdrowie_i_zachowania_zdrowotne_mieszkancow_polski_w_swietle_badania_ehis_2014.pdf%20" TargetMode="External"/><Relationship Id="rId20" Type="http://schemas.openxmlformats.org/officeDocument/2006/relationships/image" Target="media/image14.png"/><Relationship Id="rId41" Type="http://schemas.openxmlformats.org/officeDocument/2006/relationships/image" Target="media/image35.png"/><Relationship Id="rId54" Type="http://schemas.microsoft.com/office/2011/relationships/commentsExtended" Target="commentsExtended.xml"/><Relationship Id="rId62" Type="http://schemas.openxmlformats.org/officeDocument/2006/relationships/hyperlink" Target="https://bankizywnosci.pl/wp-content/uploads/2018/10/Przewodnik-do-Raportu_FPBZ_-Nie-marnuj-jedzenia-2018.pdf%20" TargetMode="External"/><Relationship Id="rId70" Type="http://schemas.openxmlformats.org/officeDocument/2006/relationships/hyperlink" Target="https://www.jedzdobrze.pl/program-do-bilansowania-diety/" TargetMode="External"/><Relationship Id="rId75" Type="http://schemas.openxmlformats.org/officeDocument/2006/relationships/hyperlink" Target="https://www.choosemyplate.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hyperlink" Target="https://Facebook.com/outdoor.jest.cool" TargetMode="External"/><Relationship Id="rId73" Type="http://schemas.openxmlformats.org/officeDocument/2006/relationships/hyperlink" Target="https://encyklopedia.pwn.pl/haslo/dieta;3892627.html" TargetMode="External"/><Relationship Id="rId78" Type="http://schemas.openxmlformats.org/officeDocument/2006/relationships/hyperlink" Target="https://pl.wikipedia.org/wiki/Wska%C5%BAnik_masy_cia%C5%82a%20" TargetMode="External"/><Relationship Id="rId81" Type="http://schemas.openxmlformats.org/officeDocument/2006/relationships/hyperlink" Target="https://portal.abczdrowie.pl/pytania/wizyta-u-dietetyka-w-ramach-nfz%20z%20dnia%2019.01.201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hyperlink" Target="https://ncez.pl/abc-zywienia-/zasady-zdrowego-zywienia/piramida-zdrowego-zywienia-i-aktywnosci-fizycznej-dla-osob-doroslych%20z%20dnia%2009.04.2019"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hyperlink" Target="http://www.fao.org/3/a-I7695e.pdf%20" TargetMode="External"/><Relationship Id="rId61" Type="http://schemas.openxmlformats.org/officeDocument/2006/relationships/image" Target="media/image52.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64571F7E-8078-4833-AA9A-845D0063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4</Pages>
  <Words>29663</Words>
  <Characters>177981</Characters>
  <Application>Microsoft Office Word</Application>
  <DocSecurity>0</DocSecurity>
  <Lines>1483</Lines>
  <Paragraphs>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77</cp:revision>
  <dcterms:created xsi:type="dcterms:W3CDTF">2019-10-30T07:46:00Z</dcterms:created>
  <dcterms:modified xsi:type="dcterms:W3CDTF">2019-11-06T14:54:00Z</dcterms:modified>
</cp:coreProperties>
</file>